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D" w:rsidRPr="00F85459" w:rsidRDefault="00C9314D" w:rsidP="00C9314D">
      <w:pPr>
        <w:pStyle w:val="a4"/>
        <w:rPr>
          <w:sz w:val="26"/>
          <w:szCs w:val="26"/>
        </w:rPr>
      </w:pPr>
      <w:bookmarkStart w:id="0" w:name="_GoBack"/>
      <w:bookmarkEnd w:id="0"/>
      <w:r w:rsidRPr="00F85459">
        <w:rPr>
          <w:sz w:val="26"/>
          <w:szCs w:val="26"/>
        </w:rPr>
        <w:t>ОПИСАТЕЛЬНЫЙ ОТЧЕТ</w:t>
      </w:r>
    </w:p>
    <w:p w:rsidR="00C9314D" w:rsidRPr="00F85459" w:rsidRDefault="00C9314D" w:rsidP="00C9314D">
      <w:pPr>
        <w:pStyle w:val="a6"/>
        <w:rPr>
          <w:sz w:val="26"/>
          <w:szCs w:val="26"/>
          <w:u w:val="single"/>
        </w:rPr>
      </w:pPr>
    </w:p>
    <w:p w:rsidR="00C9314D" w:rsidRPr="00F85459" w:rsidRDefault="00C9314D" w:rsidP="00C9314D">
      <w:pPr>
        <w:pStyle w:val="a6"/>
        <w:rPr>
          <w:sz w:val="26"/>
          <w:szCs w:val="26"/>
          <w:u w:val="single"/>
        </w:rPr>
      </w:pPr>
      <w:r w:rsidRPr="00F85459">
        <w:rPr>
          <w:sz w:val="26"/>
          <w:szCs w:val="26"/>
          <w:u w:val="single"/>
        </w:rPr>
        <w:t>муниципального образовательного учреждения</w:t>
      </w:r>
    </w:p>
    <w:p w:rsidR="00C9314D" w:rsidRPr="00F85459" w:rsidRDefault="00C9314D" w:rsidP="00C9314D">
      <w:pPr>
        <w:pStyle w:val="a6"/>
        <w:rPr>
          <w:sz w:val="26"/>
          <w:szCs w:val="26"/>
          <w:u w:val="single"/>
        </w:rPr>
      </w:pPr>
      <w:r w:rsidRPr="00F85459">
        <w:rPr>
          <w:sz w:val="26"/>
          <w:szCs w:val="26"/>
          <w:u w:val="single"/>
        </w:rPr>
        <w:t xml:space="preserve"> дополнительного образования   Центра детского творчества «Витязь» </w:t>
      </w:r>
    </w:p>
    <w:p w:rsidR="00C9314D" w:rsidRPr="00F85459" w:rsidRDefault="00C9314D" w:rsidP="00C9314D">
      <w:pPr>
        <w:pStyle w:val="a6"/>
        <w:rPr>
          <w:b w:val="0"/>
          <w:sz w:val="26"/>
          <w:szCs w:val="26"/>
        </w:rPr>
      </w:pPr>
      <w:r w:rsidRPr="00F85459">
        <w:rPr>
          <w:b w:val="0"/>
          <w:sz w:val="26"/>
          <w:szCs w:val="26"/>
        </w:rPr>
        <w:t>(полное наименование учреждения)</w:t>
      </w:r>
    </w:p>
    <w:p w:rsidR="00C9314D" w:rsidRPr="00F85459" w:rsidRDefault="00C9314D" w:rsidP="00C9314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за 201</w:t>
      </w:r>
      <w:r w:rsidR="000F6EAC" w:rsidRPr="00F85459">
        <w:rPr>
          <w:rFonts w:ascii="Times New Roman" w:hAnsi="Times New Roman" w:cs="Times New Roman"/>
          <w:b/>
          <w:sz w:val="26"/>
          <w:szCs w:val="26"/>
        </w:rPr>
        <w:t>7</w:t>
      </w:r>
      <w:r w:rsidRPr="00F85459">
        <w:rPr>
          <w:rFonts w:ascii="Times New Roman" w:hAnsi="Times New Roman" w:cs="Times New Roman"/>
          <w:b/>
          <w:sz w:val="26"/>
          <w:szCs w:val="26"/>
        </w:rPr>
        <w:t>/201</w:t>
      </w:r>
      <w:r w:rsidR="000F6EAC" w:rsidRPr="00F85459">
        <w:rPr>
          <w:rFonts w:ascii="Times New Roman" w:hAnsi="Times New Roman" w:cs="Times New Roman"/>
          <w:b/>
          <w:sz w:val="26"/>
          <w:szCs w:val="26"/>
        </w:rPr>
        <w:t>8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9314D" w:rsidRPr="00F85459" w:rsidRDefault="00C9314D" w:rsidP="00C9314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    1.Дата открытия учреждения – </w:t>
      </w:r>
      <w:r w:rsidRPr="00F85459">
        <w:rPr>
          <w:rFonts w:ascii="Times New Roman" w:hAnsi="Times New Roman" w:cs="Times New Roman"/>
          <w:sz w:val="26"/>
          <w:szCs w:val="26"/>
        </w:rPr>
        <w:t>26.04.1998 г.</w:t>
      </w:r>
    </w:p>
    <w:p w:rsidR="00C9314D" w:rsidRPr="00F85459" w:rsidRDefault="00C9314D" w:rsidP="00C9314D">
      <w:pPr>
        <w:spacing w:after="0" w:line="240" w:lineRule="auto"/>
        <w:ind w:left="34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after="0" w:line="240" w:lineRule="auto"/>
        <w:ind w:left="345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2.Юридический и фактический адрес учреждения:</w:t>
      </w:r>
      <w:r w:rsidRPr="00F85459">
        <w:rPr>
          <w:rFonts w:ascii="Times New Roman" w:hAnsi="Times New Roman" w:cs="Times New Roman"/>
          <w:sz w:val="26"/>
          <w:szCs w:val="26"/>
        </w:rPr>
        <w:t>150052, г. Ярославль, ул. Е.Колесовой, д.56;</w:t>
      </w:r>
    </w:p>
    <w:p w:rsidR="00C9314D" w:rsidRPr="00F85459" w:rsidRDefault="00C9314D" w:rsidP="00C9314D">
      <w:pPr>
        <w:spacing w:after="0" w:line="240" w:lineRule="auto"/>
        <w:ind w:left="345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150064, г. Ярославль, ул. Бабича, д.16 .</w:t>
      </w: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3. Направления деятельности учреждения: </w:t>
      </w: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художественное;</w:t>
      </w: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спортивно - техническое;</w:t>
      </w:r>
    </w:p>
    <w:p w:rsidR="000F6EAC" w:rsidRPr="00F85459" w:rsidRDefault="000F6EAC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техническое;</w:t>
      </w: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85459">
        <w:rPr>
          <w:rFonts w:ascii="Times New Roman" w:hAnsi="Times New Roman" w:cs="Times New Roman"/>
          <w:sz w:val="26"/>
          <w:szCs w:val="26"/>
        </w:rPr>
        <w:t>физкультурно - спортивное</w:t>
      </w:r>
      <w:proofErr w:type="gramEnd"/>
      <w:r w:rsidRPr="00F85459">
        <w:rPr>
          <w:rFonts w:ascii="Times New Roman" w:hAnsi="Times New Roman" w:cs="Times New Roman"/>
          <w:sz w:val="26"/>
          <w:szCs w:val="26"/>
        </w:rPr>
        <w:t>;</w:t>
      </w: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</w:t>
      </w:r>
      <w:r w:rsidR="00310472" w:rsidRPr="00F85459">
        <w:rPr>
          <w:rFonts w:ascii="Times New Roman" w:hAnsi="Times New Roman" w:cs="Times New Roman"/>
          <w:sz w:val="26"/>
          <w:szCs w:val="26"/>
        </w:rPr>
        <w:t>естественн</w:t>
      </w:r>
      <w:proofErr w:type="gramStart"/>
      <w:r w:rsidR="00310472" w:rsidRPr="00F8545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310472" w:rsidRPr="00F85459">
        <w:rPr>
          <w:rFonts w:ascii="Times New Roman" w:hAnsi="Times New Roman" w:cs="Times New Roman"/>
          <w:sz w:val="26"/>
          <w:szCs w:val="26"/>
        </w:rPr>
        <w:t xml:space="preserve"> научн</w:t>
      </w:r>
      <w:r w:rsidRPr="00F85459">
        <w:rPr>
          <w:rFonts w:ascii="Times New Roman" w:hAnsi="Times New Roman" w:cs="Times New Roman"/>
          <w:sz w:val="26"/>
          <w:szCs w:val="26"/>
        </w:rPr>
        <w:t>ое;</w:t>
      </w: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социально – </w:t>
      </w:r>
      <w:proofErr w:type="gramStart"/>
      <w:r w:rsidRPr="00F85459">
        <w:rPr>
          <w:rFonts w:ascii="Times New Roman" w:hAnsi="Times New Roman" w:cs="Times New Roman"/>
          <w:sz w:val="26"/>
          <w:szCs w:val="26"/>
        </w:rPr>
        <w:t>педагогическое</w:t>
      </w:r>
      <w:proofErr w:type="gramEnd"/>
      <w:r w:rsidRPr="00F85459">
        <w:rPr>
          <w:rFonts w:ascii="Times New Roman" w:hAnsi="Times New Roman" w:cs="Times New Roman"/>
          <w:sz w:val="26"/>
          <w:szCs w:val="26"/>
        </w:rPr>
        <w:t xml:space="preserve"> (согласно Устава МОУ ДО ЦДТ «Витязь).</w:t>
      </w:r>
    </w:p>
    <w:p w:rsidR="00310472" w:rsidRPr="00F85459" w:rsidRDefault="00310472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4. Материально-техническая база учреждения</w:t>
      </w:r>
      <w:r w:rsidRPr="00F85459">
        <w:rPr>
          <w:rFonts w:ascii="Times New Roman" w:hAnsi="Times New Roman" w:cs="Times New Roman"/>
          <w:sz w:val="26"/>
          <w:szCs w:val="26"/>
        </w:rPr>
        <w:t>:</w:t>
      </w:r>
    </w:p>
    <w:p w:rsidR="00C9314D" w:rsidRPr="00F85459" w:rsidRDefault="00C9314D" w:rsidP="00C9314D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помещение площадью  788,6 кв. м (ул.Е.Колесовой д.56) – в оперативном управлении;</w:t>
      </w:r>
    </w:p>
    <w:p w:rsidR="00C9314D" w:rsidRPr="00F85459" w:rsidRDefault="00C9314D" w:rsidP="00C9314D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помещение площадью 107,7 кв. </w:t>
      </w:r>
      <w:proofErr w:type="gramStart"/>
      <w:r w:rsidRPr="00F85459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F85459">
        <w:rPr>
          <w:rFonts w:ascii="Times New Roman" w:hAnsi="Times New Roman" w:cs="Times New Roman"/>
          <w:sz w:val="26"/>
          <w:szCs w:val="26"/>
        </w:rPr>
        <w:t>ул. Бабича д.16) – в безвозмездном пользовании.</w:t>
      </w:r>
    </w:p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Наличие автотранспорта</w:t>
      </w:r>
      <w:r w:rsidRPr="00F85459">
        <w:rPr>
          <w:rFonts w:ascii="Times New Roman" w:hAnsi="Times New Roman" w:cs="Times New Roman"/>
          <w:sz w:val="26"/>
          <w:szCs w:val="26"/>
        </w:rPr>
        <w:t xml:space="preserve"> - нет</w:t>
      </w:r>
    </w:p>
    <w:p w:rsidR="00F85459" w:rsidRDefault="00F85459" w:rsidP="00C931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F854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lastRenderedPageBreak/>
        <w:t>Обеспечение учреждения специализированным инвентарем, в количественном и % соотношении:</w:t>
      </w:r>
    </w:p>
    <w:p w:rsidR="00C9314D" w:rsidRPr="00F85459" w:rsidRDefault="00C9314D" w:rsidP="00C9314D">
      <w:pPr>
        <w:spacing w:after="0" w:line="240" w:lineRule="auto"/>
        <w:ind w:left="284" w:firstLine="39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10189"/>
        <w:gridCol w:w="944"/>
        <w:gridCol w:w="636"/>
      </w:tblGrid>
      <w:tr w:rsidR="00C9314D" w:rsidRPr="00F85459" w:rsidTr="005C6FA8">
        <w:trPr>
          <w:trHeight w:val="546"/>
          <w:jc w:val="center"/>
        </w:trPr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Акустическая система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Гитара 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ол рабочий</w:t>
            </w:r>
          </w:p>
        </w:tc>
        <w:tc>
          <w:tcPr>
            <w:tcW w:w="0" w:type="auto"/>
          </w:tcPr>
          <w:p w:rsidR="00C9314D" w:rsidRPr="00F85459" w:rsidRDefault="00437F7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75784" w:rsidRPr="00F854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C9314D" w:rsidRPr="00F85459" w:rsidRDefault="00C9314D" w:rsidP="00437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37F74" w:rsidRPr="00F854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мпрессор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мплект световой аппаратуры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мплект радиоаппаратуры</w:t>
            </w:r>
            <w:r w:rsidR="00575784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(для судомодельного спорта)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олодильник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икрофон вокальный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C9314D" w:rsidRPr="00F85459" w:rsidTr="005C6FA8">
        <w:trPr>
          <w:trHeight w:val="287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tabs>
                <w:tab w:val="left" w:pos="360"/>
                <w:tab w:val="center" w:pos="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Машина швейная ручная 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верлог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жектор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87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ианино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87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ампа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анок сверлильный  настольный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tabs>
                <w:tab w:val="left" w:pos="234"/>
                <w:tab w:val="center" w:pos="4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анок токарный винторезный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анок древообрабатывающий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ол настольный теннисный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Ч-печь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7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инвентарь: </w:t>
            </w:r>
          </w:p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-перчатки боксерские;</w:t>
            </w:r>
          </w:p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-груши;</w:t>
            </w:r>
          </w:p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-маты гимнастические;</w:t>
            </w:r>
          </w:p>
          <w:p w:rsidR="00D617AC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- футбольные мячи;</w:t>
            </w:r>
          </w:p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камья гимнастическая;</w:t>
            </w:r>
          </w:p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- гимнастический комплекс.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8009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иски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0" w:type="auto"/>
          </w:tcPr>
          <w:p w:rsidR="00C9314D" w:rsidRPr="00F85459" w:rsidRDefault="00575784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ударная 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74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rPr>
          <w:trHeight w:val="287"/>
          <w:jc w:val="center"/>
        </w:trPr>
        <w:tc>
          <w:tcPr>
            <w:tcW w:w="0" w:type="auto"/>
          </w:tcPr>
          <w:p w:rsidR="00C9314D" w:rsidRPr="00F85459" w:rsidRDefault="00D617AC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0" w:type="auto"/>
          </w:tcPr>
          <w:p w:rsidR="00C9314D" w:rsidRPr="00F85459" w:rsidRDefault="00C9314D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blPrEx>
          <w:tblLook w:val="0000"/>
        </w:tblPrEx>
        <w:trPr>
          <w:trHeight w:val="240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0189" w:type="dxa"/>
          </w:tcPr>
          <w:p w:rsidR="00C9314D" w:rsidRPr="00F85459" w:rsidRDefault="00C9314D" w:rsidP="00575784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Стол </w:t>
            </w:r>
            <w:r w:rsidR="00575784" w:rsidRPr="00F85459">
              <w:rPr>
                <w:rFonts w:ascii="Times New Roman" w:hAnsi="Times New Roman" w:cs="Times New Roman"/>
                <w:sz w:val="26"/>
                <w:szCs w:val="26"/>
              </w:rPr>
              <w:t>аудиторский многофункциональный</w:t>
            </w:r>
          </w:p>
        </w:tc>
        <w:tc>
          <w:tcPr>
            <w:tcW w:w="944" w:type="dxa"/>
          </w:tcPr>
          <w:p w:rsidR="00C9314D" w:rsidRPr="00F85459" w:rsidRDefault="00575784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blPrEx>
          <w:tblLook w:val="0000"/>
        </w:tblPrEx>
        <w:trPr>
          <w:trHeight w:val="240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944" w:type="dxa"/>
          </w:tcPr>
          <w:p w:rsidR="00C9314D" w:rsidRPr="00F85459" w:rsidRDefault="00575784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6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Стол детский                                                      </w:t>
            </w:r>
          </w:p>
        </w:tc>
        <w:tc>
          <w:tcPr>
            <w:tcW w:w="944" w:type="dxa"/>
          </w:tcPr>
          <w:p w:rsidR="00C9314D" w:rsidRPr="00F85459" w:rsidRDefault="00575784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36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C9314D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944" w:type="dxa"/>
          </w:tcPr>
          <w:p w:rsidR="00C9314D" w:rsidRPr="00F85459" w:rsidRDefault="00575784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6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Экран мобильный </w:t>
            </w:r>
          </w:p>
        </w:tc>
        <w:tc>
          <w:tcPr>
            <w:tcW w:w="944" w:type="dxa"/>
          </w:tcPr>
          <w:p w:rsidR="00C9314D" w:rsidRPr="00F85459" w:rsidRDefault="00C9314D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ска шахматная</w:t>
            </w:r>
          </w:p>
        </w:tc>
        <w:tc>
          <w:tcPr>
            <w:tcW w:w="944" w:type="dxa"/>
          </w:tcPr>
          <w:p w:rsidR="00C9314D" w:rsidRPr="00F85459" w:rsidRDefault="00C9314D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9314D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истемный блок</w:t>
            </w:r>
          </w:p>
        </w:tc>
        <w:tc>
          <w:tcPr>
            <w:tcW w:w="944" w:type="dxa"/>
          </w:tcPr>
          <w:p w:rsidR="00C9314D" w:rsidRPr="00F85459" w:rsidRDefault="003A42BD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dxa"/>
          </w:tcPr>
          <w:p w:rsidR="00C9314D" w:rsidRPr="00F85459" w:rsidRDefault="00C9314D" w:rsidP="003A42B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42BD"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9314D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944" w:type="dxa"/>
          </w:tcPr>
          <w:p w:rsidR="00C9314D" w:rsidRPr="00F85459" w:rsidRDefault="00575784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dxa"/>
          </w:tcPr>
          <w:p w:rsidR="00C9314D" w:rsidRPr="00F85459" w:rsidRDefault="00C9314D" w:rsidP="003A42B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42BD"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9314D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нитор</w:t>
            </w:r>
          </w:p>
        </w:tc>
        <w:tc>
          <w:tcPr>
            <w:tcW w:w="944" w:type="dxa"/>
          </w:tcPr>
          <w:p w:rsidR="00C9314D" w:rsidRPr="00F85459" w:rsidRDefault="003A42BD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dxa"/>
          </w:tcPr>
          <w:p w:rsidR="00C9314D" w:rsidRPr="00F85459" w:rsidRDefault="00C9314D" w:rsidP="003A42B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A42BD"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9314D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C9314D" w:rsidRPr="00F85459" w:rsidRDefault="00D617AC" w:rsidP="00D617AC">
            <w:pPr>
              <w:tabs>
                <w:tab w:val="left" w:pos="3870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0189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вуко  – усилительный комплект</w:t>
            </w:r>
          </w:p>
        </w:tc>
        <w:tc>
          <w:tcPr>
            <w:tcW w:w="944" w:type="dxa"/>
          </w:tcPr>
          <w:p w:rsidR="00C9314D" w:rsidRPr="00F85459" w:rsidRDefault="00575784" w:rsidP="00D617AC">
            <w:pPr>
              <w:tabs>
                <w:tab w:val="left" w:pos="3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6" w:type="dxa"/>
          </w:tcPr>
          <w:p w:rsidR="00C9314D" w:rsidRPr="00F85459" w:rsidRDefault="00C9314D" w:rsidP="00C9314D">
            <w:pPr>
              <w:tabs>
                <w:tab w:val="left" w:pos="387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C6FA8" w:rsidRPr="00F85459" w:rsidTr="00C1449B">
        <w:tblPrEx>
          <w:tblLook w:val="0000"/>
        </w:tblPrEx>
        <w:trPr>
          <w:trHeight w:val="406"/>
          <w:jc w:val="center"/>
        </w:trPr>
        <w:tc>
          <w:tcPr>
            <w:tcW w:w="1170" w:type="dxa"/>
          </w:tcPr>
          <w:p w:rsidR="005C6FA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0189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интер- сканер</w:t>
            </w:r>
          </w:p>
        </w:tc>
        <w:tc>
          <w:tcPr>
            <w:tcW w:w="944" w:type="dxa"/>
          </w:tcPr>
          <w:p w:rsidR="005C6FA8" w:rsidRPr="00F85459" w:rsidRDefault="00575784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6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C6FA8" w:rsidRPr="00F85459" w:rsidTr="00C1449B">
        <w:tblPrEx>
          <w:tblLook w:val="0000"/>
        </w:tblPrEx>
        <w:trPr>
          <w:trHeight w:val="244"/>
          <w:jc w:val="center"/>
        </w:trPr>
        <w:tc>
          <w:tcPr>
            <w:tcW w:w="1170" w:type="dxa"/>
          </w:tcPr>
          <w:p w:rsidR="005C6FA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0189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944" w:type="dxa"/>
          </w:tcPr>
          <w:p w:rsidR="005C6FA8" w:rsidRPr="00F85459" w:rsidRDefault="005C6FA8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5C6FA8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C6FA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189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ндиционер-мобильный</w:t>
            </w:r>
            <w:proofErr w:type="gramEnd"/>
          </w:p>
        </w:tc>
        <w:tc>
          <w:tcPr>
            <w:tcW w:w="944" w:type="dxa"/>
          </w:tcPr>
          <w:p w:rsidR="005C6FA8" w:rsidRPr="00F85459" w:rsidRDefault="005C6FA8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C6FA8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C6FA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0189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Электроконвекторы</w:t>
            </w:r>
          </w:p>
        </w:tc>
        <w:tc>
          <w:tcPr>
            <w:tcW w:w="944" w:type="dxa"/>
          </w:tcPr>
          <w:p w:rsidR="005C6FA8" w:rsidRPr="00F85459" w:rsidRDefault="00575784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6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C6FA8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C6FA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0189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ска настенная пробковая</w:t>
            </w:r>
          </w:p>
        </w:tc>
        <w:tc>
          <w:tcPr>
            <w:tcW w:w="944" w:type="dxa"/>
          </w:tcPr>
          <w:p w:rsidR="005C6FA8" w:rsidRPr="00F85459" w:rsidRDefault="005C6FA8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6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C6FA8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C6FA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0189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ска настенная магнитно-маркерная</w:t>
            </w:r>
          </w:p>
        </w:tc>
        <w:tc>
          <w:tcPr>
            <w:tcW w:w="944" w:type="dxa"/>
          </w:tcPr>
          <w:p w:rsidR="005C6FA8" w:rsidRPr="00F85459" w:rsidRDefault="00575784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6" w:type="dxa"/>
          </w:tcPr>
          <w:p w:rsidR="005C6FA8" w:rsidRPr="00F85459" w:rsidRDefault="005C6FA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059B8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059B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0189" w:type="dxa"/>
          </w:tcPr>
          <w:p w:rsidR="005059B8" w:rsidRPr="00F85459" w:rsidRDefault="005059B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Радиотелефон 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asonic</w:t>
            </w:r>
          </w:p>
        </w:tc>
        <w:tc>
          <w:tcPr>
            <w:tcW w:w="944" w:type="dxa"/>
          </w:tcPr>
          <w:p w:rsidR="005059B8" w:rsidRPr="00F85459" w:rsidRDefault="005059B8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5059B8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5059B8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059B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0189" w:type="dxa"/>
          </w:tcPr>
          <w:p w:rsidR="005059B8" w:rsidRPr="00F85459" w:rsidRDefault="005059B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льберт магнитный</w:t>
            </w:r>
          </w:p>
        </w:tc>
        <w:tc>
          <w:tcPr>
            <w:tcW w:w="944" w:type="dxa"/>
          </w:tcPr>
          <w:p w:rsidR="005059B8" w:rsidRPr="00F85459" w:rsidRDefault="005059B8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5059B8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  <w:tr w:rsidR="005059B8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059B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0189" w:type="dxa"/>
          </w:tcPr>
          <w:p w:rsidR="005059B8" w:rsidRPr="00F85459" w:rsidRDefault="005059B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йф металлический</w:t>
            </w:r>
          </w:p>
        </w:tc>
        <w:tc>
          <w:tcPr>
            <w:tcW w:w="944" w:type="dxa"/>
          </w:tcPr>
          <w:p w:rsidR="005059B8" w:rsidRPr="00F85459" w:rsidRDefault="005059B8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6" w:type="dxa"/>
          </w:tcPr>
          <w:p w:rsidR="005059B8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059B8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5059B8" w:rsidRPr="00F85459" w:rsidRDefault="00D617AC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189" w:type="dxa"/>
          </w:tcPr>
          <w:p w:rsidR="005059B8" w:rsidRPr="00F85459" w:rsidRDefault="005059B8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липчарт магнитно-маркерный передвижной</w:t>
            </w:r>
          </w:p>
        </w:tc>
        <w:tc>
          <w:tcPr>
            <w:tcW w:w="944" w:type="dxa"/>
          </w:tcPr>
          <w:p w:rsidR="005059B8" w:rsidRPr="00F85459" w:rsidRDefault="005059B8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5059B8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4555BA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0189" w:type="dxa"/>
          </w:tcPr>
          <w:p w:rsidR="004555BA" w:rsidRPr="00F85459" w:rsidRDefault="004555B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адиосистема с двумя микрофонами</w:t>
            </w:r>
          </w:p>
        </w:tc>
        <w:tc>
          <w:tcPr>
            <w:tcW w:w="944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4555BA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555BA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189" w:type="dxa"/>
          </w:tcPr>
          <w:p w:rsidR="004555BA" w:rsidRPr="00F85459" w:rsidRDefault="004555B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Микрофон </w:t>
            </w:r>
          </w:p>
        </w:tc>
        <w:tc>
          <w:tcPr>
            <w:tcW w:w="944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6" w:type="dxa"/>
          </w:tcPr>
          <w:p w:rsidR="004555BA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4555BA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189" w:type="dxa"/>
          </w:tcPr>
          <w:p w:rsidR="004555BA" w:rsidRPr="00F85459" w:rsidRDefault="004555B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абор «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4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36" w:type="dxa"/>
          </w:tcPr>
          <w:p w:rsidR="004555BA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555BA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10189" w:type="dxa"/>
          </w:tcPr>
          <w:p w:rsidR="004555BA" w:rsidRPr="00F85459" w:rsidRDefault="004555B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азовый набор «</w:t>
            </w:r>
            <w:proofErr w:type="spellStart"/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ndstorms</w:t>
            </w:r>
            <w:proofErr w:type="spell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4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36" w:type="dxa"/>
          </w:tcPr>
          <w:p w:rsidR="004555BA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555BA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0189" w:type="dxa"/>
          </w:tcPr>
          <w:p w:rsidR="004555BA" w:rsidRPr="00F85459" w:rsidRDefault="004555B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азовый набор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do</w:t>
            </w:r>
            <w:proofErr w:type="spell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4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636" w:type="dxa"/>
          </w:tcPr>
          <w:p w:rsidR="004555BA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555BA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10189" w:type="dxa"/>
          </w:tcPr>
          <w:p w:rsidR="004555BA" w:rsidRPr="00F85459" w:rsidRDefault="004555B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есурсный набор «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44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636" w:type="dxa"/>
          </w:tcPr>
          <w:p w:rsidR="004555BA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555BA" w:rsidRPr="00F85459" w:rsidTr="005C6FA8">
        <w:tblPrEx>
          <w:tblLook w:val="0000"/>
        </w:tblPrEx>
        <w:trPr>
          <w:trHeight w:val="315"/>
          <w:jc w:val="center"/>
        </w:trPr>
        <w:tc>
          <w:tcPr>
            <w:tcW w:w="1170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0189" w:type="dxa"/>
          </w:tcPr>
          <w:p w:rsidR="004555BA" w:rsidRPr="00F85459" w:rsidRDefault="004555B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акетки для теннисного стола</w:t>
            </w:r>
          </w:p>
        </w:tc>
        <w:tc>
          <w:tcPr>
            <w:tcW w:w="944" w:type="dxa"/>
          </w:tcPr>
          <w:p w:rsidR="004555BA" w:rsidRPr="00F85459" w:rsidRDefault="004555BA" w:rsidP="00D617AC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6" w:type="dxa"/>
          </w:tcPr>
          <w:p w:rsidR="004555BA" w:rsidRPr="00F85459" w:rsidRDefault="00D97E9A" w:rsidP="00C1449B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C9314D" w:rsidRPr="00F85459" w:rsidRDefault="00C9314D" w:rsidP="00173270">
      <w:pPr>
        <w:tabs>
          <w:tab w:val="left" w:pos="38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В среднем: 9</w:t>
      </w:r>
      <w:r w:rsidR="00800991" w:rsidRPr="00F85459">
        <w:rPr>
          <w:rFonts w:ascii="Times New Roman" w:hAnsi="Times New Roman" w:cs="Times New Roman"/>
          <w:b/>
          <w:sz w:val="26"/>
          <w:szCs w:val="26"/>
        </w:rPr>
        <w:t>8</w:t>
      </w:r>
      <w:r w:rsidRPr="00F85459">
        <w:rPr>
          <w:rFonts w:ascii="Times New Roman" w:hAnsi="Times New Roman" w:cs="Times New Roman"/>
          <w:b/>
          <w:sz w:val="26"/>
          <w:szCs w:val="26"/>
        </w:rPr>
        <w:t>%</w:t>
      </w:r>
    </w:p>
    <w:p w:rsidR="00F85459" w:rsidRDefault="00F85459" w:rsidP="00C9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5.Наличие аттестации, аккредитации и лицензирования учреждения:</w:t>
      </w:r>
    </w:p>
    <w:tbl>
      <w:tblPr>
        <w:tblW w:w="1420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5387"/>
        <w:gridCol w:w="3118"/>
        <w:gridCol w:w="4710"/>
      </w:tblGrid>
      <w:tr w:rsidR="00C9314D" w:rsidRPr="00F85459" w:rsidTr="00F85459">
        <w:trPr>
          <w:trHeight w:val="338"/>
        </w:trPr>
        <w:tc>
          <w:tcPr>
            <w:tcW w:w="992" w:type="dxa"/>
          </w:tcPr>
          <w:p w:rsidR="00C9314D" w:rsidRPr="00F85459" w:rsidRDefault="00C9314D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9314D" w:rsidRPr="00F85459" w:rsidRDefault="00C9314D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87" w:type="dxa"/>
          </w:tcPr>
          <w:p w:rsidR="00C9314D" w:rsidRPr="00F85459" w:rsidRDefault="00C9314D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</w:tcPr>
          <w:p w:rsidR="00C9314D" w:rsidRPr="00F85459" w:rsidRDefault="00C9314D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710" w:type="dxa"/>
          </w:tcPr>
          <w:p w:rsidR="00C9314D" w:rsidRPr="00F85459" w:rsidRDefault="00C9314D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 документа</w:t>
            </w:r>
          </w:p>
        </w:tc>
      </w:tr>
      <w:tr w:rsidR="00C9314D" w:rsidRPr="00F85459" w:rsidTr="00F85459">
        <w:trPr>
          <w:trHeight w:val="969"/>
        </w:trPr>
        <w:tc>
          <w:tcPr>
            <w:tcW w:w="992" w:type="dxa"/>
          </w:tcPr>
          <w:p w:rsidR="00C9314D" w:rsidRPr="00F85459" w:rsidRDefault="00C9314D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C9314D" w:rsidRPr="00F85459" w:rsidRDefault="00C9314D" w:rsidP="00F85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Аккредитация</w:t>
            </w:r>
          </w:p>
        </w:tc>
        <w:tc>
          <w:tcPr>
            <w:tcW w:w="3118" w:type="dxa"/>
          </w:tcPr>
          <w:p w:rsidR="00C9314D" w:rsidRPr="00F85459" w:rsidRDefault="00C9314D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7.12.2010 г.</w:t>
            </w:r>
          </w:p>
        </w:tc>
        <w:tc>
          <w:tcPr>
            <w:tcW w:w="4710" w:type="dxa"/>
          </w:tcPr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Д  005594</w:t>
            </w:r>
          </w:p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</w:t>
            </w:r>
          </w:p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 08-2767</w:t>
            </w:r>
          </w:p>
        </w:tc>
      </w:tr>
      <w:tr w:rsidR="00C9314D" w:rsidRPr="00F85459" w:rsidTr="00F85459">
        <w:trPr>
          <w:trHeight w:val="575"/>
        </w:trPr>
        <w:tc>
          <w:tcPr>
            <w:tcW w:w="992" w:type="dxa"/>
          </w:tcPr>
          <w:p w:rsidR="00C9314D" w:rsidRPr="00F85459" w:rsidRDefault="00C9314D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387" w:type="dxa"/>
          </w:tcPr>
          <w:p w:rsidR="00C9314D" w:rsidRPr="00F85459" w:rsidRDefault="00C9314D" w:rsidP="00F85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Лицензирование</w:t>
            </w:r>
          </w:p>
        </w:tc>
        <w:tc>
          <w:tcPr>
            <w:tcW w:w="3118" w:type="dxa"/>
          </w:tcPr>
          <w:p w:rsidR="00C9314D" w:rsidRPr="00F85459" w:rsidRDefault="007F1E7A" w:rsidP="00F85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4710" w:type="dxa"/>
          </w:tcPr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онный № </w:t>
            </w:r>
            <w:r w:rsidR="007F1E7A" w:rsidRPr="00F85459">
              <w:rPr>
                <w:rFonts w:ascii="Times New Roman" w:hAnsi="Times New Roman" w:cs="Times New Roman"/>
                <w:sz w:val="26"/>
                <w:szCs w:val="26"/>
              </w:rPr>
              <w:t>324/15</w:t>
            </w:r>
            <w:r w:rsidR="00A47B04" w:rsidRPr="00F854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Серия  </w:t>
            </w:r>
            <w:r w:rsidR="007F1E7A" w:rsidRPr="00F85459">
              <w:rPr>
                <w:rFonts w:ascii="Times New Roman" w:hAnsi="Times New Roman" w:cs="Times New Roman"/>
                <w:sz w:val="26"/>
                <w:szCs w:val="26"/>
              </w:rPr>
              <w:t>76Л02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7F1E7A" w:rsidRPr="00F85459">
              <w:rPr>
                <w:rFonts w:ascii="Times New Roman" w:hAnsi="Times New Roman" w:cs="Times New Roman"/>
                <w:sz w:val="26"/>
                <w:szCs w:val="26"/>
              </w:rPr>
              <w:t>0000576</w:t>
            </w:r>
          </w:p>
        </w:tc>
      </w:tr>
    </w:tbl>
    <w:p w:rsidR="00C9314D" w:rsidRPr="00F85459" w:rsidRDefault="00C9314D" w:rsidP="00B31A52">
      <w:pPr>
        <w:tabs>
          <w:tab w:val="left" w:pos="387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5459" w:rsidRDefault="00F85459" w:rsidP="00C9314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lastRenderedPageBreak/>
        <w:t>6.Наличие квалификационных категорий, присвоенных аттестационными комиссиями за 201</w:t>
      </w:r>
      <w:r w:rsidR="00B839E3" w:rsidRPr="00F85459">
        <w:rPr>
          <w:rFonts w:ascii="Times New Roman" w:hAnsi="Times New Roman" w:cs="Times New Roman"/>
          <w:b/>
          <w:sz w:val="26"/>
          <w:szCs w:val="26"/>
        </w:rPr>
        <w:t>7</w:t>
      </w:r>
      <w:r w:rsidRPr="00F85459">
        <w:rPr>
          <w:rFonts w:ascii="Times New Roman" w:hAnsi="Times New Roman" w:cs="Times New Roman"/>
          <w:b/>
          <w:sz w:val="26"/>
          <w:szCs w:val="26"/>
        </w:rPr>
        <w:t>/201</w:t>
      </w:r>
      <w:r w:rsidR="00B839E3" w:rsidRPr="00F85459">
        <w:rPr>
          <w:rFonts w:ascii="Times New Roman" w:hAnsi="Times New Roman" w:cs="Times New Roman"/>
          <w:b/>
          <w:sz w:val="26"/>
          <w:szCs w:val="26"/>
        </w:rPr>
        <w:t>8</w:t>
      </w:r>
      <w:r w:rsidRPr="00F85459">
        <w:rPr>
          <w:rFonts w:ascii="Times New Roman" w:hAnsi="Times New Roman" w:cs="Times New Roman"/>
          <w:b/>
          <w:sz w:val="26"/>
          <w:szCs w:val="26"/>
        </w:rPr>
        <w:t>учебный год:</w:t>
      </w:r>
    </w:p>
    <w:tbl>
      <w:tblPr>
        <w:tblW w:w="14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694"/>
        <w:gridCol w:w="2268"/>
        <w:gridCol w:w="2551"/>
        <w:gridCol w:w="1985"/>
      </w:tblGrid>
      <w:tr w:rsidR="00C9314D" w:rsidRPr="00F85459" w:rsidTr="00F85459">
        <w:trPr>
          <w:trHeight w:val="150"/>
        </w:trPr>
        <w:tc>
          <w:tcPr>
            <w:tcW w:w="4820" w:type="dxa"/>
            <w:vMerge w:val="restart"/>
          </w:tcPr>
          <w:p w:rsidR="00C9314D" w:rsidRPr="00F85459" w:rsidRDefault="00C9314D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694" w:type="dxa"/>
            <w:vMerge w:val="restart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сего (по штатному расписанию)</w:t>
            </w:r>
          </w:p>
        </w:tc>
        <w:tc>
          <w:tcPr>
            <w:tcW w:w="6804" w:type="dxa"/>
            <w:gridSpan w:val="3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валификационные категории</w:t>
            </w:r>
          </w:p>
        </w:tc>
      </w:tr>
      <w:tr w:rsidR="00C9314D" w:rsidRPr="00F85459" w:rsidTr="00F85459">
        <w:trPr>
          <w:trHeight w:val="150"/>
        </w:trPr>
        <w:tc>
          <w:tcPr>
            <w:tcW w:w="4820" w:type="dxa"/>
            <w:vMerge/>
          </w:tcPr>
          <w:p w:rsidR="00C9314D" w:rsidRPr="00F85459" w:rsidRDefault="00C9314D" w:rsidP="00F854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2551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985" w:type="dxa"/>
          </w:tcPr>
          <w:p w:rsidR="00C9314D" w:rsidRPr="00F85459" w:rsidRDefault="00342757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оответствие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занимаемой должности</w:t>
            </w:r>
          </w:p>
        </w:tc>
      </w:tr>
      <w:tr w:rsidR="00C9314D" w:rsidRPr="00F85459" w:rsidTr="00D93AFE">
        <w:trPr>
          <w:trHeight w:val="577"/>
        </w:trPr>
        <w:tc>
          <w:tcPr>
            <w:tcW w:w="4820" w:type="dxa"/>
          </w:tcPr>
          <w:p w:rsidR="00C9314D" w:rsidRPr="00F85459" w:rsidRDefault="00C9314D" w:rsidP="00F854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дополнительного образования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694" w:type="dxa"/>
          </w:tcPr>
          <w:p w:rsidR="00C9314D" w:rsidRPr="00F85459" w:rsidRDefault="00731A75" w:rsidP="00D93A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93AFE">
              <w:rPr>
                <w:rFonts w:ascii="Times New Roman" w:hAnsi="Times New Roman" w:cs="Times New Roman"/>
                <w:b/>
                <w:sz w:val="26"/>
                <w:szCs w:val="26"/>
              </w:rPr>
              <w:t>2,3</w:t>
            </w:r>
          </w:p>
        </w:tc>
        <w:tc>
          <w:tcPr>
            <w:tcW w:w="2268" w:type="dxa"/>
          </w:tcPr>
          <w:p w:rsidR="00C9314D" w:rsidRPr="00F85459" w:rsidRDefault="0001473B" w:rsidP="000147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C9314D" w:rsidRPr="00F85459" w:rsidRDefault="0001473B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C9314D" w:rsidRPr="00F85459" w:rsidRDefault="00C9314D" w:rsidP="00C9314D">
            <w:pPr>
              <w:tabs>
                <w:tab w:val="left" w:pos="846"/>
                <w:tab w:val="center" w:pos="93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314D" w:rsidRPr="00F85459" w:rsidTr="00F85459">
        <w:trPr>
          <w:trHeight w:val="248"/>
        </w:trPr>
        <w:tc>
          <w:tcPr>
            <w:tcW w:w="4820" w:type="dxa"/>
          </w:tcPr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Штатные</w:t>
            </w:r>
          </w:p>
        </w:tc>
        <w:tc>
          <w:tcPr>
            <w:tcW w:w="2694" w:type="dxa"/>
          </w:tcPr>
          <w:p w:rsidR="00C9314D" w:rsidRPr="00F85459" w:rsidRDefault="00D93AFE" w:rsidP="00731A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,9</w:t>
            </w:r>
          </w:p>
        </w:tc>
        <w:tc>
          <w:tcPr>
            <w:tcW w:w="2268" w:type="dxa"/>
          </w:tcPr>
          <w:p w:rsidR="0001473B" w:rsidRPr="00F85459" w:rsidRDefault="0001473B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C9314D" w:rsidRPr="00F85459" w:rsidRDefault="0001473B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(Рулева С.Ю.)</w:t>
            </w:r>
          </w:p>
        </w:tc>
        <w:tc>
          <w:tcPr>
            <w:tcW w:w="2551" w:type="dxa"/>
          </w:tcPr>
          <w:p w:rsidR="0001473B" w:rsidRPr="00F85459" w:rsidRDefault="0001473B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01473B" w:rsidRPr="00F85459" w:rsidRDefault="0001473B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(Скачкова Н.А.,</w:t>
            </w:r>
            <w:proofErr w:type="gramEnd"/>
          </w:p>
          <w:p w:rsidR="00C9314D" w:rsidRPr="00F85459" w:rsidRDefault="0001473B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убина В.В.)</w:t>
            </w:r>
          </w:p>
        </w:tc>
        <w:tc>
          <w:tcPr>
            <w:tcW w:w="1985" w:type="dxa"/>
          </w:tcPr>
          <w:p w:rsidR="00C9314D" w:rsidRPr="00F85459" w:rsidRDefault="00C9314D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14D" w:rsidRPr="00F85459" w:rsidTr="00F85459">
        <w:trPr>
          <w:trHeight w:val="248"/>
        </w:trPr>
        <w:tc>
          <w:tcPr>
            <w:tcW w:w="4820" w:type="dxa"/>
          </w:tcPr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вместители, из них:</w:t>
            </w:r>
          </w:p>
        </w:tc>
        <w:tc>
          <w:tcPr>
            <w:tcW w:w="2694" w:type="dxa"/>
          </w:tcPr>
          <w:p w:rsidR="00C9314D" w:rsidRPr="00F85459" w:rsidRDefault="00D93AFE" w:rsidP="00731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4</w:t>
            </w:r>
          </w:p>
        </w:tc>
        <w:tc>
          <w:tcPr>
            <w:tcW w:w="2268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9314D" w:rsidRPr="00F85459" w:rsidRDefault="0001473B" w:rsidP="000147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314D" w:rsidRPr="00F85459" w:rsidTr="00F85459">
        <w:trPr>
          <w:trHeight w:val="248"/>
        </w:trPr>
        <w:tc>
          <w:tcPr>
            <w:tcW w:w="4820" w:type="dxa"/>
          </w:tcPr>
          <w:p w:rsidR="00C9314D" w:rsidRPr="00F85459" w:rsidRDefault="00C9314D" w:rsidP="00F854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нешнее совместительство</w:t>
            </w:r>
          </w:p>
        </w:tc>
        <w:tc>
          <w:tcPr>
            <w:tcW w:w="2694" w:type="dxa"/>
          </w:tcPr>
          <w:p w:rsidR="00C9314D" w:rsidRPr="00F85459" w:rsidRDefault="00D93AFE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4</w:t>
            </w:r>
          </w:p>
        </w:tc>
        <w:tc>
          <w:tcPr>
            <w:tcW w:w="2268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C9314D" w:rsidRPr="00F85459" w:rsidRDefault="0001473B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01473B" w:rsidRPr="00F85459" w:rsidRDefault="0001473B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(Москвина О.В.,</w:t>
            </w:r>
            <w:proofErr w:type="gramEnd"/>
          </w:p>
          <w:p w:rsidR="0001473B" w:rsidRPr="00F85459" w:rsidRDefault="0001473B" w:rsidP="000147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)</w:t>
            </w:r>
          </w:p>
        </w:tc>
        <w:tc>
          <w:tcPr>
            <w:tcW w:w="1985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14D" w:rsidRPr="00F85459" w:rsidTr="00F85459">
        <w:trPr>
          <w:trHeight w:val="751"/>
        </w:trPr>
        <w:tc>
          <w:tcPr>
            <w:tcW w:w="4820" w:type="dxa"/>
          </w:tcPr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тивные работники</w:t>
            </w:r>
            <w:r w:rsidR="000B2F91" w:rsidRPr="00F85459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</w:tc>
        <w:tc>
          <w:tcPr>
            <w:tcW w:w="2694" w:type="dxa"/>
          </w:tcPr>
          <w:p w:rsidR="00C9314D" w:rsidRPr="00F85459" w:rsidRDefault="00D93AFE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C9314D" w:rsidRPr="00F85459" w:rsidRDefault="00C9314D" w:rsidP="000B2F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9314D" w:rsidRPr="00F85459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314D" w:rsidRPr="00F85459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31A75" w:rsidRPr="00F85459" w:rsidTr="00F85459">
        <w:trPr>
          <w:trHeight w:val="423"/>
        </w:trPr>
        <w:tc>
          <w:tcPr>
            <w:tcW w:w="4820" w:type="dxa"/>
          </w:tcPr>
          <w:p w:rsidR="00731A75" w:rsidRPr="00F85459" w:rsidRDefault="00731A75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694" w:type="dxa"/>
          </w:tcPr>
          <w:p w:rsidR="00731A75" w:rsidRPr="00F85459" w:rsidRDefault="00731A75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31A75" w:rsidRPr="00F85459" w:rsidRDefault="00731A75" w:rsidP="000B2F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731A75" w:rsidRPr="00F85459" w:rsidRDefault="00731A75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731A75" w:rsidRPr="00F85459" w:rsidRDefault="00731A75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314D" w:rsidRPr="00F85459" w:rsidTr="00F85459">
        <w:trPr>
          <w:trHeight w:val="318"/>
        </w:trPr>
        <w:tc>
          <w:tcPr>
            <w:tcW w:w="4820" w:type="dxa"/>
          </w:tcPr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694" w:type="dxa"/>
          </w:tcPr>
          <w:p w:rsidR="00C9314D" w:rsidRPr="00F85459" w:rsidRDefault="00FE011C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9314D" w:rsidRPr="00F85459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9314D" w:rsidRPr="00F85459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314D" w:rsidRPr="00F85459" w:rsidRDefault="00C9314D" w:rsidP="000B2F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14D" w:rsidRPr="00F85459" w:rsidTr="00F85459">
        <w:trPr>
          <w:trHeight w:val="931"/>
        </w:trPr>
        <w:tc>
          <w:tcPr>
            <w:tcW w:w="4820" w:type="dxa"/>
          </w:tcPr>
          <w:p w:rsidR="00C9314D" w:rsidRPr="00F85459" w:rsidRDefault="00C9314D" w:rsidP="00F854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2694" w:type="dxa"/>
          </w:tcPr>
          <w:p w:rsidR="00C9314D" w:rsidRPr="00F85459" w:rsidRDefault="00D93AFE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C9314D" w:rsidRPr="00F85459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9314D" w:rsidRPr="00F85459" w:rsidRDefault="00C9314D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C9314D" w:rsidRPr="00F85459" w:rsidRDefault="00C9314D" w:rsidP="000B2F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F83" w:rsidRPr="00F85459" w:rsidTr="00F85459">
        <w:trPr>
          <w:trHeight w:val="403"/>
        </w:trPr>
        <w:tc>
          <w:tcPr>
            <w:tcW w:w="4820" w:type="dxa"/>
          </w:tcPr>
          <w:p w:rsidR="00802F83" w:rsidRPr="00F85459" w:rsidRDefault="00802F83" w:rsidP="00F8545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Методист</w:t>
            </w:r>
          </w:p>
        </w:tc>
        <w:tc>
          <w:tcPr>
            <w:tcW w:w="2694" w:type="dxa"/>
          </w:tcPr>
          <w:p w:rsidR="00802F83" w:rsidRPr="00F85459" w:rsidRDefault="00802F83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93AFE">
              <w:rPr>
                <w:rFonts w:ascii="Times New Roman" w:hAnsi="Times New Roman" w:cs="Times New Roman"/>
                <w:b/>
                <w:sz w:val="26"/>
                <w:szCs w:val="26"/>
              </w:rPr>
              <w:t>,65</w:t>
            </w:r>
          </w:p>
        </w:tc>
        <w:tc>
          <w:tcPr>
            <w:tcW w:w="2268" w:type="dxa"/>
          </w:tcPr>
          <w:p w:rsidR="00802F83" w:rsidRPr="00F85459" w:rsidRDefault="00802F83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02F83" w:rsidRPr="00F85459" w:rsidRDefault="00802F83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02F83" w:rsidRPr="00F85459" w:rsidRDefault="00802F83" w:rsidP="000B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F83" w:rsidRPr="00F85459" w:rsidTr="00F85459">
        <w:trPr>
          <w:trHeight w:val="411"/>
        </w:trPr>
        <w:tc>
          <w:tcPr>
            <w:tcW w:w="4820" w:type="dxa"/>
          </w:tcPr>
          <w:p w:rsidR="00802F83" w:rsidRPr="00F85459" w:rsidRDefault="00802F83" w:rsidP="00F8545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организатор</w:t>
            </w:r>
          </w:p>
        </w:tc>
        <w:tc>
          <w:tcPr>
            <w:tcW w:w="2694" w:type="dxa"/>
          </w:tcPr>
          <w:p w:rsidR="00802F83" w:rsidRPr="00F85459" w:rsidRDefault="00D93AFE" w:rsidP="003427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,2</w:t>
            </w:r>
          </w:p>
        </w:tc>
        <w:tc>
          <w:tcPr>
            <w:tcW w:w="2268" w:type="dxa"/>
          </w:tcPr>
          <w:p w:rsidR="00802F83" w:rsidRPr="00F85459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02F83" w:rsidRPr="00F85459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02F83" w:rsidRPr="00F85459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F83" w:rsidRPr="00F85459" w:rsidTr="00F85459">
        <w:trPr>
          <w:trHeight w:val="403"/>
        </w:trPr>
        <w:tc>
          <w:tcPr>
            <w:tcW w:w="4820" w:type="dxa"/>
          </w:tcPr>
          <w:p w:rsidR="00802F83" w:rsidRPr="00F85459" w:rsidRDefault="00802F83" w:rsidP="00F8545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Педагог - психолог</w:t>
            </w:r>
          </w:p>
        </w:tc>
        <w:tc>
          <w:tcPr>
            <w:tcW w:w="2694" w:type="dxa"/>
          </w:tcPr>
          <w:p w:rsidR="00802F83" w:rsidRPr="00F85459" w:rsidRDefault="00D93AFE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5</w:t>
            </w:r>
          </w:p>
        </w:tc>
        <w:tc>
          <w:tcPr>
            <w:tcW w:w="2268" w:type="dxa"/>
          </w:tcPr>
          <w:p w:rsidR="00802F83" w:rsidRPr="00F85459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02F83" w:rsidRPr="00F85459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802F83" w:rsidRPr="00F85459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0F83" w:rsidRPr="00F85459" w:rsidTr="00F85459">
        <w:trPr>
          <w:trHeight w:val="403"/>
        </w:trPr>
        <w:tc>
          <w:tcPr>
            <w:tcW w:w="4820" w:type="dxa"/>
          </w:tcPr>
          <w:p w:rsidR="00980F83" w:rsidRPr="00F85459" w:rsidRDefault="00980F83" w:rsidP="00F85459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цертмейстер</w:t>
            </w:r>
          </w:p>
        </w:tc>
        <w:tc>
          <w:tcPr>
            <w:tcW w:w="2694" w:type="dxa"/>
          </w:tcPr>
          <w:p w:rsidR="00980F83" w:rsidRPr="00F85459" w:rsidRDefault="00D93AFE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,5</w:t>
            </w:r>
          </w:p>
        </w:tc>
        <w:tc>
          <w:tcPr>
            <w:tcW w:w="2268" w:type="dxa"/>
          </w:tcPr>
          <w:p w:rsidR="00980F83" w:rsidRPr="00F85459" w:rsidRDefault="00980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80F83" w:rsidRPr="00F85459" w:rsidRDefault="00980F83" w:rsidP="00980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980F83" w:rsidRPr="00F85459" w:rsidRDefault="00980F83" w:rsidP="00980F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(Маширина Г.М.)</w:t>
            </w:r>
          </w:p>
        </w:tc>
        <w:tc>
          <w:tcPr>
            <w:tcW w:w="1985" w:type="dxa"/>
          </w:tcPr>
          <w:p w:rsidR="00980F83" w:rsidRPr="00F85459" w:rsidRDefault="00980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2F83" w:rsidRPr="00F85459" w:rsidTr="00F85459">
        <w:trPr>
          <w:trHeight w:val="304"/>
        </w:trPr>
        <w:tc>
          <w:tcPr>
            <w:tcW w:w="4820" w:type="dxa"/>
          </w:tcPr>
          <w:p w:rsidR="00802F83" w:rsidRPr="00F85459" w:rsidRDefault="00802F83" w:rsidP="00F854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694" w:type="dxa"/>
          </w:tcPr>
          <w:p w:rsidR="00802F83" w:rsidRPr="00F85459" w:rsidRDefault="00E47BF8" w:rsidP="00E47B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802F83" w:rsidRPr="00F85459" w:rsidRDefault="0001473B" w:rsidP="00E47B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802F83" w:rsidRPr="00F85459" w:rsidRDefault="00E47BF8" w:rsidP="00E47BF8">
            <w:pPr>
              <w:tabs>
                <w:tab w:val="left" w:pos="936"/>
                <w:tab w:val="center" w:pos="1048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802F83" w:rsidRPr="00F85459" w:rsidRDefault="00802F83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22840" w:rsidRPr="00F85459" w:rsidRDefault="00C9314D" w:rsidP="00FE149E">
      <w:pPr>
        <w:spacing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Всего:</w:t>
      </w:r>
      <w:r w:rsidR="0001473B" w:rsidRPr="00F85459">
        <w:rPr>
          <w:rFonts w:ascii="Times New Roman" w:hAnsi="Times New Roman" w:cs="Times New Roman"/>
          <w:sz w:val="26"/>
          <w:szCs w:val="26"/>
        </w:rPr>
        <w:t xml:space="preserve">  </w:t>
      </w:r>
      <w:r w:rsidR="0040286D"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7BF8" w:rsidRPr="00F85459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40286D"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286D" w:rsidRPr="00F85459">
        <w:rPr>
          <w:rFonts w:ascii="Times New Roman" w:hAnsi="Times New Roman" w:cs="Times New Roman"/>
          <w:sz w:val="26"/>
          <w:szCs w:val="26"/>
        </w:rPr>
        <w:t>(</w:t>
      </w:r>
      <w:r w:rsidR="007B7B30" w:rsidRPr="00F85459">
        <w:rPr>
          <w:rFonts w:ascii="Times New Roman" w:hAnsi="Times New Roman" w:cs="Times New Roman"/>
          <w:b/>
          <w:sz w:val="26"/>
          <w:szCs w:val="26"/>
        </w:rPr>
        <w:t>18</w:t>
      </w:r>
      <w:r w:rsidR="007B7B30" w:rsidRPr="00F85459">
        <w:rPr>
          <w:rFonts w:ascii="Times New Roman" w:hAnsi="Times New Roman" w:cs="Times New Roman"/>
          <w:sz w:val="26"/>
          <w:szCs w:val="26"/>
        </w:rPr>
        <w:t xml:space="preserve"> </w:t>
      </w:r>
      <w:r w:rsidR="0040286D" w:rsidRPr="00F85459">
        <w:rPr>
          <w:rFonts w:ascii="Times New Roman" w:hAnsi="Times New Roman" w:cs="Times New Roman"/>
          <w:sz w:val="26"/>
          <w:szCs w:val="26"/>
        </w:rPr>
        <w:t>%)</w:t>
      </w:r>
    </w:p>
    <w:p w:rsidR="00C34F9C" w:rsidRPr="00F85459" w:rsidRDefault="00C9314D" w:rsidP="00C9314D">
      <w:pPr>
        <w:spacing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7.Работники учреждения, получившие почетные звания, знаки, государственные награды за отчетный год:   </w:t>
      </w:r>
    </w:p>
    <w:p w:rsidR="00A63D0C" w:rsidRPr="00F85459" w:rsidRDefault="00A63D0C" w:rsidP="00C9314D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</w:t>
      </w:r>
      <w:r w:rsidR="00C9314D" w:rsidRPr="00F85459">
        <w:rPr>
          <w:rFonts w:ascii="Times New Roman" w:hAnsi="Times New Roman" w:cs="Times New Roman"/>
          <w:sz w:val="26"/>
          <w:szCs w:val="26"/>
        </w:rPr>
        <w:t>Почетная грамота</w:t>
      </w:r>
      <w:r w:rsidR="005D4CAC" w:rsidRPr="00F85459">
        <w:rPr>
          <w:rFonts w:ascii="Times New Roman" w:hAnsi="Times New Roman" w:cs="Times New Roman"/>
          <w:sz w:val="26"/>
          <w:szCs w:val="26"/>
        </w:rPr>
        <w:t xml:space="preserve"> Ярославской областной Думы </w:t>
      </w:r>
      <w:r w:rsidR="00C9314D" w:rsidRPr="00F85459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B5371A" w:rsidRPr="00F85459">
        <w:rPr>
          <w:rFonts w:ascii="Times New Roman" w:hAnsi="Times New Roman" w:cs="Times New Roman"/>
          <w:b/>
          <w:sz w:val="26"/>
          <w:szCs w:val="26"/>
        </w:rPr>
        <w:t>6</w:t>
      </w:r>
      <w:r w:rsidR="00C9314D" w:rsidRPr="00F85459">
        <w:rPr>
          <w:rFonts w:ascii="Times New Roman" w:hAnsi="Times New Roman" w:cs="Times New Roman"/>
          <w:b/>
          <w:sz w:val="26"/>
          <w:szCs w:val="26"/>
        </w:rPr>
        <w:t xml:space="preserve"> чел</w:t>
      </w:r>
      <w:r w:rsidR="00C9314D" w:rsidRPr="00F85459">
        <w:rPr>
          <w:rFonts w:ascii="Times New Roman" w:hAnsi="Times New Roman" w:cs="Times New Roman"/>
          <w:sz w:val="26"/>
          <w:szCs w:val="26"/>
        </w:rPr>
        <w:t>. (</w:t>
      </w:r>
      <w:r w:rsidR="00B5371A" w:rsidRPr="00F85459">
        <w:rPr>
          <w:rFonts w:ascii="Times New Roman" w:hAnsi="Times New Roman" w:cs="Times New Roman"/>
          <w:sz w:val="26"/>
          <w:szCs w:val="26"/>
        </w:rPr>
        <w:t xml:space="preserve">Мирошникова М.В., </w:t>
      </w:r>
      <w:r w:rsidR="005D4CAC" w:rsidRPr="00F85459">
        <w:rPr>
          <w:rFonts w:ascii="Times New Roman" w:hAnsi="Times New Roman" w:cs="Times New Roman"/>
          <w:sz w:val="26"/>
          <w:szCs w:val="26"/>
        </w:rPr>
        <w:t xml:space="preserve">Сатарова Н.Н., Шопыгина С. В., </w:t>
      </w:r>
      <w:r w:rsidR="00B5371A" w:rsidRPr="00F85459">
        <w:rPr>
          <w:rFonts w:ascii="Times New Roman" w:hAnsi="Times New Roman" w:cs="Times New Roman"/>
          <w:sz w:val="26"/>
          <w:szCs w:val="26"/>
        </w:rPr>
        <w:t xml:space="preserve">Королева Е.В., </w:t>
      </w:r>
      <w:r w:rsidR="005D4CAC" w:rsidRPr="00F85459">
        <w:rPr>
          <w:rFonts w:ascii="Times New Roman" w:hAnsi="Times New Roman" w:cs="Times New Roman"/>
          <w:sz w:val="26"/>
          <w:szCs w:val="26"/>
        </w:rPr>
        <w:t>Белугина М.С.</w:t>
      </w:r>
      <w:r w:rsidR="00B5371A" w:rsidRPr="00F85459">
        <w:rPr>
          <w:rFonts w:ascii="Times New Roman" w:hAnsi="Times New Roman" w:cs="Times New Roman"/>
          <w:sz w:val="26"/>
          <w:szCs w:val="26"/>
        </w:rPr>
        <w:t>, Невиницин Е.Л.</w:t>
      </w:r>
      <w:r w:rsidR="005D4CAC" w:rsidRPr="00F85459">
        <w:rPr>
          <w:rFonts w:ascii="Times New Roman" w:hAnsi="Times New Roman" w:cs="Times New Roman"/>
          <w:sz w:val="26"/>
          <w:szCs w:val="26"/>
        </w:rPr>
        <w:t>)</w:t>
      </w:r>
      <w:r w:rsidRPr="00F85459">
        <w:rPr>
          <w:rFonts w:ascii="Times New Roman" w:hAnsi="Times New Roman" w:cs="Times New Roman"/>
          <w:sz w:val="26"/>
          <w:szCs w:val="26"/>
        </w:rPr>
        <w:t>;</w:t>
      </w:r>
    </w:p>
    <w:p w:rsidR="00A21513" w:rsidRPr="00F85459" w:rsidRDefault="005D4CAC" w:rsidP="00A21513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Благодарственное письмо Ярославской областной Думы 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83562D" w:rsidRPr="00F85459">
        <w:rPr>
          <w:rFonts w:ascii="Times New Roman" w:hAnsi="Times New Roman" w:cs="Times New Roman"/>
          <w:b/>
          <w:sz w:val="26"/>
          <w:szCs w:val="26"/>
        </w:rPr>
        <w:t>3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чел</w:t>
      </w:r>
      <w:r w:rsidRPr="00F85459">
        <w:rPr>
          <w:rFonts w:ascii="Times New Roman" w:hAnsi="Times New Roman" w:cs="Times New Roman"/>
          <w:sz w:val="26"/>
          <w:szCs w:val="26"/>
        </w:rPr>
        <w:t xml:space="preserve">. (Семина Е.В., </w:t>
      </w:r>
      <w:r w:rsidR="00B5371A" w:rsidRPr="00F85459">
        <w:rPr>
          <w:rFonts w:ascii="Times New Roman" w:hAnsi="Times New Roman" w:cs="Times New Roman"/>
          <w:sz w:val="26"/>
          <w:szCs w:val="26"/>
        </w:rPr>
        <w:t xml:space="preserve">Колескина О.В., </w:t>
      </w:r>
      <w:r w:rsidRPr="00F85459">
        <w:rPr>
          <w:rFonts w:ascii="Times New Roman" w:hAnsi="Times New Roman" w:cs="Times New Roman"/>
          <w:sz w:val="26"/>
          <w:szCs w:val="26"/>
        </w:rPr>
        <w:t>Проворова Е.В.)</w:t>
      </w:r>
      <w:r w:rsidR="00A21513" w:rsidRPr="00F85459">
        <w:rPr>
          <w:rFonts w:ascii="Times New Roman" w:hAnsi="Times New Roman" w:cs="Times New Roman"/>
          <w:sz w:val="26"/>
          <w:szCs w:val="26"/>
        </w:rPr>
        <w:t>;</w:t>
      </w:r>
    </w:p>
    <w:p w:rsidR="00A21513" w:rsidRPr="00F85459" w:rsidRDefault="00A63D0C" w:rsidP="00C9314D">
      <w:pPr>
        <w:spacing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Почетная грамота департамента образования Ярославской области – </w:t>
      </w:r>
      <w:r w:rsidR="0083562D" w:rsidRPr="00F85459">
        <w:rPr>
          <w:rFonts w:ascii="Times New Roman" w:hAnsi="Times New Roman" w:cs="Times New Roman"/>
          <w:b/>
          <w:sz w:val="26"/>
          <w:szCs w:val="26"/>
        </w:rPr>
        <w:t>2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чел</w:t>
      </w:r>
      <w:r w:rsidRPr="00F85459">
        <w:rPr>
          <w:rFonts w:ascii="Times New Roman" w:hAnsi="Times New Roman" w:cs="Times New Roman"/>
          <w:sz w:val="26"/>
          <w:szCs w:val="26"/>
        </w:rPr>
        <w:t>. (</w:t>
      </w:r>
      <w:r w:rsidR="008C710F" w:rsidRPr="00F85459">
        <w:rPr>
          <w:rFonts w:ascii="Times New Roman" w:hAnsi="Times New Roman" w:cs="Times New Roman"/>
          <w:sz w:val="26"/>
          <w:szCs w:val="26"/>
        </w:rPr>
        <w:t>Пронина Н.Р., Галкин А.А.</w:t>
      </w:r>
      <w:r w:rsidRPr="00F85459">
        <w:rPr>
          <w:rFonts w:ascii="Times New Roman" w:hAnsi="Times New Roman" w:cs="Times New Roman"/>
          <w:sz w:val="26"/>
          <w:szCs w:val="26"/>
        </w:rPr>
        <w:t>)</w:t>
      </w:r>
      <w:r w:rsidR="00A21513" w:rsidRPr="00F85459">
        <w:rPr>
          <w:rFonts w:ascii="Times New Roman" w:hAnsi="Times New Roman" w:cs="Times New Roman"/>
          <w:sz w:val="26"/>
          <w:szCs w:val="26"/>
        </w:rPr>
        <w:t>;</w:t>
      </w:r>
    </w:p>
    <w:p w:rsidR="00C9314D" w:rsidRPr="00F85459" w:rsidRDefault="00A21513" w:rsidP="00C9314D">
      <w:pPr>
        <w:spacing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Предствлена кандидатура на получение единовременной губернаторской премии – </w:t>
      </w:r>
      <w:r w:rsidRPr="00F85459">
        <w:rPr>
          <w:rFonts w:ascii="Times New Roman" w:hAnsi="Times New Roman" w:cs="Times New Roman"/>
          <w:b/>
          <w:sz w:val="26"/>
          <w:szCs w:val="26"/>
        </w:rPr>
        <w:t>1 чел</w:t>
      </w:r>
      <w:r w:rsidRPr="00F85459">
        <w:rPr>
          <w:rFonts w:ascii="Times New Roman" w:hAnsi="Times New Roman" w:cs="Times New Roman"/>
          <w:sz w:val="26"/>
          <w:szCs w:val="26"/>
        </w:rPr>
        <w:t>. (Галкин А.А., педагог дополнительтного образования, кружок кудо)</w:t>
      </w:r>
      <w:r w:rsidR="00C9314D" w:rsidRPr="00F85459">
        <w:rPr>
          <w:rFonts w:ascii="Times New Roman" w:hAnsi="Times New Roman" w:cs="Times New Roman"/>
          <w:sz w:val="26"/>
          <w:szCs w:val="26"/>
        </w:rPr>
        <w:t>.</w:t>
      </w:r>
    </w:p>
    <w:p w:rsidR="00C9314D" w:rsidRPr="00F85459" w:rsidRDefault="00C9314D" w:rsidP="00B5181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8.Повышение квалификации педагогических и административных</w:t>
      </w:r>
      <w:r w:rsidR="00B51814" w:rsidRPr="00F85459">
        <w:rPr>
          <w:rFonts w:ascii="Times New Roman" w:hAnsi="Times New Roman" w:cs="Times New Roman"/>
          <w:b/>
          <w:sz w:val="26"/>
          <w:szCs w:val="26"/>
        </w:rPr>
        <w:t xml:space="preserve"> работников за отчетный год:</w:t>
      </w:r>
    </w:p>
    <w:tbl>
      <w:tblPr>
        <w:tblW w:w="140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0"/>
        <w:gridCol w:w="2284"/>
        <w:gridCol w:w="2739"/>
        <w:gridCol w:w="2406"/>
        <w:gridCol w:w="3848"/>
        <w:gridCol w:w="1965"/>
      </w:tblGrid>
      <w:tr w:rsidR="00C9314D" w:rsidRPr="00F85459" w:rsidTr="002F3E72">
        <w:trPr>
          <w:trHeight w:val="734"/>
        </w:trPr>
        <w:tc>
          <w:tcPr>
            <w:tcW w:w="760" w:type="dxa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84" w:type="dxa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(полностью)</w:t>
            </w:r>
          </w:p>
        </w:tc>
        <w:tc>
          <w:tcPr>
            <w:tcW w:w="2739" w:type="dxa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6" w:type="dxa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ебное заведение</w:t>
            </w:r>
          </w:p>
        </w:tc>
        <w:tc>
          <w:tcPr>
            <w:tcW w:w="3848" w:type="dxa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1965" w:type="dxa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роки обучения</w:t>
            </w:r>
          </w:p>
        </w:tc>
      </w:tr>
      <w:tr w:rsidR="008D0636" w:rsidRPr="00F85459" w:rsidTr="002F3E72">
        <w:trPr>
          <w:trHeight w:val="1404"/>
        </w:trPr>
        <w:tc>
          <w:tcPr>
            <w:tcW w:w="760" w:type="dxa"/>
          </w:tcPr>
          <w:p w:rsidR="008D0636" w:rsidRPr="00F85459" w:rsidRDefault="008D0636" w:rsidP="00966B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84" w:type="dxa"/>
          </w:tcPr>
          <w:p w:rsidR="008D0636" w:rsidRPr="00F85459" w:rsidRDefault="008D0636" w:rsidP="002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ирошникова</w:t>
            </w:r>
          </w:p>
          <w:p w:rsidR="008D0636" w:rsidRPr="00F85459" w:rsidRDefault="008D0636" w:rsidP="00220D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2739" w:type="dxa"/>
          </w:tcPr>
          <w:p w:rsidR="008D0636" w:rsidRPr="00F85459" w:rsidRDefault="008D0636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6" w:type="dxa"/>
          </w:tcPr>
          <w:p w:rsidR="008D0636" w:rsidRPr="00F85459" w:rsidRDefault="00E81E37" w:rsidP="00B5181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мэрии города Ярославля, МОУ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Ярославский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ворец пионеров»</w:t>
            </w:r>
          </w:p>
        </w:tc>
        <w:tc>
          <w:tcPr>
            <w:tcW w:w="3848" w:type="dxa"/>
          </w:tcPr>
          <w:p w:rsidR="00E81E37" w:rsidRPr="00F85459" w:rsidRDefault="00E81E37" w:rsidP="00E81E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е в работе научно-практической конференции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«Социальное развитие обучающихся в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полнительном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ми», 8 часов</w:t>
            </w:r>
          </w:p>
        </w:tc>
        <w:tc>
          <w:tcPr>
            <w:tcW w:w="1965" w:type="dxa"/>
          </w:tcPr>
          <w:p w:rsidR="008D0636" w:rsidRPr="00F85459" w:rsidRDefault="00E81E37" w:rsidP="00B5181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5.04.2018 г.</w:t>
            </w:r>
          </w:p>
        </w:tc>
      </w:tr>
      <w:tr w:rsidR="00E81E37" w:rsidRPr="00F85459" w:rsidTr="002F3E72">
        <w:trPr>
          <w:trHeight w:val="136"/>
        </w:trPr>
        <w:tc>
          <w:tcPr>
            <w:tcW w:w="760" w:type="dxa"/>
          </w:tcPr>
          <w:p w:rsidR="00E81E37" w:rsidRPr="00F85459" w:rsidRDefault="00E81E37" w:rsidP="00966BC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4" w:type="dxa"/>
          </w:tcPr>
          <w:p w:rsidR="00E81E37" w:rsidRPr="00F85459" w:rsidRDefault="00E81E37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ёмина Елена Владимировна</w:t>
            </w:r>
          </w:p>
        </w:tc>
        <w:tc>
          <w:tcPr>
            <w:tcW w:w="2739" w:type="dxa"/>
          </w:tcPr>
          <w:p w:rsidR="00E81E37" w:rsidRPr="00F85459" w:rsidRDefault="00E81E37" w:rsidP="00F21F7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2406" w:type="dxa"/>
          </w:tcPr>
          <w:p w:rsidR="00E81E37" w:rsidRPr="00F85459" w:rsidRDefault="00E81E37" w:rsidP="00E81E3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Департамент образования мэрии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а Ярославля, МОУ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Ярославский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Дворец пионеров»</w:t>
            </w:r>
          </w:p>
        </w:tc>
        <w:tc>
          <w:tcPr>
            <w:tcW w:w="3848" w:type="dxa"/>
          </w:tcPr>
          <w:p w:rsidR="00E81E37" w:rsidRPr="00F85459" w:rsidRDefault="00E81E37" w:rsidP="00BF26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частие в работе научно-практической конференции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Социальное развитие обучающихся в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полнительном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ми», 8 часов</w:t>
            </w:r>
          </w:p>
        </w:tc>
        <w:tc>
          <w:tcPr>
            <w:tcW w:w="1965" w:type="dxa"/>
          </w:tcPr>
          <w:p w:rsidR="00E81E37" w:rsidRPr="00F85459" w:rsidRDefault="00E81E37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04.2018 г.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  <w:vMerge w:val="restart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  <w:p w:rsidR="00966BC2" w:rsidRPr="00F85459" w:rsidRDefault="00966BC2" w:rsidP="00DC32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 w:val="restart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алачев Валерий Анастасьевич</w:t>
            </w:r>
          </w:p>
        </w:tc>
        <w:tc>
          <w:tcPr>
            <w:tcW w:w="2739" w:type="dxa"/>
            <w:vMerge w:val="restart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АУ ЯО «ИРО»</w:t>
            </w:r>
          </w:p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BF265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01.01.2018 г.-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  <w:vMerge/>
          </w:tcPr>
          <w:p w:rsidR="00966BC2" w:rsidRPr="00F85459" w:rsidRDefault="00966BC2" w:rsidP="00DC32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966BC2" w:rsidRPr="00F85459" w:rsidRDefault="00966BC2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966BC2" w:rsidRPr="00F85459" w:rsidRDefault="00966BC2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966BC2" w:rsidRPr="00F85459" w:rsidRDefault="00966BC2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БУ ДО «ЦДЮТТ»,</w:t>
            </w:r>
          </w:p>
          <w:p w:rsidR="00966BC2" w:rsidRPr="00F85459" w:rsidRDefault="00966BC2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г. Рыбинск </w:t>
            </w:r>
          </w:p>
        </w:tc>
        <w:tc>
          <w:tcPr>
            <w:tcW w:w="3848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Краткосрочное обучение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Проведение соревнований по судомодельному спорту в бассейне», 6 ч.</w:t>
            </w:r>
          </w:p>
        </w:tc>
        <w:tc>
          <w:tcPr>
            <w:tcW w:w="1965" w:type="dxa"/>
          </w:tcPr>
          <w:p w:rsidR="00966BC2" w:rsidRPr="00F85459" w:rsidRDefault="00966BC2" w:rsidP="00DC3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6.02.2018 г.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атарова Надежда Никеолаевна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АУ ЯО «ИРО»</w:t>
            </w:r>
          </w:p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BF265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01.01.2018 г.-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дина Светлана Анатольевна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АУ ЯО «ИРО»</w:t>
            </w:r>
          </w:p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BF265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01.01.2018 г.-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евиницин Евгений Львович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АУ ЯО «ИРО»</w:t>
            </w:r>
          </w:p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BF265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01.01.2018 г.-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убина Вера Викторовна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АУ ЯО «ИРО»</w:t>
            </w:r>
          </w:p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BF265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01.01.2018 г.-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Волков Алексей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горевич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дагог дополнительного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</w:t>
            </w:r>
          </w:p>
        </w:tc>
        <w:tc>
          <w:tcPr>
            <w:tcW w:w="2406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АУ ЯО «ИРО»</w:t>
            </w:r>
          </w:p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BF2655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ППК «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ая деятельность в дополнительном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и»,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966BC2" w:rsidRPr="00F85459" w:rsidRDefault="00966BC2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18 г.-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тина Светлана Владимировна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966BC2" w:rsidRPr="00F85459" w:rsidRDefault="00966BC2" w:rsidP="00966B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АУ ЯО «ИРО»</w:t>
            </w:r>
          </w:p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966BC2" w:rsidRPr="00F85459" w:rsidRDefault="00966BC2" w:rsidP="00966B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9.05.2017г.-26.12.2017 г.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рящева Ольга Юрьевна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2406" w:type="dxa"/>
          </w:tcPr>
          <w:p w:rsidR="00966BC2" w:rsidRPr="00F85459" w:rsidRDefault="00966BC2" w:rsidP="00966B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АУ ЯО «ИРО»</w:t>
            </w:r>
          </w:p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-ППК «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ая деятельность в дополнительном образовании»,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14 ч.</w:t>
            </w:r>
          </w:p>
        </w:tc>
        <w:tc>
          <w:tcPr>
            <w:tcW w:w="1965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9.05.2017г.-26.12.2017 г.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елугина Марина Серггевна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2406" w:type="dxa"/>
          </w:tcPr>
          <w:p w:rsidR="00966BC2" w:rsidRPr="00F85459" w:rsidRDefault="00966BC2" w:rsidP="00966B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АУ ЯО «ИРО»</w:t>
            </w:r>
          </w:p>
          <w:p w:rsidR="00966BC2" w:rsidRPr="00F85459" w:rsidRDefault="00966BC2" w:rsidP="00966B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8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ППК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Менеджмент в образовании»</w:t>
            </w:r>
          </w:p>
        </w:tc>
        <w:tc>
          <w:tcPr>
            <w:tcW w:w="1965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03.10.2017 – 15.05.2018 г.</w:t>
            </w:r>
          </w:p>
        </w:tc>
      </w:tr>
      <w:tr w:rsidR="00BC3608" w:rsidRPr="00F85459" w:rsidTr="002F3E72">
        <w:trPr>
          <w:trHeight w:val="577"/>
        </w:trPr>
        <w:tc>
          <w:tcPr>
            <w:tcW w:w="760" w:type="dxa"/>
            <w:vMerge w:val="restart"/>
          </w:tcPr>
          <w:p w:rsidR="00BC3608" w:rsidRPr="00F85459" w:rsidRDefault="00BC3608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84" w:type="dxa"/>
            <w:vMerge w:val="restart"/>
          </w:tcPr>
          <w:p w:rsidR="00BC3608" w:rsidRPr="00F85459" w:rsidRDefault="00BC360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Шмаков Илья Александрович</w:t>
            </w:r>
          </w:p>
        </w:tc>
        <w:tc>
          <w:tcPr>
            <w:tcW w:w="2739" w:type="dxa"/>
            <w:vMerge w:val="restart"/>
          </w:tcPr>
          <w:p w:rsidR="00BC3608" w:rsidRPr="00F85459" w:rsidRDefault="00BC360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-организатор</w:t>
            </w:r>
          </w:p>
        </w:tc>
        <w:tc>
          <w:tcPr>
            <w:tcW w:w="2406" w:type="dxa"/>
          </w:tcPr>
          <w:p w:rsidR="00BC3608" w:rsidRPr="00F85459" w:rsidRDefault="00BC3608" w:rsidP="00966BC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ГБО УВО «Костромской педагогический университет»</w:t>
            </w:r>
          </w:p>
        </w:tc>
        <w:tc>
          <w:tcPr>
            <w:tcW w:w="3848" w:type="dxa"/>
          </w:tcPr>
          <w:p w:rsidR="00BC3608" w:rsidRPr="00F85459" w:rsidRDefault="00BC3608" w:rsidP="00DC32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КПК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«Педагогическое сопровождение участников РДШ и других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организаций», 72 часа.</w:t>
            </w:r>
          </w:p>
        </w:tc>
        <w:tc>
          <w:tcPr>
            <w:tcW w:w="1965" w:type="dxa"/>
          </w:tcPr>
          <w:p w:rsidR="00BC3608" w:rsidRPr="00F85459" w:rsidRDefault="00BC360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0.04.2018 г.</w:t>
            </w:r>
          </w:p>
        </w:tc>
      </w:tr>
      <w:tr w:rsidR="00BC3608" w:rsidRPr="00F85459" w:rsidTr="002F3E72">
        <w:trPr>
          <w:trHeight w:val="577"/>
        </w:trPr>
        <w:tc>
          <w:tcPr>
            <w:tcW w:w="760" w:type="dxa"/>
            <w:vMerge/>
          </w:tcPr>
          <w:p w:rsidR="00BC3608" w:rsidRPr="00F85459" w:rsidRDefault="00BC3608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4" w:type="dxa"/>
            <w:vMerge/>
          </w:tcPr>
          <w:p w:rsidR="00BC3608" w:rsidRPr="00F85459" w:rsidRDefault="00BC360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9" w:type="dxa"/>
            <w:vMerge/>
          </w:tcPr>
          <w:p w:rsidR="00BC3608" w:rsidRPr="00F85459" w:rsidRDefault="00BC360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</w:tcPr>
          <w:p w:rsidR="00BC3608" w:rsidRPr="00F85459" w:rsidRDefault="00BC3608" w:rsidP="008D19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ГБОУ «Санкт-Петербургский городской Дворец творчества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ных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48" w:type="dxa"/>
          </w:tcPr>
          <w:p w:rsidR="00BC3608" w:rsidRPr="00F85459" w:rsidRDefault="00BC3608" w:rsidP="00DC32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КПК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РДШ  - единое воспитательное пространство», 36 часов.</w:t>
            </w:r>
          </w:p>
        </w:tc>
        <w:tc>
          <w:tcPr>
            <w:tcW w:w="1965" w:type="dxa"/>
          </w:tcPr>
          <w:p w:rsidR="00BC3608" w:rsidRPr="00F85459" w:rsidRDefault="00BC3608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1.03.2018 г.</w:t>
            </w:r>
          </w:p>
        </w:tc>
      </w:tr>
      <w:tr w:rsidR="00966BC2" w:rsidRPr="00F85459" w:rsidTr="002F3E72">
        <w:trPr>
          <w:trHeight w:val="577"/>
        </w:trPr>
        <w:tc>
          <w:tcPr>
            <w:tcW w:w="760" w:type="dxa"/>
          </w:tcPr>
          <w:p w:rsidR="00966BC2" w:rsidRPr="00F85459" w:rsidRDefault="00966BC2" w:rsidP="00DC32D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84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усейнова Алена Гадировна</w:t>
            </w:r>
          </w:p>
        </w:tc>
        <w:tc>
          <w:tcPr>
            <w:tcW w:w="2739" w:type="dxa"/>
          </w:tcPr>
          <w:p w:rsidR="00966BC2" w:rsidRPr="00F85459" w:rsidRDefault="00966BC2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2406" w:type="dxa"/>
          </w:tcPr>
          <w:p w:rsidR="00966BC2" w:rsidRPr="00F85459" w:rsidRDefault="008D1900" w:rsidP="008D190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ФГБОУ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Российский государственный университет туризма и сервиса», г. Москва</w:t>
            </w:r>
          </w:p>
        </w:tc>
        <w:tc>
          <w:tcPr>
            <w:tcW w:w="3848" w:type="dxa"/>
          </w:tcPr>
          <w:p w:rsidR="00966BC2" w:rsidRPr="00F85459" w:rsidRDefault="008D1900" w:rsidP="008D1900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КПК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Изучение вопросов повышения качества туристических услуг и формирование конкурентоспособнных туристских продуктов », 72 часа</w:t>
            </w:r>
          </w:p>
        </w:tc>
        <w:tc>
          <w:tcPr>
            <w:tcW w:w="1965" w:type="dxa"/>
          </w:tcPr>
          <w:p w:rsidR="00966BC2" w:rsidRPr="00F85459" w:rsidRDefault="008D1900" w:rsidP="00DC32D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6.05.2018 г.</w:t>
            </w:r>
          </w:p>
        </w:tc>
      </w:tr>
    </w:tbl>
    <w:p w:rsidR="00CF0423" w:rsidRPr="00F85459" w:rsidRDefault="00CF0423" w:rsidP="00C9314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9314D" w:rsidRPr="00F85459" w:rsidRDefault="00C9314D" w:rsidP="002F3E72">
      <w:pPr>
        <w:spacing w:line="240" w:lineRule="auto"/>
        <w:ind w:left="426" w:hanging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9.Наличие и освоение дополнительных образовательных программ по направленностям за отчетный год:</w:t>
      </w: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09"/>
        <w:gridCol w:w="3261"/>
        <w:gridCol w:w="1701"/>
        <w:gridCol w:w="1842"/>
        <w:gridCol w:w="1985"/>
        <w:gridCol w:w="2126"/>
      </w:tblGrid>
      <w:tr w:rsidR="002F3E72" w:rsidRPr="00F85459" w:rsidTr="00A87FD7">
        <w:trPr>
          <w:trHeight w:val="305"/>
        </w:trPr>
        <w:tc>
          <w:tcPr>
            <w:tcW w:w="567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09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3261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полнительной образовательной программы</w:t>
            </w:r>
          </w:p>
        </w:tc>
        <w:tc>
          <w:tcPr>
            <w:tcW w:w="1701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842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ая</w:t>
            </w:r>
          </w:p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тегория </w:t>
            </w:r>
          </w:p>
        </w:tc>
        <w:tc>
          <w:tcPr>
            <w:tcW w:w="1985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обучающихся</w:t>
            </w:r>
          </w:p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F3E72" w:rsidRPr="00F85459" w:rsidRDefault="002F3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% освоения</w:t>
            </w:r>
          </w:p>
          <w:p w:rsidR="002F3E72" w:rsidRPr="00F85459" w:rsidRDefault="002F3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  <w:p w:rsidR="002F3E72" w:rsidRPr="00F85459" w:rsidRDefault="002F3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на 31.05.2018г.</w:t>
            </w:r>
          </w:p>
          <w:p w:rsidR="002F3E72" w:rsidRPr="00F85459" w:rsidRDefault="002F3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E72" w:rsidRPr="00F85459" w:rsidTr="00A87FD7">
        <w:trPr>
          <w:trHeight w:val="153"/>
        </w:trPr>
        <w:tc>
          <w:tcPr>
            <w:tcW w:w="567" w:type="dxa"/>
          </w:tcPr>
          <w:p w:rsidR="002F3E72" w:rsidRPr="00F85459" w:rsidRDefault="002F3E72" w:rsidP="00236E7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2F3E72" w:rsidRPr="00F85459" w:rsidRDefault="002F3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о - научная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261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Любители природы»</w:t>
            </w:r>
          </w:p>
        </w:tc>
        <w:tc>
          <w:tcPr>
            <w:tcW w:w="1701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1</w:t>
            </w:r>
          </w:p>
        </w:tc>
        <w:tc>
          <w:tcPr>
            <w:tcW w:w="1985" w:type="dxa"/>
          </w:tcPr>
          <w:p w:rsidR="002F3E72" w:rsidRPr="00F85459" w:rsidRDefault="002F3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5</w:t>
            </w:r>
          </w:p>
        </w:tc>
        <w:tc>
          <w:tcPr>
            <w:tcW w:w="2126" w:type="dxa"/>
          </w:tcPr>
          <w:p w:rsidR="002F3E72" w:rsidRPr="00F85459" w:rsidRDefault="002F3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153"/>
        </w:trPr>
        <w:tc>
          <w:tcPr>
            <w:tcW w:w="567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vMerge w:val="restart"/>
          </w:tcPr>
          <w:p w:rsidR="00236E72" w:rsidRPr="00F85459" w:rsidRDefault="00147013" w:rsidP="00236E7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спортивная:</w:t>
            </w: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Настольный теннис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7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153"/>
        </w:trPr>
        <w:tc>
          <w:tcPr>
            <w:tcW w:w="567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Каратэ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153"/>
        </w:trPr>
        <w:tc>
          <w:tcPr>
            <w:tcW w:w="567" w:type="dxa"/>
          </w:tcPr>
          <w:p w:rsidR="00236E72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Кудо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tabs>
                <w:tab w:val="left" w:pos="342"/>
                <w:tab w:val="center" w:pos="621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-17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153"/>
        </w:trPr>
        <w:tc>
          <w:tcPr>
            <w:tcW w:w="567" w:type="dxa"/>
          </w:tcPr>
          <w:p w:rsidR="00236E72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Шахматы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153"/>
        </w:trPr>
        <w:tc>
          <w:tcPr>
            <w:tcW w:w="567" w:type="dxa"/>
          </w:tcPr>
          <w:p w:rsidR="00236E72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Спортивный танец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13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236E72">
        <w:trPr>
          <w:trHeight w:val="153"/>
        </w:trPr>
        <w:tc>
          <w:tcPr>
            <w:tcW w:w="567" w:type="dxa"/>
          </w:tcPr>
          <w:p w:rsidR="00236E72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409" w:type="dxa"/>
            <w:vMerge w:val="restart"/>
            <w:vAlign w:val="center"/>
          </w:tcPr>
          <w:p w:rsidR="00236E72" w:rsidRPr="00F85459" w:rsidRDefault="00236E72" w:rsidP="00236E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о-техническая:</w:t>
            </w: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153"/>
        </w:trPr>
        <w:tc>
          <w:tcPr>
            <w:tcW w:w="567" w:type="dxa"/>
          </w:tcPr>
          <w:p w:rsidR="00236E72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Судомодельный спорт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360"/>
        </w:trPr>
        <w:tc>
          <w:tcPr>
            <w:tcW w:w="567" w:type="dxa"/>
          </w:tcPr>
          <w:p w:rsidR="00236E72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311"/>
        </w:trPr>
        <w:tc>
          <w:tcPr>
            <w:tcW w:w="567" w:type="dxa"/>
          </w:tcPr>
          <w:p w:rsidR="00236E72" w:rsidRPr="00F85459" w:rsidRDefault="00147013" w:rsidP="00236E7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Судомоделизм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311"/>
        </w:trPr>
        <w:tc>
          <w:tcPr>
            <w:tcW w:w="567" w:type="dxa"/>
          </w:tcPr>
          <w:p w:rsidR="00236E72" w:rsidRPr="00F85459" w:rsidRDefault="00147013" w:rsidP="00236E7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Робототехника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9-17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2126" w:type="dxa"/>
          </w:tcPr>
          <w:p w:rsidR="00236E72" w:rsidRPr="00F85459" w:rsidRDefault="00236E72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36E72" w:rsidRPr="00F85459" w:rsidTr="00A87FD7">
        <w:trPr>
          <w:trHeight w:val="311"/>
        </w:trPr>
        <w:tc>
          <w:tcPr>
            <w:tcW w:w="567" w:type="dxa"/>
          </w:tcPr>
          <w:p w:rsidR="00236E72" w:rsidRPr="00F85459" w:rsidRDefault="00147013" w:rsidP="00236E7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409" w:type="dxa"/>
            <w:vMerge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Конструирование иквилинг»</w:t>
            </w:r>
          </w:p>
        </w:tc>
        <w:tc>
          <w:tcPr>
            <w:tcW w:w="1701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8-12</w:t>
            </w:r>
          </w:p>
        </w:tc>
        <w:tc>
          <w:tcPr>
            <w:tcW w:w="1985" w:type="dxa"/>
          </w:tcPr>
          <w:p w:rsidR="00236E72" w:rsidRPr="00F85459" w:rsidRDefault="00236E72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126" w:type="dxa"/>
          </w:tcPr>
          <w:p w:rsidR="00236E72" w:rsidRPr="00F85459" w:rsidRDefault="004E201C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444679" w:rsidRPr="00F85459" w:rsidTr="00A87FD7">
        <w:trPr>
          <w:trHeight w:val="160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Тестопластика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Бумагопластика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Изонить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Изодеятельность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4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Рукодельница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2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Графика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0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Ложкари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0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Классическая гитара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2-17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Современный танец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153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Эстрадный танец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315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Вокал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315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Театр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315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Театр» (в рамках студии танца «Сюрприз»)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5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315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Театр» (в рамках вокальной студии «Ассорти»)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7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315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Чистописание и русская каллиграфия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8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315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Киностудия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0-18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44679" w:rsidRPr="00F85459" w:rsidTr="00A87FD7">
        <w:trPr>
          <w:trHeight w:val="315"/>
        </w:trPr>
        <w:tc>
          <w:tcPr>
            <w:tcW w:w="567" w:type="dxa"/>
          </w:tcPr>
          <w:p w:rsidR="00444679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09" w:type="dxa"/>
            <w:vMerge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Современная хореография»</w:t>
            </w:r>
          </w:p>
        </w:tc>
        <w:tc>
          <w:tcPr>
            <w:tcW w:w="1701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5</w:t>
            </w:r>
          </w:p>
        </w:tc>
        <w:tc>
          <w:tcPr>
            <w:tcW w:w="1985" w:type="dxa"/>
          </w:tcPr>
          <w:p w:rsidR="00444679" w:rsidRPr="00F85459" w:rsidRDefault="00444679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444679" w:rsidRPr="00F85459" w:rsidRDefault="00444679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7E7" w:rsidRPr="00F85459" w:rsidTr="000E17E7">
        <w:trPr>
          <w:trHeight w:val="222"/>
        </w:trPr>
        <w:tc>
          <w:tcPr>
            <w:tcW w:w="567" w:type="dxa"/>
          </w:tcPr>
          <w:p w:rsidR="000E17E7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09" w:type="dxa"/>
            <w:vMerge w:val="restart"/>
            <w:vAlign w:val="center"/>
          </w:tcPr>
          <w:p w:rsidR="000E17E7" w:rsidRPr="00F85459" w:rsidRDefault="000E17E7" w:rsidP="000E17E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- педагогическая:</w:t>
            </w:r>
          </w:p>
        </w:tc>
        <w:tc>
          <w:tcPr>
            <w:tcW w:w="326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Лидер»</w:t>
            </w:r>
          </w:p>
        </w:tc>
        <w:tc>
          <w:tcPr>
            <w:tcW w:w="170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2-18</w:t>
            </w:r>
          </w:p>
        </w:tc>
        <w:tc>
          <w:tcPr>
            <w:tcW w:w="1985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126" w:type="dxa"/>
          </w:tcPr>
          <w:p w:rsidR="000E17E7" w:rsidRPr="00F85459" w:rsidRDefault="000E17E7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7E7" w:rsidRPr="00F85459" w:rsidTr="00A87FD7">
        <w:trPr>
          <w:trHeight w:val="222"/>
        </w:trPr>
        <w:tc>
          <w:tcPr>
            <w:tcW w:w="567" w:type="dxa"/>
          </w:tcPr>
          <w:p w:rsidR="000E17E7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09" w:type="dxa"/>
            <w:vMerge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Математическая познавайка»</w:t>
            </w:r>
          </w:p>
        </w:tc>
        <w:tc>
          <w:tcPr>
            <w:tcW w:w="170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/1</w:t>
            </w:r>
          </w:p>
        </w:tc>
        <w:tc>
          <w:tcPr>
            <w:tcW w:w="1842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-6 / 6-7</w:t>
            </w:r>
          </w:p>
        </w:tc>
        <w:tc>
          <w:tcPr>
            <w:tcW w:w="1985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2126" w:type="dxa"/>
          </w:tcPr>
          <w:p w:rsidR="000E17E7" w:rsidRPr="00F85459" w:rsidRDefault="000E17E7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7E7" w:rsidRPr="00F85459" w:rsidTr="00A87FD7">
        <w:trPr>
          <w:trHeight w:val="222"/>
        </w:trPr>
        <w:tc>
          <w:tcPr>
            <w:tcW w:w="567" w:type="dxa"/>
          </w:tcPr>
          <w:p w:rsidR="000E17E7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09" w:type="dxa"/>
            <w:vMerge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Развивающие игры»</w:t>
            </w:r>
          </w:p>
        </w:tc>
        <w:tc>
          <w:tcPr>
            <w:tcW w:w="170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7</w:t>
            </w:r>
          </w:p>
        </w:tc>
        <w:tc>
          <w:tcPr>
            <w:tcW w:w="1985" w:type="dxa"/>
          </w:tcPr>
          <w:p w:rsidR="000E17E7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2126" w:type="dxa"/>
          </w:tcPr>
          <w:p w:rsidR="000E17E7" w:rsidRPr="00F85459" w:rsidRDefault="000E17E7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7E7" w:rsidRPr="00F85459" w:rsidTr="00A87FD7">
        <w:trPr>
          <w:trHeight w:val="222"/>
        </w:trPr>
        <w:tc>
          <w:tcPr>
            <w:tcW w:w="567" w:type="dxa"/>
          </w:tcPr>
          <w:p w:rsidR="000E17E7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09" w:type="dxa"/>
            <w:vMerge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E17E7" w:rsidRPr="00F85459" w:rsidRDefault="000E17E7" w:rsidP="000E17E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Развивающий английский»</w:t>
            </w:r>
          </w:p>
        </w:tc>
        <w:tc>
          <w:tcPr>
            <w:tcW w:w="170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0E17E7" w:rsidRPr="00F85459" w:rsidRDefault="000E17E7" w:rsidP="00A87FD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1985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0E17E7" w:rsidRPr="00F85459" w:rsidRDefault="000E17E7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7E7" w:rsidRPr="00F85459" w:rsidTr="00A87FD7">
        <w:trPr>
          <w:trHeight w:val="222"/>
        </w:trPr>
        <w:tc>
          <w:tcPr>
            <w:tcW w:w="567" w:type="dxa"/>
          </w:tcPr>
          <w:p w:rsidR="000E17E7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09" w:type="dxa"/>
            <w:vMerge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Счастливый английский»</w:t>
            </w:r>
          </w:p>
        </w:tc>
        <w:tc>
          <w:tcPr>
            <w:tcW w:w="170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0E17E7" w:rsidRPr="00F85459" w:rsidRDefault="000E17E7" w:rsidP="00A87FD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6-14</w:t>
            </w:r>
          </w:p>
        </w:tc>
        <w:tc>
          <w:tcPr>
            <w:tcW w:w="1985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0E17E7" w:rsidRPr="00F85459" w:rsidRDefault="000E17E7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7E7" w:rsidRPr="00F85459" w:rsidTr="00A87FD7">
        <w:trPr>
          <w:trHeight w:val="222"/>
        </w:trPr>
        <w:tc>
          <w:tcPr>
            <w:tcW w:w="567" w:type="dxa"/>
          </w:tcPr>
          <w:p w:rsidR="000E17E7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09" w:type="dxa"/>
            <w:vMerge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Развивающий английский язык»</w:t>
            </w:r>
          </w:p>
        </w:tc>
        <w:tc>
          <w:tcPr>
            <w:tcW w:w="170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0E17E7" w:rsidRPr="00F85459" w:rsidRDefault="000E17E7" w:rsidP="00A87FD7">
            <w:pPr>
              <w:tabs>
                <w:tab w:val="left" w:pos="324"/>
                <w:tab w:val="center" w:pos="608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-12</w:t>
            </w:r>
          </w:p>
        </w:tc>
        <w:tc>
          <w:tcPr>
            <w:tcW w:w="1985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2126" w:type="dxa"/>
          </w:tcPr>
          <w:p w:rsidR="000E17E7" w:rsidRPr="00F85459" w:rsidRDefault="000E17E7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E17E7" w:rsidRPr="00F85459" w:rsidTr="00A87FD7">
        <w:trPr>
          <w:trHeight w:val="222"/>
        </w:trPr>
        <w:tc>
          <w:tcPr>
            <w:tcW w:w="567" w:type="dxa"/>
          </w:tcPr>
          <w:p w:rsidR="000E17E7" w:rsidRPr="00F85459" w:rsidRDefault="00147013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09" w:type="dxa"/>
            <w:vMerge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Развитие познавательных процессов»</w:t>
            </w:r>
          </w:p>
        </w:tc>
        <w:tc>
          <w:tcPr>
            <w:tcW w:w="1701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-7</w:t>
            </w:r>
          </w:p>
        </w:tc>
        <w:tc>
          <w:tcPr>
            <w:tcW w:w="1985" w:type="dxa"/>
          </w:tcPr>
          <w:p w:rsidR="000E17E7" w:rsidRPr="00F85459" w:rsidRDefault="000E17E7" w:rsidP="00A87FD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4</w:t>
            </w:r>
          </w:p>
        </w:tc>
        <w:tc>
          <w:tcPr>
            <w:tcW w:w="2126" w:type="dxa"/>
          </w:tcPr>
          <w:p w:rsidR="000E17E7" w:rsidRPr="00F85459" w:rsidRDefault="000E17E7" w:rsidP="0014701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D471BF" w:rsidRPr="00F85459" w:rsidRDefault="00D471BF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ИТОГО:           99,</w:t>
      </w:r>
      <w:r w:rsidR="00D471BF" w:rsidRPr="00F85459">
        <w:rPr>
          <w:rFonts w:ascii="Times New Roman" w:hAnsi="Times New Roman" w:cs="Times New Roman"/>
          <w:b/>
          <w:sz w:val="26"/>
          <w:szCs w:val="26"/>
        </w:rPr>
        <w:t>7</w:t>
      </w:r>
      <w:r w:rsidRPr="00F85459">
        <w:rPr>
          <w:rFonts w:ascii="Times New Roman" w:hAnsi="Times New Roman" w:cs="Times New Roman"/>
          <w:b/>
          <w:sz w:val="26"/>
          <w:szCs w:val="26"/>
        </w:rPr>
        <w:t>%</w:t>
      </w:r>
    </w:p>
    <w:p w:rsidR="00410CA0" w:rsidRPr="00F85459" w:rsidRDefault="00410CA0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10. Оценка удовлетворенности потребителями оказываемых учреждением образовательных услуг (форма оценки, результаты):</w:t>
      </w:r>
    </w:p>
    <w:p w:rsidR="00C9314D" w:rsidRPr="00F85459" w:rsidRDefault="00C9314D" w:rsidP="00C9314D">
      <w:pPr>
        <w:spacing w:before="100" w:beforeAutospacing="1" w:after="100" w:afterAutospacing="1"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lastRenderedPageBreak/>
        <w:t xml:space="preserve">В МОУ </w:t>
      </w:r>
      <w:r w:rsidR="00587508" w:rsidRPr="00F85459">
        <w:rPr>
          <w:rFonts w:ascii="Times New Roman" w:hAnsi="Times New Roman" w:cs="Times New Roman"/>
          <w:sz w:val="26"/>
          <w:szCs w:val="26"/>
        </w:rPr>
        <w:t xml:space="preserve">ДО </w:t>
      </w:r>
      <w:r w:rsidRPr="00F85459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r w:rsidR="00587508" w:rsidRPr="00F85459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F85459">
        <w:rPr>
          <w:rFonts w:ascii="Times New Roman" w:hAnsi="Times New Roman" w:cs="Times New Roman"/>
          <w:sz w:val="26"/>
          <w:szCs w:val="26"/>
        </w:rPr>
        <w:t>проводи</w:t>
      </w:r>
      <w:r w:rsidR="00587508" w:rsidRPr="00F85459">
        <w:rPr>
          <w:rFonts w:ascii="Times New Roman" w:hAnsi="Times New Roman" w:cs="Times New Roman"/>
          <w:sz w:val="26"/>
          <w:szCs w:val="26"/>
        </w:rPr>
        <w:t>т</w:t>
      </w:r>
      <w:r w:rsidRPr="00F85459">
        <w:rPr>
          <w:rFonts w:ascii="Times New Roman" w:hAnsi="Times New Roman" w:cs="Times New Roman"/>
          <w:sz w:val="26"/>
          <w:szCs w:val="26"/>
        </w:rPr>
        <w:t xml:space="preserve">ся опрос детей и </w:t>
      </w:r>
      <w:proofErr w:type="gramStart"/>
      <w:r w:rsidRPr="00F85459">
        <w:rPr>
          <w:rFonts w:ascii="Times New Roman" w:hAnsi="Times New Roman" w:cs="Times New Roman"/>
          <w:sz w:val="26"/>
          <w:szCs w:val="26"/>
        </w:rPr>
        <w:t>родителей</w:t>
      </w:r>
      <w:proofErr w:type="gramEnd"/>
      <w:r w:rsidRPr="00F85459">
        <w:rPr>
          <w:rFonts w:ascii="Times New Roman" w:hAnsi="Times New Roman" w:cs="Times New Roman"/>
          <w:sz w:val="26"/>
          <w:szCs w:val="26"/>
        </w:rPr>
        <w:t xml:space="preserve"> обучающихся с целью определения отношения к различным сторонам образовательного процесса. Всего в опросе участвовали </w:t>
      </w:r>
      <w:r w:rsidR="00587508" w:rsidRPr="00F85459">
        <w:rPr>
          <w:rFonts w:ascii="Times New Roman" w:hAnsi="Times New Roman" w:cs="Times New Roman"/>
          <w:sz w:val="26"/>
          <w:szCs w:val="26"/>
        </w:rPr>
        <w:t>1</w:t>
      </w:r>
      <w:r w:rsidR="003651FB" w:rsidRPr="00F85459">
        <w:rPr>
          <w:rFonts w:ascii="Times New Roman" w:hAnsi="Times New Roman" w:cs="Times New Roman"/>
          <w:sz w:val="26"/>
          <w:szCs w:val="26"/>
        </w:rPr>
        <w:t>4</w:t>
      </w:r>
      <w:r w:rsidR="00587508" w:rsidRPr="00F85459">
        <w:rPr>
          <w:rFonts w:ascii="Times New Roman" w:hAnsi="Times New Roman" w:cs="Times New Roman"/>
          <w:sz w:val="26"/>
          <w:szCs w:val="26"/>
        </w:rPr>
        <w:t>0</w:t>
      </w:r>
      <w:r w:rsidR="003651FB" w:rsidRPr="00F85459">
        <w:rPr>
          <w:rFonts w:ascii="Times New Roman" w:hAnsi="Times New Roman" w:cs="Times New Roman"/>
          <w:sz w:val="26"/>
          <w:szCs w:val="26"/>
        </w:rPr>
        <w:t>6</w:t>
      </w:r>
      <w:r w:rsidRPr="00F85459">
        <w:rPr>
          <w:rFonts w:ascii="Times New Roman" w:hAnsi="Times New Roman" w:cs="Times New Roman"/>
          <w:sz w:val="26"/>
          <w:szCs w:val="26"/>
        </w:rPr>
        <w:t xml:space="preserve"> анкет.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По результатам анализа сделаны  следующие выводы: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sym w:font="Symbol" w:char="F0B7"/>
      </w:r>
      <w:r w:rsidRPr="00F85459">
        <w:rPr>
          <w:rFonts w:ascii="Times New Roman" w:hAnsi="Times New Roman" w:cs="Times New Roman"/>
          <w:sz w:val="26"/>
          <w:szCs w:val="26"/>
        </w:rPr>
        <w:t>​ 9</w:t>
      </w:r>
      <w:r w:rsidR="00B02D6E" w:rsidRPr="00F85459">
        <w:rPr>
          <w:rFonts w:ascii="Times New Roman" w:hAnsi="Times New Roman" w:cs="Times New Roman"/>
          <w:sz w:val="26"/>
          <w:szCs w:val="26"/>
        </w:rPr>
        <w:t>7</w:t>
      </w:r>
      <w:r w:rsidRPr="00F85459">
        <w:rPr>
          <w:rFonts w:ascii="Times New Roman" w:hAnsi="Times New Roman" w:cs="Times New Roman"/>
          <w:sz w:val="26"/>
          <w:szCs w:val="26"/>
        </w:rPr>
        <w:t xml:space="preserve">% родителей считают, что педагоги к детям  относятся доброжелательно, уважительно, с соблюдением прав детей. Отношения между детьми в учебных группах носят доброжелательный, неформальный характер, педагоги не допускают возникновения между детьми конфликтных ситуаций. 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sym w:font="Symbol" w:char="F0B7"/>
      </w:r>
      <w:r w:rsidRPr="00F85459">
        <w:rPr>
          <w:rFonts w:ascii="Times New Roman" w:hAnsi="Times New Roman" w:cs="Times New Roman"/>
          <w:sz w:val="26"/>
          <w:szCs w:val="26"/>
        </w:rPr>
        <w:t>​ 9</w:t>
      </w:r>
      <w:r w:rsidR="00B02D6E" w:rsidRPr="00F85459">
        <w:rPr>
          <w:rFonts w:ascii="Times New Roman" w:hAnsi="Times New Roman" w:cs="Times New Roman"/>
          <w:sz w:val="26"/>
          <w:szCs w:val="26"/>
        </w:rPr>
        <w:t>7</w:t>
      </w:r>
      <w:r w:rsidRPr="00F85459">
        <w:rPr>
          <w:rFonts w:ascii="Times New Roman" w:hAnsi="Times New Roman" w:cs="Times New Roman"/>
          <w:sz w:val="26"/>
          <w:szCs w:val="26"/>
        </w:rPr>
        <w:t xml:space="preserve">% родителей считают пребывание детей в </w:t>
      </w:r>
      <w:r w:rsidR="00587508" w:rsidRPr="00F85459">
        <w:rPr>
          <w:rFonts w:ascii="Times New Roman" w:hAnsi="Times New Roman" w:cs="Times New Roman"/>
          <w:sz w:val="26"/>
          <w:szCs w:val="26"/>
        </w:rPr>
        <w:t>учреждении</w:t>
      </w:r>
      <w:r w:rsidRPr="00F85459">
        <w:rPr>
          <w:rFonts w:ascii="Times New Roman" w:hAnsi="Times New Roman" w:cs="Times New Roman"/>
          <w:sz w:val="26"/>
          <w:szCs w:val="26"/>
        </w:rPr>
        <w:t xml:space="preserve"> безопасным для их физического и психического здоровья, т.е. </w:t>
      </w:r>
      <w:r w:rsidR="00587508" w:rsidRPr="00F85459">
        <w:rPr>
          <w:rFonts w:ascii="Times New Roman" w:hAnsi="Times New Roman" w:cs="Times New Roman"/>
          <w:sz w:val="26"/>
          <w:szCs w:val="26"/>
        </w:rPr>
        <w:t xml:space="preserve">во время занятий </w:t>
      </w:r>
      <w:r w:rsidRPr="00F85459">
        <w:rPr>
          <w:rFonts w:ascii="Times New Roman" w:hAnsi="Times New Roman" w:cs="Times New Roman"/>
          <w:sz w:val="26"/>
          <w:szCs w:val="26"/>
        </w:rPr>
        <w:t>не возникают конфликтные ситуации между детьми, занятия проводятся с соблюдением техники безопасности</w:t>
      </w:r>
      <w:r w:rsidR="00587508" w:rsidRPr="00F85459">
        <w:rPr>
          <w:rFonts w:ascii="Times New Roman" w:hAnsi="Times New Roman" w:cs="Times New Roman"/>
          <w:sz w:val="26"/>
          <w:szCs w:val="26"/>
        </w:rPr>
        <w:t>.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sym w:font="Symbol" w:char="F0B7"/>
      </w:r>
      <w:r w:rsidRPr="00F85459">
        <w:rPr>
          <w:rFonts w:ascii="Times New Roman" w:hAnsi="Times New Roman" w:cs="Times New Roman"/>
          <w:sz w:val="26"/>
          <w:szCs w:val="26"/>
        </w:rPr>
        <w:t>​ 9</w:t>
      </w:r>
      <w:r w:rsidR="00587508" w:rsidRPr="00F85459">
        <w:rPr>
          <w:rFonts w:ascii="Times New Roman" w:hAnsi="Times New Roman" w:cs="Times New Roman"/>
          <w:sz w:val="26"/>
          <w:szCs w:val="26"/>
        </w:rPr>
        <w:t>6</w:t>
      </w:r>
      <w:r w:rsidRPr="00F85459">
        <w:rPr>
          <w:rFonts w:ascii="Times New Roman" w:hAnsi="Times New Roman" w:cs="Times New Roman"/>
          <w:sz w:val="26"/>
          <w:szCs w:val="26"/>
        </w:rPr>
        <w:t xml:space="preserve">% родителей довольны качеством преподавания и качеством предоставляемых услуг, считают,  что в </w:t>
      </w:r>
      <w:r w:rsidR="00587508" w:rsidRPr="00F85459">
        <w:rPr>
          <w:rFonts w:ascii="Times New Roman" w:hAnsi="Times New Roman" w:cs="Times New Roman"/>
          <w:sz w:val="26"/>
          <w:szCs w:val="26"/>
        </w:rPr>
        <w:t>учреждении</w:t>
      </w:r>
      <w:r w:rsidRPr="00F85459">
        <w:rPr>
          <w:rFonts w:ascii="Times New Roman" w:hAnsi="Times New Roman" w:cs="Times New Roman"/>
          <w:sz w:val="26"/>
          <w:szCs w:val="26"/>
        </w:rPr>
        <w:t xml:space="preserve"> работают квалифицированные педагоги. По мнению родителей, дети получают прочные, глубокие знания (умения, навыки), на занятиях детям всегда интересно, педагоги объективно оценивают достижения детей.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sym w:font="Symbol" w:char="F0B7"/>
      </w:r>
      <w:r w:rsidRPr="00F85459">
        <w:rPr>
          <w:rFonts w:ascii="Times New Roman" w:hAnsi="Times New Roman" w:cs="Times New Roman"/>
          <w:sz w:val="26"/>
          <w:szCs w:val="26"/>
        </w:rPr>
        <w:t>​ 9</w:t>
      </w:r>
      <w:r w:rsidR="00B02D6E" w:rsidRPr="00F85459">
        <w:rPr>
          <w:rFonts w:ascii="Times New Roman" w:hAnsi="Times New Roman" w:cs="Times New Roman"/>
          <w:sz w:val="26"/>
          <w:szCs w:val="26"/>
        </w:rPr>
        <w:t>5</w:t>
      </w:r>
      <w:r w:rsidRPr="00F85459">
        <w:rPr>
          <w:rFonts w:ascii="Times New Roman" w:hAnsi="Times New Roman" w:cs="Times New Roman"/>
          <w:sz w:val="26"/>
          <w:szCs w:val="26"/>
        </w:rPr>
        <w:t xml:space="preserve">%  </w:t>
      </w:r>
      <w:proofErr w:type="gramStart"/>
      <w:r w:rsidRPr="00F8545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85459">
        <w:rPr>
          <w:rFonts w:ascii="Times New Roman" w:hAnsi="Times New Roman" w:cs="Times New Roman"/>
          <w:sz w:val="26"/>
          <w:szCs w:val="26"/>
        </w:rPr>
        <w:t xml:space="preserve"> приходит в </w:t>
      </w:r>
      <w:r w:rsidR="00587508" w:rsidRPr="00F85459">
        <w:rPr>
          <w:rFonts w:ascii="Times New Roman" w:hAnsi="Times New Roman" w:cs="Times New Roman"/>
          <w:sz w:val="26"/>
          <w:szCs w:val="26"/>
        </w:rPr>
        <w:t>учреждение</w:t>
      </w:r>
      <w:r w:rsidRPr="00F85459">
        <w:rPr>
          <w:rFonts w:ascii="Times New Roman" w:hAnsi="Times New Roman" w:cs="Times New Roman"/>
          <w:sz w:val="26"/>
          <w:szCs w:val="26"/>
        </w:rPr>
        <w:t xml:space="preserve"> с удовольствием и в приподнятом настроении.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sym w:font="Symbol" w:char="F0B7"/>
      </w:r>
      <w:r w:rsidRPr="00F85459">
        <w:rPr>
          <w:rFonts w:ascii="Times New Roman" w:hAnsi="Times New Roman" w:cs="Times New Roman"/>
          <w:sz w:val="26"/>
          <w:szCs w:val="26"/>
        </w:rPr>
        <w:t>​ 8</w:t>
      </w:r>
      <w:r w:rsidR="00B02D6E" w:rsidRPr="00F85459">
        <w:rPr>
          <w:rFonts w:ascii="Times New Roman" w:hAnsi="Times New Roman" w:cs="Times New Roman"/>
          <w:sz w:val="26"/>
          <w:szCs w:val="26"/>
        </w:rPr>
        <w:t>7</w:t>
      </w:r>
      <w:r w:rsidRPr="00F85459">
        <w:rPr>
          <w:rFonts w:ascii="Times New Roman" w:hAnsi="Times New Roman" w:cs="Times New Roman"/>
          <w:sz w:val="26"/>
          <w:szCs w:val="26"/>
        </w:rPr>
        <w:t xml:space="preserve">% родителей считают, что образовательные программы  соответствуют потребностям обучающихся. 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sym w:font="Symbol" w:char="F0B7"/>
      </w:r>
      <w:r w:rsidRPr="00F85459">
        <w:rPr>
          <w:rFonts w:ascii="Times New Roman" w:hAnsi="Times New Roman" w:cs="Times New Roman"/>
          <w:sz w:val="26"/>
          <w:szCs w:val="26"/>
        </w:rPr>
        <w:t>​ 9</w:t>
      </w:r>
      <w:r w:rsidR="00B02D6E" w:rsidRPr="00F85459">
        <w:rPr>
          <w:rFonts w:ascii="Times New Roman" w:hAnsi="Times New Roman" w:cs="Times New Roman"/>
          <w:sz w:val="26"/>
          <w:szCs w:val="26"/>
        </w:rPr>
        <w:t>3</w:t>
      </w:r>
      <w:r w:rsidRPr="00F85459">
        <w:rPr>
          <w:rFonts w:ascii="Times New Roman" w:hAnsi="Times New Roman" w:cs="Times New Roman"/>
          <w:sz w:val="26"/>
          <w:szCs w:val="26"/>
        </w:rPr>
        <w:t xml:space="preserve">% родителей знают о деятельности Попечительского совета </w:t>
      </w:r>
      <w:r w:rsidR="00587508" w:rsidRPr="00F85459">
        <w:rPr>
          <w:rFonts w:ascii="Times New Roman" w:hAnsi="Times New Roman" w:cs="Times New Roman"/>
          <w:sz w:val="26"/>
          <w:szCs w:val="26"/>
        </w:rPr>
        <w:t>учреждения</w:t>
      </w:r>
      <w:r w:rsidRPr="00F8545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sym w:font="Symbol" w:char="F0B7"/>
      </w:r>
      <w:r w:rsidRPr="00F85459">
        <w:rPr>
          <w:rFonts w:ascii="Times New Roman" w:hAnsi="Times New Roman" w:cs="Times New Roman"/>
          <w:sz w:val="26"/>
          <w:szCs w:val="26"/>
        </w:rPr>
        <w:t xml:space="preserve">​ 98% родителей </w:t>
      </w:r>
      <w:proofErr w:type="gramStart"/>
      <w:r w:rsidRPr="00F85459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Pr="00F85459">
        <w:rPr>
          <w:rFonts w:ascii="Times New Roman" w:hAnsi="Times New Roman" w:cs="Times New Roman"/>
          <w:sz w:val="26"/>
          <w:szCs w:val="26"/>
        </w:rPr>
        <w:t xml:space="preserve"> оформлением кабинетов для занятий,  материально-технической базой.</w:t>
      </w:r>
    </w:p>
    <w:p w:rsidR="00C9314D" w:rsidRPr="00F85459" w:rsidRDefault="00C9314D" w:rsidP="00C9314D">
      <w:pPr>
        <w:spacing w:line="240" w:lineRule="auto"/>
        <w:ind w:left="567" w:hanging="851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Таким образом, общая удовлетворенность потребителей образовательных услуг составляет в среднем  </w:t>
      </w:r>
      <w:r w:rsidRPr="00F85459">
        <w:rPr>
          <w:rFonts w:ascii="Times New Roman" w:hAnsi="Times New Roman" w:cs="Times New Roman"/>
          <w:b/>
          <w:sz w:val="26"/>
          <w:szCs w:val="26"/>
        </w:rPr>
        <w:t>9</w:t>
      </w:r>
      <w:r w:rsidR="00B02D6E" w:rsidRPr="00F85459">
        <w:rPr>
          <w:rFonts w:ascii="Times New Roman" w:hAnsi="Times New Roman" w:cs="Times New Roman"/>
          <w:b/>
          <w:sz w:val="26"/>
          <w:szCs w:val="26"/>
        </w:rPr>
        <w:t>5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F85459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0E1EF2" w:rsidRPr="00F85459" w:rsidRDefault="000E1EF2" w:rsidP="00C931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B1D" w:rsidRDefault="00005B1D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5B1D" w:rsidRDefault="00005B1D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28A5" w:rsidRDefault="00F528A5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1.Высокие 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 </w:t>
      </w:r>
      <w:r w:rsidR="000C6BD9">
        <w:rPr>
          <w:rFonts w:ascii="Times New Roman" w:hAnsi="Times New Roman" w:cs="Times New Roman"/>
          <w:b/>
          <w:sz w:val="26"/>
          <w:szCs w:val="26"/>
        </w:rPr>
        <w:t>2017/2018 учебный год</w:t>
      </w:r>
      <w:r w:rsidRPr="00F85459">
        <w:rPr>
          <w:rFonts w:ascii="Times New Roman" w:hAnsi="Times New Roman" w:cs="Times New Roman"/>
          <w:b/>
          <w:sz w:val="26"/>
          <w:szCs w:val="26"/>
        </w:rPr>
        <w:t>:</w:t>
      </w:r>
    </w:p>
    <w:p w:rsidR="00197AD9" w:rsidRPr="00F85459" w:rsidRDefault="00197AD9" w:rsidP="00197A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4819"/>
        <w:gridCol w:w="2552"/>
        <w:gridCol w:w="2409"/>
        <w:gridCol w:w="2977"/>
        <w:gridCol w:w="2268"/>
      </w:tblGrid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68106A" w:rsidRPr="00F85459" w:rsidRDefault="0068106A" w:rsidP="0020231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 участника или название коллекти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коллектива ФИО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дистанционном международном конкурсе рисунков «Эти забавные животны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513837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Юный художни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ы участников, благодарственное письмо педаго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115AAF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F" w:rsidRPr="00F85459" w:rsidRDefault="00115AAF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м Открытом театральном фестивале «Один день с театр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Театральная студия </w:t>
            </w:r>
            <w:r w:rsidR="00D654A4" w:rsidRPr="00F85459">
              <w:rPr>
                <w:rFonts w:ascii="Times New Roman" w:hAnsi="Times New Roman" w:cs="Times New Roman"/>
                <w:sz w:val="26"/>
                <w:szCs w:val="26"/>
              </w:rPr>
              <w:t>«Апельсин»,</w:t>
            </w:r>
          </w:p>
          <w:p w:rsidR="00D654A4" w:rsidRPr="00F85459" w:rsidRDefault="00D654A4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улина Олес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F" w:rsidRPr="00F85459" w:rsidRDefault="00D654A4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AF" w:rsidRPr="00F85459" w:rsidRDefault="00D654A4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11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м творческом конкурсе «Осеннее вдохновение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Лауреаты 1 степени</w:t>
            </w:r>
            <w:r w:rsidR="00513837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Лауреаты 1 степени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837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диплома куратору Кокиной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станционном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  изобразительного творчества «Радуга осени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  «Юный художник»</w:t>
            </w:r>
            <w:r w:rsidR="00115AAF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  -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абанова Полин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о  - Салинов Иван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о  - Игошева София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о  -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рокина Элл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о  -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фина Алис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о  -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дотовская Ан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rPr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ом открытом  фестивале молодежного и семейного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ьма «Кино-кл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ино-телестудия  «Авокадо»</w:t>
            </w:r>
          </w:p>
          <w:p w:rsidR="0068106A" w:rsidRPr="00F85459" w:rsidRDefault="00513837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алышев С.И.</w:t>
            </w:r>
          </w:p>
        </w:tc>
      </w:tr>
      <w:tr w:rsidR="0068106A" w:rsidRPr="00F85459" w:rsidTr="00A87FD7">
        <w:trPr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 xml:space="preserve">Участие в </w:t>
            </w:r>
            <w:proofErr w:type="gramStart"/>
            <w:r w:rsidRPr="00F85459">
              <w:rPr>
                <w:color w:val="000000"/>
                <w:sz w:val="26"/>
                <w:szCs w:val="26"/>
              </w:rPr>
              <w:t>международного</w:t>
            </w:r>
            <w:proofErr w:type="gramEnd"/>
            <w:r w:rsidRPr="00F85459">
              <w:rPr>
                <w:color w:val="000000"/>
                <w:sz w:val="26"/>
                <w:szCs w:val="26"/>
              </w:rPr>
              <w:t xml:space="preserve"> брейк-данс чемпионате «Битва стил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Кружок «Брейк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1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за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стие в международном художественном</w:t>
            </w:r>
            <w:r w:rsidRPr="00F85459">
              <w:rPr>
                <w:sz w:val="26"/>
                <w:szCs w:val="26"/>
              </w:rPr>
              <w:br/>
              <w:t xml:space="preserve">конкурсе юных художников «Удар, пас, </w:t>
            </w:r>
            <w:r w:rsidR="00513837" w:rsidRPr="00F85459">
              <w:rPr>
                <w:sz w:val="26"/>
                <w:szCs w:val="26"/>
              </w:rPr>
              <w:t>гол!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Кружок  «Юный художник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езультаты поз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rPr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ждународном брейк-данс чемпионате «Битва стилей»,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. Владимир на Клязь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Кружок «Брейк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1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за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конкурсе детского творчеств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Улыбайся!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 обуч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уровень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дистанционном всероссийском конкурсе рисунков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Осенняя палитра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37" w:rsidRPr="00F85459" w:rsidRDefault="00513837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Юный художник»</w:t>
            </w:r>
            <w:r w:rsidR="00115AAF" w:rsidRPr="00F85459">
              <w:rPr>
                <w:rFonts w:ascii="Times New Roman" w:hAnsi="Times New Roman" w:cs="Times New Roman"/>
                <w:sz w:val="26"/>
                <w:szCs w:val="26"/>
              </w:rPr>
              <w:t>, 10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победителя – Федотовская Анн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победителя –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алинов Иван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победителя –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окромкина Валерия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победителя –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Жукова Анастасия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победителя –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колова Варвар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победителя –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Чоботько Кристин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победителя – Сорокина Элл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плом победителя – Юдин Максим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победителя – Качалова Вероник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 – Барышев Максим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педагог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лева С.Ю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A87FD7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открытом Республиканском кинофестивале «Шудкар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. Ижевск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инотелестудия  «Авокадо»,</w:t>
            </w:r>
          </w:p>
          <w:p w:rsidR="0068106A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Зайцевой Полине за фильм «Ворона и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лисица»</w:t>
            </w:r>
            <w:r w:rsidR="00513837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кинотелестудии  «Авокадо» за фильм «#Витенадовыйти»</w:t>
            </w:r>
            <w:r w:rsidR="00513837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степени за фильм «Сосе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алышев С.И.</w:t>
            </w:r>
          </w:p>
        </w:tc>
      </w:tr>
      <w:tr w:rsidR="0068106A" w:rsidRPr="00F85459" w:rsidTr="00A87FD7">
        <w:trPr>
          <w:trHeight w:val="2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экологическом уроке «Вода России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чающиеся   осеннего тематического лагеря,</w:t>
            </w:r>
            <w:proofErr w:type="gramEnd"/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5 чел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за проведение экоурока Рощиной Л.Е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ность МОУ ДО ЦДТ «Витязь» за содействие в проведении экоурока «Вод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68106A" w:rsidRPr="00F85459" w:rsidTr="00A87FD7">
        <w:trPr>
          <w:trHeight w:val="25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м чемпионате Детской и Школьной танцевальной Лиги им. Татьяны Котельник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ореографическая  студия «Мы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удия танца «Сюрприз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3 обуч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(Благодарственные письма Хрящевой О.Ю., Юдиной С.А.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ва 1 места – хореографическая студия «Мы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 – студия танца «Сюрпри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рящева О.Ю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м конкурсе-лаборатории «Сказка сказ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  «Юный художник»,</w:t>
            </w:r>
          </w:p>
          <w:p w:rsidR="0068106A" w:rsidRPr="00F85459" w:rsidRDefault="0068106A" w:rsidP="00202319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экологическом конкурсе «Экодрай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  «Юный художник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 сертификатов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стивале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«Project818Russian Dance Festival2017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удия  современной хореографии «Чувства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тификат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о Всероссийском чемпионате по брейк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–д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ансу «Все свои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D7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  «Брейк»</w:t>
            </w:r>
            <w:r w:rsidR="00A87FD7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A87FD7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A87FD7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 за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о Всероссийском конкурсе «По следам снежного бар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 «Юный художник»</w:t>
            </w:r>
          </w:p>
          <w:p w:rsidR="0068106A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гошева Сафия - Специальный диплом за творческий подход к раскрытию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Участие </w:t>
            </w:r>
            <w:r w:rsidRPr="00F85459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VIII</w:t>
            </w: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 Всероссийском </w:t>
            </w:r>
            <w:proofErr w:type="gramStart"/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конкурсе</w:t>
            </w:r>
            <w:proofErr w:type="gramEnd"/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 художественного творчества «Сказка сказ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Кружок  «Юный художник»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о Всероссийском творческом конкурсе «Юные талан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атральная студия «Апельсин»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Филатов Кирилл – диплом 1 степени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Романов Александр - диплом 1 степени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Кварцхелия Маргарита - диплом 2 степени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Благодарность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У ДО ЦДТ «Витяз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стие в 15-ом Всероссийском фестивале игровых короткометражных  фильмов «Встречи на Вятке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инотелестудия  «Авокадо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«Малой Лады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алышев С.И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стие  в  Международном фестивале-конкурсе «Синяя роза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удия  танца «Сюрприз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4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Участие  и педагога кружка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во Всероссийском онлайн-конкурсе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по английс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«Счастливый английский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4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ы за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Леднева И.В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Участие во Всероссийском конкурсе рисунков «Старый добрый мультфиль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ружок «Юный художни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ружок «Палитра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езультаты в ию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Рулева С.Ю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Игнатьева Н.Н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межрегиональных соревнованиях по судомодельному спорту на Кубок «Золотое кольцо России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кции судомоделизма «Дельфин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обуч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Межрегиональный 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 xml:space="preserve">Участие в соревнованиях по брейк-дансу </w:t>
            </w:r>
            <w:r w:rsidRPr="00F85459">
              <w:rPr>
                <w:color w:val="000000"/>
                <w:sz w:val="26"/>
                <w:szCs w:val="26"/>
              </w:rPr>
              <w:lastRenderedPageBreak/>
              <w:t>«</w:t>
            </w:r>
            <w:proofErr w:type="spellStart"/>
            <w:r w:rsidRPr="00F85459">
              <w:rPr>
                <w:color w:val="000000"/>
                <w:sz w:val="26"/>
                <w:szCs w:val="26"/>
                <w:lang w:val="en-US"/>
              </w:rPr>
              <w:t>Serius</w:t>
            </w:r>
            <w:proofErr w:type="spellEnd"/>
            <w:r w:rsidRPr="00F85459">
              <w:rPr>
                <w:color w:val="000000"/>
                <w:sz w:val="26"/>
                <w:szCs w:val="26"/>
              </w:rPr>
              <w:t xml:space="preserve"> </w:t>
            </w:r>
            <w:r w:rsidRPr="00F85459">
              <w:rPr>
                <w:color w:val="000000"/>
                <w:sz w:val="26"/>
                <w:szCs w:val="26"/>
                <w:lang w:val="en-US"/>
              </w:rPr>
              <w:t>Jam</w:t>
            </w:r>
            <w:r w:rsidRPr="00F85459">
              <w:rPr>
                <w:color w:val="000000"/>
                <w:sz w:val="26"/>
                <w:szCs w:val="26"/>
              </w:rPr>
              <w:t xml:space="preserve">» в </w:t>
            </w:r>
            <w:proofErr w:type="gramStart"/>
            <w:r w:rsidRPr="00F85459">
              <w:rPr>
                <w:color w:val="000000"/>
                <w:sz w:val="26"/>
                <w:szCs w:val="26"/>
              </w:rPr>
              <w:t>г</w:t>
            </w:r>
            <w:proofErr w:type="gramEnd"/>
            <w:r w:rsidRPr="00F85459">
              <w:rPr>
                <w:color w:val="000000"/>
                <w:sz w:val="26"/>
                <w:szCs w:val="26"/>
              </w:rPr>
              <w:t>. Нижний Новгор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ружок  «Брейк»</w:t>
            </w:r>
            <w:r w:rsidR="00575784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75784" w:rsidRPr="00F85459" w:rsidRDefault="00575784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</w:t>
            </w:r>
            <w:proofErr w:type="gramStart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жрегиональном</w:t>
            </w:r>
            <w:proofErr w:type="gramEnd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анцевальном баттле  ««Family Jam» x «Танцующие дети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Ивано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жок  «Брейк»</w:t>
            </w:r>
            <w:r w:rsidR="00575784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75784" w:rsidRPr="00F85459" w:rsidRDefault="00575784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 Межрегиональном фестивале по КУДО памяти Оганесса Абгаряна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г. Иваново,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Кудо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5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Якимчук Егор – 3 место,</w:t>
            </w:r>
          </w:p>
          <w:p w:rsidR="00A87FD7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Костылева Алиса –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1 место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локитина Валерия – 2 мес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Участие в межрегиональных соревнованиях по КУДО</w:t>
            </w:r>
            <w:r w:rsidR="00A87FD7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на Кубок Костромской области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ружок  «Кудо»</w:t>
            </w:r>
            <w:r w:rsidR="00A87FD7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D7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 место –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sz w:val="26"/>
                <w:szCs w:val="26"/>
              </w:rPr>
              <w:t>Корегин 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Участие в открытом Чемпионате Костромской области по судомодельному спорту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Секция  судомодельного спорта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3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Результаты </w:t>
            </w:r>
            <w:r w:rsidR="00A87FD7" w:rsidRPr="00F85459">
              <w:rPr>
                <w:color w:val="000000"/>
                <w:sz w:val="26"/>
                <w:szCs w:val="26"/>
                <w:shd w:val="clear" w:color="auto" w:fill="FFFFFF"/>
              </w:rPr>
              <w:t>в ию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 xml:space="preserve">Участие обучающихся в областной </w:t>
            </w:r>
            <w:r w:rsidRPr="00F85459">
              <w:rPr>
                <w:sz w:val="26"/>
                <w:szCs w:val="26"/>
              </w:rPr>
              <w:t>игре по правилам оказания первой помощи и действиям в чрезвычайных ситуациях «</w:t>
            </w:r>
            <w:r w:rsidRPr="00F85459">
              <w:rPr>
                <w:sz w:val="26"/>
                <w:szCs w:val="26"/>
                <w:lang w:val="en-US"/>
              </w:rPr>
              <w:t>SOS</w:t>
            </w:r>
            <w:r w:rsidRPr="00F85459">
              <w:rPr>
                <w:sz w:val="26"/>
                <w:szCs w:val="26"/>
              </w:rPr>
              <w:t>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  РКС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 обуч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обучающихся в фестивале хореографических коллективов ЯО «Осенняя карусель -20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еографическая  студия «Мы», хо</w:t>
            </w:r>
            <w:r w:rsidR="00A87FD7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ографическая студия «Сюрприз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рящева О.Ю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68106A" w:rsidRPr="00F85459" w:rsidTr="00A87FD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 xml:space="preserve">Участие в </w:t>
            </w:r>
            <w:proofErr w:type="gramStart"/>
            <w:r w:rsidRPr="00F85459">
              <w:rPr>
                <w:color w:val="000000"/>
                <w:sz w:val="26"/>
                <w:szCs w:val="26"/>
                <w:lang w:eastAsia="en-US"/>
              </w:rPr>
              <w:t>региональном</w:t>
            </w:r>
            <w:proofErr w:type="gramEnd"/>
            <w:r w:rsidRPr="00F85459">
              <w:rPr>
                <w:color w:val="000000"/>
                <w:sz w:val="26"/>
                <w:szCs w:val="26"/>
                <w:lang w:eastAsia="en-US"/>
              </w:rPr>
              <w:t xml:space="preserve"> интернет-проекте, посвященном 50-летию </w:t>
            </w:r>
            <w:r w:rsidRPr="00F85459">
              <w:rPr>
                <w:color w:val="000000"/>
                <w:sz w:val="26"/>
                <w:szCs w:val="26"/>
                <w:lang w:eastAsia="en-US"/>
              </w:rPr>
              <w:lastRenderedPageBreak/>
              <w:t>Золотого кольца России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ёмина Елизавет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алышев С.И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 xml:space="preserve">Участие в </w:t>
            </w:r>
            <w:r w:rsidRPr="00F85459">
              <w:rPr>
                <w:color w:val="000000"/>
                <w:sz w:val="26"/>
                <w:szCs w:val="26"/>
                <w:lang w:val="en-US" w:eastAsia="en-US"/>
              </w:rPr>
              <w:t>III</w:t>
            </w:r>
            <w:r w:rsidRPr="00F85459">
              <w:rPr>
                <w:color w:val="000000"/>
                <w:sz w:val="26"/>
                <w:szCs w:val="26"/>
                <w:lang w:eastAsia="en-US"/>
              </w:rPr>
              <w:t xml:space="preserve"> Областной профилактической акции «Вместе против инсульта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региональных соревнованиях по брейк-дансу «</w:t>
            </w:r>
            <w:r w:rsidRPr="00F85459">
              <w:rPr>
                <w:color w:val="000000"/>
                <w:sz w:val="26"/>
                <w:szCs w:val="26"/>
                <w:lang w:val="en-US"/>
              </w:rPr>
              <w:t>Winter</w:t>
            </w:r>
            <w:r w:rsidRPr="00F85459">
              <w:rPr>
                <w:color w:val="000000"/>
                <w:sz w:val="26"/>
                <w:szCs w:val="26"/>
              </w:rPr>
              <w:t xml:space="preserve"> </w:t>
            </w:r>
            <w:r w:rsidRPr="00F85459">
              <w:rPr>
                <w:color w:val="000000"/>
                <w:sz w:val="26"/>
                <w:szCs w:val="26"/>
                <w:lang w:val="en-US"/>
              </w:rPr>
              <w:t>Break</w:t>
            </w:r>
            <w:r w:rsidRPr="00F85459">
              <w:rPr>
                <w:color w:val="000000"/>
                <w:sz w:val="26"/>
                <w:szCs w:val="26"/>
              </w:rPr>
              <w:t xml:space="preserve"> </w:t>
            </w:r>
            <w:r w:rsidRPr="00F85459">
              <w:rPr>
                <w:color w:val="000000"/>
                <w:sz w:val="26"/>
                <w:szCs w:val="26"/>
                <w:lang w:val="en-US"/>
              </w:rPr>
              <w:t>Event</w:t>
            </w:r>
            <w:r w:rsidRPr="00F85459">
              <w:rPr>
                <w:color w:val="000000"/>
                <w:sz w:val="26"/>
                <w:szCs w:val="26"/>
              </w:rPr>
              <w:t>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>Кружок  «Брейк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>(6 обуч.)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Благодарственное письмо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E2539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ачулин Саша – </w:t>
            </w:r>
          </w:p>
          <w:p w:rsidR="005E2539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 место в номинации «Best Wind mills», Мачулин Саша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место в номинации «The best B-boy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Участие в </w:t>
            </w:r>
            <w:proofErr w:type="gramStart"/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региональном</w:t>
            </w:r>
            <w:proofErr w:type="gramEnd"/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 робофестивале «Робофест- 2018»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D7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Кружок «Робототехника» </w:t>
            </w:r>
          </w:p>
          <w:p w:rsidR="0068106A" w:rsidRPr="00F85459" w:rsidRDefault="00A87FD7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4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ертификаты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супов К.Р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 Первенстве ЯО по КУДО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Кружок  Кудо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6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9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Рослякова Полина – 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1 место,</w:t>
            </w:r>
          </w:p>
          <w:p w:rsidR="00202319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остылева Алиса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Открытом Первенстве ЯО по судомодельному спорту, посв. памяти П.Ф. Дерунова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кция  судомодельного спорт</w:t>
            </w:r>
            <w:r w:rsidR="00575784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115AAF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575784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9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командное место, Морозов Сергей,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174" w:firstLine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муниципальном танцевальном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стивале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В поисках звёздочек»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174" w:firstLine="2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. Данилов)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ind w:left="174" w:firstLine="25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удия  современной хореографии «Чувства»</w:t>
            </w: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официальном спортивном соревновании по КУДО «Фестиваль по КУДО на Кубок Губернатора Иван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   Кудо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Якимчук Егор – 3 место</w:t>
            </w:r>
          </w:p>
          <w:p w:rsidR="00202319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Костылева Алиса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202319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Волокитина Валерия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1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 областных  соревнованиях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ind w:left="34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«Умные робо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ind w:left="32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Кружок  «Робототехника»,</w:t>
            </w:r>
          </w:p>
          <w:p w:rsidR="0068106A" w:rsidRPr="00F85459" w:rsidRDefault="00202319" w:rsidP="00202319">
            <w:pPr>
              <w:pStyle w:val="af2"/>
              <w:spacing w:before="0" w:beforeAutospacing="0" w:after="0" w:afterAutospacing="0"/>
              <w:ind w:left="32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супов К.Р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 в областном фестивале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етского</w:t>
            </w:r>
            <w:proofErr w:type="gramEnd"/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и юношеского художественного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ворчества « Радуга» («Верю!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еатральная студия «Апельсин»,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 обуч.,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3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 xml:space="preserve">Участие в </w:t>
            </w:r>
            <w:proofErr w:type="gramStart"/>
            <w:r w:rsidRPr="00F85459">
              <w:rPr>
                <w:color w:val="000000"/>
                <w:sz w:val="26"/>
                <w:szCs w:val="26"/>
              </w:rPr>
              <w:t>Х</w:t>
            </w:r>
            <w:proofErr w:type="gramEnd"/>
            <w:r w:rsidRPr="00F85459">
              <w:rPr>
                <w:color w:val="000000"/>
                <w:sz w:val="26"/>
                <w:szCs w:val="26"/>
              </w:rPr>
              <w:t>VIII областном фестивале детского и юношеского художественного творчества «Радуга» (конкурс танцевальных коллективов «Палитра танц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Хореографическая  студия «Мы»</w:t>
            </w:r>
            <w:proofErr w:type="gramStart"/>
            <w:r w:rsidRPr="00F85459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F85459">
              <w:rPr>
                <w:color w:val="000000"/>
                <w:sz w:val="26"/>
                <w:szCs w:val="26"/>
              </w:rPr>
              <w:t xml:space="preserve"> студия танца «Сюрприз»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61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рящева О.Ю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дина С.А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>Участие в региональных соревнованиях по брейк-данс</w:t>
            </w:r>
            <w:r w:rsidR="00202319" w:rsidRPr="00F85459">
              <w:rPr>
                <w:color w:val="000000"/>
                <w:sz w:val="26"/>
                <w:szCs w:val="26"/>
                <w:lang w:eastAsia="en-US"/>
              </w:rPr>
              <w:t>у «Все свои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ружок  «Брей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6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202319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ind w:left="174" w:firstLine="25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>Участие в региональном экологическом фестивале «Ветер переме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ind w:left="174" w:firstLine="25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>Театральная  студия «Апельсин»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ind w:left="174" w:firstLine="251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>6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1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разовательном модуле «Зеленая линейка» в рамках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ого социально направленного проекта ранней професс</w:t>
            </w:r>
            <w:r w:rsidR="00202319" w:rsidRPr="00F85459">
              <w:rPr>
                <w:rFonts w:ascii="Times New Roman" w:hAnsi="Times New Roman" w:cs="Times New Roman"/>
                <w:sz w:val="26"/>
                <w:szCs w:val="26"/>
              </w:rPr>
              <w:t>иональной ориентации школьников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атральная  студия «Апельсин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 детском спортивном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стивале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202319" w:rsidRPr="00F85459">
              <w:rPr>
                <w:rFonts w:ascii="Times New Roman" w:hAnsi="Times New Roman" w:cs="Times New Roman"/>
                <w:sz w:val="26"/>
                <w:szCs w:val="26"/>
              </w:rPr>
              <w:t>КУДО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32" w:right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. Мышк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  кудо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19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Волокитина Валерия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,</w:t>
            </w:r>
          </w:p>
          <w:p w:rsidR="00202319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Рослякова Полина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Якимчук Егор – 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ткрытом</w:t>
            </w:r>
            <w:proofErr w:type="gramEnd"/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м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чемпионате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Детской  Школьной Танцевальной Лиги,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 «Мы», студия танца «Сюрприз», студия современной хореографии «Чувства»,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1 обуч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202319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ореографическая студия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Мы» - 1 м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педагогу</w:t>
            </w:r>
          </w:p>
          <w:p w:rsidR="00202319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02319" w:rsidRPr="00F85459">
              <w:rPr>
                <w:rFonts w:ascii="Times New Roman" w:hAnsi="Times New Roman" w:cs="Times New Roman"/>
                <w:sz w:val="26"/>
                <w:szCs w:val="26"/>
              </w:rPr>
              <w:t>тудия танца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Сюрприз» -  1 м</w:t>
            </w:r>
            <w:r w:rsidR="00202319" w:rsidRPr="00F85459">
              <w:rPr>
                <w:rFonts w:ascii="Times New Roman" w:hAnsi="Times New Roman" w:cs="Times New Roman"/>
                <w:sz w:val="26"/>
                <w:szCs w:val="26"/>
              </w:rPr>
              <w:t>есто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8106A" w:rsidRPr="00F85459" w:rsidRDefault="00202319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о,</w:t>
            </w:r>
          </w:p>
          <w:p w:rsidR="0068106A" w:rsidRPr="00F85459" w:rsidRDefault="00202319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Студия современной хореографии 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Чувства» - диплом за 1,2,4 м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рящева О.Ю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дина С.А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региональном празднике «День семьи»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удии современной хореографии «Чувства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2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открытом Первенстве области по судомодельному спорту, посвященном Дню Победы в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кция судомоделизма «Дельфин»,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егиональный конкурс рисунка «Зеленая кисто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ружок «Юный художни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Кружок «Палитра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2 обуч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езультаты в ию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Рулева С.Ю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Игнатьева Н.Н.</w:t>
            </w:r>
          </w:p>
        </w:tc>
      </w:tr>
      <w:tr w:rsidR="0068106A" w:rsidRPr="00F85459" w:rsidTr="00A87FD7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Торжественной церемонии закрытия регионального этапа Всероссийского конкурса «Воспитатель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Хорографическая студия  «Мы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4 обуч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Хрящева О.Ю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портивном празднике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«Здоровое покол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е спортивного танца «Брейк»</w:t>
            </w:r>
            <w:r w:rsidR="00202319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6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городском выходном, приуроченном к празднованию всероссийской акции «5 сентября – международный день благотворительности» -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«Я хочу помогать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е РКС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12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202319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портивном празднике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«Здоровое покол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е спортивного танца «Брей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6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портивном празднике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«Здоровое поколение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студии современной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песни «Ассорти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15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8106A" w:rsidRPr="00F85459" w:rsidTr="00A87FD7">
        <w:trPr>
          <w:trHeight w:val="25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аздничной программе, посвященной открытию игры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«Ночная электрич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е спортивного танца «Брейк»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выездном лагере А.М. Матросова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 кино-телестудии «Авокадо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13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алышев С.И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 в городском форуме Актива старшеклассников</w:t>
            </w:r>
            <w:r w:rsidR="00202319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202319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Я-АС</w:t>
            </w:r>
            <w:proofErr w:type="gramEnd"/>
            <w:r w:rsidR="00202319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я РКС</w:t>
            </w:r>
            <w:r w:rsidR="00115AAF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22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A55CD3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стие в мероприятии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«Ночная электричка», </w:t>
            </w:r>
            <w:r w:rsidR="004E3F55" w:rsidRPr="00F85459">
              <w:rPr>
                <w:sz w:val="26"/>
                <w:szCs w:val="26"/>
              </w:rPr>
              <w:t xml:space="preserve"> </w:t>
            </w:r>
            <w:proofErr w:type="gramStart"/>
            <w:r w:rsidRPr="00F85459">
              <w:rPr>
                <w:sz w:val="26"/>
                <w:szCs w:val="26"/>
              </w:rPr>
              <w:t>организованном</w:t>
            </w:r>
            <w:proofErr w:type="gramEnd"/>
            <w:r w:rsidRPr="00F85459">
              <w:rPr>
                <w:sz w:val="26"/>
                <w:szCs w:val="26"/>
              </w:rPr>
              <w:t xml:space="preserve"> РЖД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ъединения спортивного танца «Брейк»</w:t>
            </w:r>
            <w:r w:rsidR="004E3F55" w:rsidRPr="00F85459">
              <w:rPr>
                <w:sz w:val="26"/>
                <w:szCs w:val="26"/>
              </w:rPr>
              <w:t xml:space="preserve">, </w:t>
            </w:r>
            <w:r w:rsidRPr="00F85459">
              <w:rPr>
                <w:sz w:val="26"/>
                <w:szCs w:val="26"/>
              </w:rPr>
              <w:t>7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F85459">
              <w:rPr>
                <w:rFonts w:eastAsiaTheme="minorEastAsia"/>
                <w:sz w:val="26"/>
                <w:szCs w:val="26"/>
              </w:rPr>
              <w:t>Благодарственное письмо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Участие в </w:t>
            </w:r>
            <w:proofErr w:type="gramStart"/>
            <w:r w:rsidRPr="00F85459">
              <w:rPr>
                <w:sz w:val="26"/>
                <w:szCs w:val="26"/>
              </w:rPr>
              <w:t>инклюзивном</w:t>
            </w:r>
            <w:proofErr w:type="gramEnd"/>
            <w:r w:rsidRPr="00F85459">
              <w:rPr>
                <w:sz w:val="26"/>
                <w:szCs w:val="26"/>
              </w:rPr>
              <w:t xml:space="preserve"> арт-проекте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«Синяя пт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е  РКС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ьная студия «Апельсин»</w:t>
            </w:r>
            <w:r w:rsidR="00115AAF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12 обуч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rFonts w:eastAsiaTheme="minorEastAsia"/>
                <w:sz w:val="26"/>
                <w:szCs w:val="26"/>
              </w:rPr>
            </w:pPr>
            <w:r w:rsidRPr="00F85459">
              <w:rPr>
                <w:rFonts w:eastAsiaTheme="minorEastAsia"/>
                <w:sz w:val="26"/>
                <w:szCs w:val="26"/>
              </w:rPr>
              <w:t>Благодарственное письмо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хова Т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A55CD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и в ярославском городском забеге «Дыхание осени 201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кудо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A55CD3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Диплом за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Открытом первенстве города Ярославля по кудо, посвященном памяти Романова И.А.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Кружок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кудо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7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Костылева Алиса –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1 место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Волокитина Валерия –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A55CD3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городском турнире по дебатам среди школьников «Недетские вопрос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динение  РКС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A55CD3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</w:t>
            </w: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VIII</w:t>
            </w: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естиваля певческого мастерства «Поющая 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</w:t>
            </w:r>
            <w:r w:rsidR="00A55CD3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5CD3" w:rsidRPr="00F85459" w:rsidRDefault="00A55CD3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Лауреат 3 степени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дарственное письмо </w:t>
            </w:r>
            <w:proofErr w:type="gramStart"/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Скачковой</w:t>
            </w:r>
            <w:proofErr w:type="gramEnd"/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городском конкурсе «Семейные ц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 студия «Апельсин»</w:t>
            </w:r>
            <w:r w:rsidR="00115AAF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детельство 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A55CD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и в Торжественном открытии Дней межнациональной толерантности среди школьников, приуроченных к празднованию Дня народного един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кальная студия «Ассорти»</w:t>
            </w:r>
            <w:r w:rsidR="00A55CD3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A55CD3" w:rsidRPr="00F85459" w:rsidRDefault="00A55CD3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обуч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еографическая  студия «Мы»</w:t>
            </w:r>
            <w:r w:rsidR="00A55CD3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8106A" w:rsidRPr="00F85459" w:rsidRDefault="0068106A" w:rsidP="00A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A55CD3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рящева О.Ю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A55CD3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профилактической акции, посвященной Дню памяти жертв ДТ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студия «Апельсин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детельство 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A55CD3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городском экологическом фестивале творчества «Земля – наш общи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 «Юный художник», кружка «Умелая иголочка», театральная студия «Апельсин»</w:t>
            </w:r>
            <w:r w:rsidR="00115AAF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обуч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Диплом 2 степени, </w:t>
            </w: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идетельство 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аплина И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A55CD3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объединений Центра в городской акции «Письмо детям и водителям – жертвам ДТП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C96B5F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Центр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A55CD3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-организаторы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A55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городском выездном сборе актива старшеклассников «</w:t>
            </w:r>
            <w:proofErr w:type="gramStart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-АС</w:t>
            </w:r>
            <w:proofErr w:type="gramEnd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динение  «РКС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ртификаты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интеллектуальном мероприятии «Интеллектуальный троллейбу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динение  «РКС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рамота за 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ском конкурсе декоративно-прикладного творчества «#Яс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Юный художник»,</w:t>
            </w:r>
          </w:p>
          <w:p w:rsidR="0068106A" w:rsidRPr="00F85459" w:rsidRDefault="005C24B5" w:rsidP="00202319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 педагогу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 Юдину Макси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Открытом Первенстве города Ярославля по стендовому судомоделиз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кция судомодельного спорта,</w:t>
            </w:r>
            <w:r w:rsidR="005C24B5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8106A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  <w:r w:rsidR="005C24B5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Берсенев Иль</w:t>
            </w:r>
            <w:r w:rsidR="005C24B5" w:rsidRPr="00F8545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мест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C24B5" w:rsidRPr="00F854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Карулин Дмитри</w:t>
            </w:r>
            <w:r w:rsidR="005C24B5" w:rsidRPr="00F8545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5C24B5" w:rsidP="00202319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</w:t>
            </w:r>
            <w:r w:rsidR="0068106A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городском конкурсе «Энциклопедия професс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 «Юный художни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 Сорокину Кириллу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о участника Кирюновой Дарье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 письмо Рулевой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городском конкурсе-выставке декоративно-прикладного творчества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Новогодний и рождественский сувени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68106A" w:rsidP="005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динения отдела декоративно-прикладного творчества,</w:t>
            </w:r>
            <w:r w:rsidR="005C24B5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улиева Софья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варковский Михаил, Канаева Елизавета, свидетельства участников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тина С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аплина И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убина В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в городском форуме и семинаре </w:t>
            </w:r>
            <w:proofErr w:type="gramStart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бровольческого</w:t>
            </w:r>
            <w:proofErr w:type="gramEnd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форуме «Я сдел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динение  «РКС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tabs>
                <w:tab w:val="left" w:pos="576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концертной программе «Вместе» для детей ДК Всероссийского общества глухих (школа-интернат №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ореографической студии «Мы», студии танца «Сюрприз», кружка спортивного танца «Брейк», кружка «Ложкари»,</w:t>
            </w:r>
            <w:proofErr w:type="gramEnd"/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1 обуч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рящева О.Ю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Юдина С.А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, Невиницин Е.Л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передвижной выставке-размышлении «ПРО-отходы»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и осеннего лагеря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обуч.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Детском новогоднем Фестивале по КУДО на призы клуба «Ярославич»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 Кудо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локитина Валерия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мес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кружка Кудо в закрытых клубных соревнованиях по КУДО на призы клуба «Патри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 Кудо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Грибов Ярослав – 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1 место,</w:t>
            </w:r>
          </w:p>
          <w:p w:rsidR="005C24B5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Волокитина Валерия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 концертной программе «Искры танца на снегу», ДК «Строитель»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Благодарственное письмо коллекти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 «Брей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7 обуч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 конкурсе декоративно-прикладного творчества «Символ г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кружка «Умелая иголочка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3 обуч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Благодарственные пись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 городском конкурсе-выставке декоративно-прикладного творчества «Новогодний и рождественский сувенир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ка «Семицветик», кружка «Мозаика», кружка «Умелая иголочка»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 обуч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тина С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убина В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аплина И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концертной программе, посвященной чествованию ветеранов педагогического труда города Ярославля (ГЦРО)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дии современной хореографии «Чувства»</w:t>
            </w:r>
            <w:proofErr w:type="gramStart"/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,</w:t>
            </w:r>
            <w:proofErr w:type="gramEnd"/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сквина О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109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сотрудников Центра в городской акции-выставке "Вместе - Мы Сила!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жок  «Палитра», «Юный художник», кружок судомоделизма «Дельфин», 12 чел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Игнатьева Н.Н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езинов Ю.Н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 Первенстве города Ярославля по КУДО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 Кудо,</w:t>
            </w:r>
          </w:p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6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Грибов Ярослав – </w:t>
            </w:r>
          </w:p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2 место,</w:t>
            </w:r>
          </w:p>
          <w:p w:rsidR="005C24B5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ослякова Полина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 xml:space="preserve">Участие в </w:t>
            </w:r>
            <w:r w:rsidRPr="00F85459">
              <w:rPr>
                <w:color w:val="000000"/>
                <w:sz w:val="26"/>
                <w:szCs w:val="26"/>
                <w:lang w:val="en-US"/>
              </w:rPr>
              <w:t>V</w:t>
            </w:r>
            <w:r w:rsidRPr="00F85459">
              <w:rPr>
                <w:color w:val="000000"/>
                <w:sz w:val="26"/>
                <w:szCs w:val="26"/>
              </w:rPr>
              <w:t xml:space="preserve"> городском открытом конкурсе по брейк-дан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жок «Брейк»</w:t>
            </w:r>
            <w:r w:rsidR="005C24B5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Мачулин Саша –</w:t>
            </w:r>
          </w:p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1 место личное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место – баттл в трой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Участие в городском конкурсе малых театральных форм «Глагол»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>Театральная  студия «Апельсин»</w:t>
            </w:r>
          </w:p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Открытых соревнованиях по судомоделизму на Кубок Красноперекопского района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Секция  судомодельного спорта,</w:t>
            </w:r>
          </w:p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4 обуч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алачев В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ие в городском этапе конкурса юных чтецов «Живая клас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атральная  студия «Апельсин»</w:t>
            </w: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 диплома за побе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кина Н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торжественном Открытии года Доброволь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ъединение РКС, 14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хова Т.В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5C24B5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</w:rPr>
              <w:t>частие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во </w:t>
            </w:r>
            <w:r w:rsidR="0068106A" w:rsidRPr="00F8545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8106A" w:rsidRPr="00F85459">
              <w:rPr>
                <w:rFonts w:ascii="Times New Roman" w:hAnsi="Times New Roman" w:cs="Times New Roman"/>
                <w:sz w:val="26"/>
                <w:szCs w:val="26"/>
              </w:rPr>
              <w:t>II Открытом фестивале  «Яркий день весны -201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  «Брей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фестивале-конкурсе патриотической песни «Отчизну славим сво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тудия  современной песни «Ассорти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иплом 2 степ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 МОУ ДО ЦДТ «Витязь» в концертной программе, посвященной чествованию ветеранов педагогического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окальная студия «Ассорти»</w:t>
            </w:r>
            <w:r w:rsidR="005C24B5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городском фестивале-конкурсе детско-юношеского художественного творчества детей с ограниченными возможностями здоровья «Стремление к звез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ужок «Лукошко»</w:t>
            </w:r>
            <w:r w:rsidR="005C24B5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ртификаты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ощина Л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 xml:space="preserve">Участие в </w:t>
            </w:r>
            <w:r w:rsidRPr="00F85459">
              <w:rPr>
                <w:color w:val="000000"/>
                <w:sz w:val="26"/>
                <w:szCs w:val="26"/>
                <w:lang w:val="en-US"/>
              </w:rPr>
              <w:t>VII</w:t>
            </w:r>
            <w:r w:rsidRPr="00F85459">
              <w:rPr>
                <w:color w:val="000000"/>
                <w:sz w:val="26"/>
                <w:szCs w:val="26"/>
              </w:rPr>
              <w:t xml:space="preserve"> фестивале малой ассамблеи народов России в Ярославле «Птах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Хореографическая  студия «Мы»</w:t>
            </w:r>
            <w:r w:rsidR="005C24B5" w:rsidRPr="00F85459">
              <w:rPr>
                <w:color w:val="000000"/>
                <w:sz w:val="26"/>
                <w:szCs w:val="26"/>
              </w:rPr>
              <w:t>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21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плом 2 степени, благодарственное письмо Хрящевой О.Ю., Мирошниковой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ящева О.Ю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Отчетном концерте коллектива «Радуга детства»</w:t>
            </w:r>
            <w:r w:rsidR="005C24B5" w:rsidRPr="00F85459">
              <w:rPr>
                <w:color w:val="000000"/>
                <w:sz w:val="26"/>
                <w:szCs w:val="26"/>
              </w:rPr>
              <w:t xml:space="preserve"> (МОУ </w:t>
            </w:r>
            <w:proofErr w:type="gramStart"/>
            <w:r w:rsidR="005C24B5" w:rsidRPr="00F85459">
              <w:rPr>
                <w:color w:val="000000"/>
                <w:sz w:val="26"/>
                <w:szCs w:val="26"/>
              </w:rPr>
              <w:t>ДО</w:t>
            </w:r>
            <w:proofErr w:type="gramEnd"/>
            <w:r w:rsidR="005C24B5" w:rsidRPr="00F8545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="005C24B5" w:rsidRPr="00F85459">
              <w:rPr>
                <w:color w:val="000000"/>
                <w:sz w:val="26"/>
                <w:szCs w:val="26"/>
              </w:rPr>
              <w:t>Детский</w:t>
            </w:r>
            <w:proofErr w:type="gramEnd"/>
            <w:r w:rsidR="005C24B5" w:rsidRPr="00F85459">
              <w:rPr>
                <w:color w:val="000000"/>
                <w:sz w:val="26"/>
                <w:szCs w:val="26"/>
              </w:rPr>
              <w:t xml:space="preserve"> центр «Восхождение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хореографической студии «Мы»,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12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ящева О.Ю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городском конкурсе творческих работ «Пасхальная радость»</w:t>
            </w:r>
          </w:p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 xml:space="preserve">кружка «Умелая иголочка», кружка «Семицветик», кружка «Мозаика», </w:t>
            </w:r>
            <w:r w:rsidRPr="00F85459">
              <w:rPr>
                <w:color w:val="000000"/>
                <w:sz w:val="26"/>
                <w:szCs w:val="26"/>
              </w:rPr>
              <w:lastRenderedPageBreak/>
              <w:t>кружка «Лукошко»</w:t>
            </w:r>
            <w:proofErr w:type="gramStart"/>
            <w:r w:rsidRPr="00F85459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  <w:r w:rsidRPr="00F85459">
              <w:rPr>
                <w:color w:val="000000"/>
                <w:sz w:val="26"/>
                <w:szCs w:val="26"/>
              </w:rPr>
              <w:t xml:space="preserve"> кружка «Палитра»</w:t>
            </w:r>
            <w:r w:rsidR="005C24B5" w:rsidRPr="00F85459">
              <w:rPr>
                <w:color w:val="000000"/>
                <w:sz w:val="26"/>
                <w:szCs w:val="26"/>
              </w:rPr>
              <w:t>,</w:t>
            </w:r>
          </w:p>
          <w:p w:rsidR="0068106A" w:rsidRPr="00F85459" w:rsidRDefault="0068106A" w:rsidP="005C24B5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18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тина С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аплина И.В., Игнатьева Н.Н., Рощина Л.Е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5C24B5" w:rsidP="005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68106A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астие</w:t>
            </w: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8106A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открытом конкурсе декоративно-прикладного творчества «Весеннее настроение. МЯ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ужок «Умелая иголочка»,</w:t>
            </w:r>
          </w:p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плом 3 степени – Плетнева Диана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свидетельства участника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годарность педаго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аплина И.В.,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109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  <w:lang w:eastAsia="en-US"/>
              </w:rPr>
              <w:t>Участие в закрытых клубных соревнованиях Клуба «Патриот» по Куд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ружок  «Кудо»</w:t>
            </w:r>
            <w:r w:rsidR="005C24B5"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,</w:t>
            </w:r>
          </w:p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5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Рослякова Полина – </w:t>
            </w:r>
          </w:p>
          <w:p w:rsidR="005C24B5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1 место, </w:t>
            </w:r>
          </w:p>
          <w:p w:rsidR="005C24B5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Волокитина Валерия – 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Участии кружка кудо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детском спортивном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стивале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по КУДО, посвященном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Дню Победы» на призы клуба «Олимпиец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Кружок  «Кудо»,</w:t>
            </w:r>
          </w:p>
          <w:p w:rsidR="0068106A" w:rsidRPr="00F85459" w:rsidRDefault="0068106A" w:rsidP="00202319">
            <w:pPr>
              <w:tabs>
                <w:tab w:val="left" w:pos="5760"/>
              </w:tabs>
              <w:spacing w:after="0" w:line="240" w:lineRule="auto"/>
              <w:ind w:left="1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ва 1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алкин А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и педагога Губиной В.В.  в городском конкурсе художественного и прикладного творчества «Цветочная карусел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ружок  «Юный художник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 обуч.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видетельства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.Ю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Городском фестивале патриотической песни «Отчизну славим свою»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Вокальная  студия «Ассорти»,</w:t>
            </w:r>
          </w:p>
          <w:p w:rsidR="0068106A" w:rsidRPr="00F85459" w:rsidRDefault="0068106A" w:rsidP="00202319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8 обуч.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концертной программе, посвященной Дню защиты детей «Творим сами</w:t>
            </w:r>
            <w:proofErr w:type="gramStart"/>
            <w:r w:rsidRPr="00F85459">
              <w:rPr>
                <w:color w:val="000000"/>
                <w:sz w:val="26"/>
                <w:szCs w:val="26"/>
              </w:rPr>
              <w:t>»(</w:t>
            </w:r>
            <w:proofErr w:type="gramEnd"/>
            <w:r w:rsidRPr="00F85459">
              <w:rPr>
                <w:color w:val="000000"/>
                <w:sz w:val="26"/>
                <w:szCs w:val="26"/>
              </w:rPr>
              <w:t>ТРЦ «Аура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дия современной хореографии «Чувства», Кружок «Брейк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5C24B5" w:rsidP="005C2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сквина О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68106A" w:rsidRPr="00F85459" w:rsidTr="00A87FD7">
        <w:trPr>
          <w:trHeight w:val="14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5C24B5">
            <w:pPr>
              <w:pStyle w:val="af2"/>
              <w:tabs>
                <w:tab w:val="left" w:pos="285"/>
              </w:tabs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F85459">
              <w:rPr>
                <w:color w:val="000000"/>
                <w:sz w:val="26"/>
                <w:szCs w:val="26"/>
              </w:rPr>
              <w:t>Участие в концертной программе, посвященной празднованию Дня города Ярославля (ул. Волжская набережная, д.27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дия  современной хореографии «Чувства», кружок «Брейк», хореографическая студия «Мы»,</w:t>
            </w:r>
          </w:p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кальная студия «Ассорти»</w:t>
            </w:r>
            <w:r w:rsidR="00115AAF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сквина О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рящева О.Ю., Скачкова Н.А.</w:t>
            </w:r>
          </w:p>
        </w:tc>
      </w:tr>
      <w:tr w:rsidR="0068106A" w:rsidRPr="00F85459" w:rsidTr="00A87FD7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5C24B5" w:rsidP="005C2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ие </w:t>
            </w:r>
            <w:r w:rsidR="0068106A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 концертной программе, посвященной празднованию Дня города Ярославля «</w:t>
            </w:r>
            <w:proofErr w:type="spellStart"/>
            <w:r w:rsidR="0068106A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YarStar</w:t>
            </w:r>
            <w:proofErr w:type="spellEnd"/>
            <w:r w:rsidR="0068106A"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(ТРЦ «РИОопт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удия  современной хореографии «Чувства»</w:t>
            </w:r>
            <w:r w:rsidR="00115AAF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5AAF" w:rsidRPr="00F85459" w:rsidRDefault="00115AAF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сквина О.В.,</w:t>
            </w:r>
          </w:p>
          <w:p w:rsidR="0068106A" w:rsidRPr="00F85459" w:rsidRDefault="0068106A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4B5" w:rsidRPr="00F85459" w:rsidTr="00D617AC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портивном празднике «Физкультура – в кажды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динение  спортивного танца «Брейк»,</w:t>
            </w:r>
          </w:p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(6 обуч.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Рай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утин Ю.Е.</w:t>
            </w:r>
          </w:p>
        </w:tc>
      </w:tr>
      <w:tr w:rsidR="005C24B5" w:rsidRPr="00F85459" w:rsidTr="00D617AC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портивном празднике «Физкультура – в каждый д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Студия  современной песни «Ассорти»,</w:t>
            </w:r>
          </w:p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15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  <w:tr w:rsidR="005C24B5" w:rsidRPr="00F85459" w:rsidTr="00D617AC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E55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 в территориальном этапе Президентских спортивных игр по настольному тенни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Настольный теннис»,</w:t>
            </w:r>
          </w:p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27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Ховрина И.В.</w:t>
            </w:r>
          </w:p>
        </w:tc>
      </w:tr>
      <w:tr w:rsidR="005C24B5" w:rsidRPr="00F85459" w:rsidTr="00D617AC">
        <w:trPr>
          <w:trHeight w:val="4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pStyle w:val="ae"/>
              <w:numPr>
                <w:ilvl w:val="0"/>
                <w:numId w:val="43"/>
              </w:numPr>
              <w:ind w:left="-108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E55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концертно-развлекательной программе «Широкая 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E55E7B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5C24B5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кальн</w:t>
            </w: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я </w:t>
            </w:r>
            <w:r w:rsidR="005C24B5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уди</w:t>
            </w: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 </w:t>
            </w:r>
            <w:r w:rsidR="005C24B5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«Ассорти»,</w:t>
            </w:r>
          </w:p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круж</w:t>
            </w:r>
            <w:r w:rsidR="00E55E7B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ок</w:t>
            </w: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Ложкари», студи</w:t>
            </w:r>
            <w:r w:rsidR="00E55E7B"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нца </w:t>
            </w:r>
            <w:r w:rsidRPr="00F8545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Сюрприз»,</w:t>
            </w:r>
          </w:p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 обуч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B5" w:rsidRPr="00F85459" w:rsidRDefault="005C24B5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качкова Н.А.,</w:t>
            </w:r>
          </w:p>
          <w:p w:rsidR="005C24B5" w:rsidRPr="00F85459" w:rsidRDefault="005C24B5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евиницин Е.Л.,</w:t>
            </w:r>
          </w:p>
          <w:p w:rsidR="005C24B5" w:rsidRPr="00F85459" w:rsidRDefault="005C24B5" w:rsidP="002023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качкова Н.А.</w:t>
            </w:r>
          </w:p>
        </w:tc>
      </w:tr>
    </w:tbl>
    <w:p w:rsidR="00115AAF" w:rsidRPr="00F85459" w:rsidRDefault="00115AAF" w:rsidP="00115AAF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115AAF" w:rsidRPr="00F85459" w:rsidRDefault="00115AAF" w:rsidP="00115AAF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Итого: 997 обучающихся, </w:t>
      </w:r>
    </w:p>
    <w:p w:rsidR="00115AAF" w:rsidRPr="00F85459" w:rsidRDefault="00115AAF" w:rsidP="00115AAF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в том числе</w:t>
      </w:r>
      <w:r w:rsidR="005E2539" w:rsidRPr="00F85459">
        <w:rPr>
          <w:rFonts w:ascii="Times New Roman" w:hAnsi="Times New Roman" w:cs="Times New Roman"/>
          <w:b/>
          <w:sz w:val="26"/>
          <w:szCs w:val="26"/>
        </w:rPr>
        <w:t>: победителей и призеров – 211 чел.,</w:t>
      </w:r>
    </w:p>
    <w:p w:rsidR="005E2539" w:rsidRPr="00F85459" w:rsidRDefault="005E2539" w:rsidP="00115AAF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115AAF" w:rsidRPr="00F85459" w:rsidRDefault="00115AAF" w:rsidP="00115A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Организация учреждением мероприятий городского уровня: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6389"/>
        <w:gridCol w:w="3815"/>
        <w:gridCol w:w="3556"/>
      </w:tblGrid>
      <w:tr w:rsidR="00C9314D" w:rsidRPr="00F85459" w:rsidTr="00F85459">
        <w:trPr>
          <w:trHeight w:val="592"/>
        </w:trPr>
        <w:tc>
          <w:tcPr>
            <w:tcW w:w="841" w:type="dxa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389" w:type="dxa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815" w:type="dxa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за проведение мероприятия</w:t>
            </w:r>
          </w:p>
        </w:tc>
        <w:tc>
          <w:tcPr>
            <w:tcW w:w="3556" w:type="dxa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C9314D" w:rsidRPr="00F85459" w:rsidTr="00F85459">
        <w:trPr>
          <w:trHeight w:val="865"/>
        </w:trPr>
        <w:tc>
          <w:tcPr>
            <w:tcW w:w="841" w:type="dxa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89" w:type="dxa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Выставка-конкурс декоративно-прикладного и изобразительного творчества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«Пасхальная радость»</w:t>
            </w:r>
          </w:p>
        </w:tc>
        <w:tc>
          <w:tcPr>
            <w:tcW w:w="3815" w:type="dxa"/>
          </w:tcPr>
          <w:p w:rsidR="00C9314D" w:rsidRPr="00F85459" w:rsidRDefault="005B713F" w:rsidP="005B713F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ворова Е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.В.</w:t>
            </w:r>
          </w:p>
        </w:tc>
        <w:tc>
          <w:tcPr>
            <w:tcW w:w="3556" w:type="dxa"/>
          </w:tcPr>
          <w:p w:rsidR="00C9314D" w:rsidRPr="00F85459" w:rsidRDefault="004853E0" w:rsidP="00142819">
            <w:pPr>
              <w:spacing w:line="240" w:lineRule="auto"/>
              <w:ind w:right="1275" w:firstLine="11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 w:rsidR="00F52593"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6A0D20" w:rsidRPr="00F85459" w:rsidTr="00F85459">
        <w:trPr>
          <w:trHeight w:val="257"/>
        </w:trPr>
        <w:tc>
          <w:tcPr>
            <w:tcW w:w="841" w:type="dxa"/>
          </w:tcPr>
          <w:p w:rsidR="006A0D20" w:rsidRPr="00F85459" w:rsidRDefault="006A0D20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89" w:type="dxa"/>
          </w:tcPr>
          <w:p w:rsidR="006A0D20" w:rsidRPr="00F85459" w:rsidRDefault="006A0D20" w:rsidP="00BF265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Этнический праздник «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ИнтерЁлка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815" w:type="dxa"/>
          </w:tcPr>
          <w:p w:rsidR="006A0D20" w:rsidRPr="00F85459" w:rsidRDefault="006A0D20" w:rsidP="00BF26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</w:tc>
        <w:tc>
          <w:tcPr>
            <w:tcW w:w="3556" w:type="dxa"/>
          </w:tcPr>
          <w:p w:rsidR="006A0D20" w:rsidRPr="00F85459" w:rsidRDefault="00A85577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21</w:t>
            </w:r>
          </w:p>
        </w:tc>
      </w:tr>
      <w:tr w:rsidR="00633517" w:rsidRPr="00F85459" w:rsidTr="00F85459">
        <w:trPr>
          <w:trHeight w:val="257"/>
        </w:trPr>
        <w:tc>
          <w:tcPr>
            <w:tcW w:w="841" w:type="dxa"/>
          </w:tcPr>
          <w:p w:rsidR="00633517" w:rsidRPr="00F85459" w:rsidRDefault="00633517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89" w:type="dxa"/>
          </w:tcPr>
          <w:p w:rsidR="00633517" w:rsidRPr="00F85459" w:rsidRDefault="00633517" w:rsidP="0063351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ого лагеря с дневной формой пребывания детей в период осенних школьных каникул</w:t>
            </w:r>
          </w:p>
        </w:tc>
        <w:tc>
          <w:tcPr>
            <w:tcW w:w="3815" w:type="dxa"/>
          </w:tcPr>
          <w:p w:rsidR="00633517" w:rsidRPr="00F85459" w:rsidRDefault="00633517" w:rsidP="00BF265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</w:tc>
        <w:tc>
          <w:tcPr>
            <w:tcW w:w="3556" w:type="dxa"/>
          </w:tcPr>
          <w:p w:rsidR="00633517" w:rsidRPr="00F85459" w:rsidRDefault="00633517" w:rsidP="006335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6A0D20" w:rsidRPr="00F85459" w:rsidTr="00F85459">
        <w:trPr>
          <w:trHeight w:val="548"/>
        </w:trPr>
        <w:tc>
          <w:tcPr>
            <w:tcW w:w="841" w:type="dxa"/>
          </w:tcPr>
          <w:p w:rsidR="006A0D20" w:rsidRPr="00F85459" w:rsidRDefault="00633517" w:rsidP="006A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89" w:type="dxa"/>
          </w:tcPr>
          <w:p w:rsidR="006A0D20" w:rsidRPr="00F85459" w:rsidRDefault="006A0D20" w:rsidP="006A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ездного мероприятия для актива старшеклассников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а Ярославля «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ти Ярославии»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 ЗОК «Березка»</w:t>
            </w:r>
          </w:p>
        </w:tc>
        <w:tc>
          <w:tcPr>
            <w:tcW w:w="3815" w:type="dxa"/>
          </w:tcPr>
          <w:p w:rsidR="006A0D20" w:rsidRPr="00F85459" w:rsidRDefault="006A0D20" w:rsidP="006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  <w:p w:rsidR="006A0D20" w:rsidRPr="00F85459" w:rsidRDefault="006A0D20" w:rsidP="006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</w:tc>
        <w:tc>
          <w:tcPr>
            <w:tcW w:w="3556" w:type="dxa"/>
          </w:tcPr>
          <w:p w:rsidR="006A0D20" w:rsidRPr="00F85459" w:rsidRDefault="00E71600" w:rsidP="006A0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6A0D20" w:rsidRPr="00F85459" w:rsidTr="00F85459">
        <w:trPr>
          <w:trHeight w:val="548"/>
        </w:trPr>
        <w:tc>
          <w:tcPr>
            <w:tcW w:w="841" w:type="dxa"/>
          </w:tcPr>
          <w:p w:rsidR="006A0D20" w:rsidRPr="00F85459" w:rsidRDefault="00633517" w:rsidP="006A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9" w:type="dxa"/>
          </w:tcPr>
          <w:p w:rsidR="006A0D20" w:rsidRPr="00F85459" w:rsidRDefault="006A0D20" w:rsidP="006A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ездного мероприятия для актива старшеклассников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а Ярославля «</w:t>
            </w:r>
            <w:proofErr w:type="gramStart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Я-АС</w:t>
            </w:r>
            <w:proofErr w:type="gramEnd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в ЛОК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«Сахареж»</w:t>
            </w:r>
          </w:p>
        </w:tc>
        <w:tc>
          <w:tcPr>
            <w:tcW w:w="3815" w:type="dxa"/>
          </w:tcPr>
          <w:p w:rsidR="006A0D20" w:rsidRPr="00F85459" w:rsidRDefault="006A0D20" w:rsidP="006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емина Е.В.</w:t>
            </w:r>
          </w:p>
          <w:p w:rsidR="006A0D20" w:rsidRPr="00F85459" w:rsidRDefault="006A0D20" w:rsidP="006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  <w:p w:rsidR="006A0D20" w:rsidRPr="00F85459" w:rsidRDefault="006A0D20" w:rsidP="006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6" w:type="dxa"/>
          </w:tcPr>
          <w:p w:rsidR="006A0D20" w:rsidRPr="00F85459" w:rsidRDefault="00E71600" w:rsidP="006A0D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  <w:tr w:rsidR="006A0D20" w:rsidRPr="00F85459" w:rsidTr="00F85459">
        <w:trPr>
          <w:trHeight w:val="548"/>
        </w:trPr>
        <w:tc>
          <w:tcPr>
            <w:tcW w:w="841" w:type="dxa"/>
          </w:tcPr>
          <w:p w:rsidR="006A0D20" w:rsidRPr="00F85459" w:rsidRDefault="00633517" w:rsidP="006A0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89" w:type="dxa"/>
          </w:tcPr>
          <w:p w:rsidR="006A0D20" w:rsidRPr="00F85459" w:rsidRDefault="008F4550" w:rsidP="008F45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нкурса – выставки декоративно - прикладного творчества «Я </w:t>
            </w:r>
            <w:proofErr w:type="gramStart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-С</w:t>
            </w:r>
            <w:proofErr w:type="gramEnd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ам»</w:t>
            </w:r>
          </w:p>
        </w:tc>
        <w:tc>
          <w:tcPr>
            <w:tcW w:w="3815" w:type="dxa"/>
          </w:tcPr>
          <w:p w:rsidR="006A0D20" w:rsidRPr="00F85459" w:rsidRDefault="006A0D20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</w:tc>
        <w:tc>
          <w:tcPr>
            <w:tcW w:w="3556" w:type="dxa"/>
          </w:tcPr>
          <w:p w:rsidR="006A0D20" w:rsidRPr="00F85459" w:rsidRDefault="004853E0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  <w:tr w:rsidR="006A0D20" w:rsidRPr="00F85459" w:rsidTr="00F85459">
        <w:trPr>
          <w:trHeight w:val="548"/>
        </w:trPr>
        <w:tc>
          <w:tcPr>
            <w:tcW w:w="841" w:type="dxa"/>
          </w:tcPr>
          <w:p w:rsidR="006A0D20" w:rsidRPr="00F85459" w:rsidRDefault="00633517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89" w:type="dxa"/>
          </w:tcPr>
          <w:p w:rsidR="006A0D20" w:rsidRPr="00F85459" w:rsidRDefault="006A0D20" w:rsidP="00C9314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стиваль по каллиграфии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Гусиное перо»</w:t>
            </w:r>
          </w:p>
        </w:tc>
        <w:tc>
          <w:tcPr>
            <w:tcW w:w="3815" w:type="dxa"/>
          </w:tcPr>
          <w:p w:rsidR="006A0D20" w:rsidRPr="00F85459" w:rsidRDefault="006A0D20" w:rsidP="00D1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ворова Е.В.</w:t>
            </w:r>
          </w:p>
          <w:p w:rsidR="006A0D20" w:rsidRPr="00F85459" w:rsidRDefault="006A0D20" w:rsidP="00D16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чнов А.А.</w:t>
            </w:r>
          </w:p>
        </w:tc>
        <w:tc>
          <w:tcPr>
            <w:tcW w:w="3556" w:type="dxa"/>
          </w:tcPr>
          <w:p w:rsidR="006A0D20" w:rsidRPr="00F85459" w:rsidRDefault="00295F34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50</w:t>
            </w:r>
          </w:p>
        </w:tc>
      </w:tr>
    </w:tbl>
    <w:p w:rsidR="00C9314D" w:rsidRPr="00F85459" w:rsidRDefault="00C9314D" w:rsidP="00C9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7C75B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12.Высокие личные, коллективные достижения педагогических работников учреждения на соревнованиях, фестивалях, конкурсах различного уровня за отчетный период (только призовые места):</w:t>
      </w:r>
    </w:p>
    <w:tbl>
      <w:tblPr>
        <w:tblW w:w="147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4476"/>
        <w:gridCol w:w="2977"/>
        <w:gridCol w:w="3260"/>
        <w:gridCol w:w="3261"/>
      </w:tblGrid>
      <w:tr w:rsidR="001E326C" w:rsidRPr="00F85459" w:rsidTr="001E326C">
        <w:trPr>
          <w:trHeight w:val="1273"/>
        </w:trPr>
        <w:tc>
          <w:tcPr>
            <w:tcW w:w="770" w:type="dxa"/>
          </w:tcPr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76" w:type="dxa"/>
          </w:tcPr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, место проведения, дата</w:t>
            </w:r>
          </w:p>
        </w:tc>
        <w:tc>
          <w:tcPr>
            <w:tcW w:w="2977" w:type="dxa"/>
          </w:tcPr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ФИО (полностью)</w:t>
            </w:r>
          </w:p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1E326C" w:rsidRPr="00F85459" w:rsidRDefault="001E326C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</w:t>
            </w:r>
          </w:p>
        </w:tc>
      </w:tr>
      <w:tr w:rsidR="000B17DF" w:rsidRPr="00F85459" w:rsidTr="000B17DF">
        <w:trPr>
          <w:trHeight w:val="803"/>
        </w:trPr>
        <w:tc>
          <w:tcPr>
            <w:tcW w:w="770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76" w:type="dxa"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интернет – конкурс, организованный Министерством образования и науки РФ 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«Лучшее учреждение дополнительного образования»</w:t>
            </w:r>
          </w:p>
        </w:tc>
        <w:tc>
          <w:tcPr>
            <w:tcW w:w="2977" w:type="dxa"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ктив</w:t>
            </w:r>
          </w:p>
        </w:tc>
        <w:tc>
          <w:tcPr>
            <w:tcW w:w="3260" w:type="dxa"/>
            <w:vMerge w:val="restart"/>
            <w:vAlign w:val="center"/>
          </w:tcPr>
          <w:p w:rsidR="000B17DF" w:rsidRPr="00F85459" w:rsidRDefault="000B17DF" w:rsidP="000B1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ий уровень</w:t>
            </w:r>
          </w:p>
        </w:tc>
        <w:tc>
          <w:tcPr>
            <w:tcW w:w="3261" w:type="dxa"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Победитель - лауреат</w:t>
            </w:r>
          </w:p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B17DF" w:rsidRPr="00F85459" w:rsidTr="001E326C">
        <w:trPr>
          <w:trHeight w:val="803"/>
        </w:trPr>
        <w:tc>
          <w:tcPr>
            <w:tcW w:w="770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76" w:type="dxa"/>
          </w:tcPr>
          <w:p w:rsidR="000B17DF" w:rsidRPr="00F85459" w:rsidRDefault="000B17DF" w:rsidP="000B17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ий конкурс педагогов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«Педагог года»</w:t>
            </w:r>
          </w:p>
        </w:tc>
        <w:tc>
          <w:tcPr>
            <w:tcW w:w="2977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лева Светлана Юрьевна</w:t>
            </w:r>
          </w:p>
        </w:tc>
        <w:tc>
          <w:tcPr>
            <w:tcW w:w="3260" w:type="dxa"/>
            <w:vMerge/>
          </w:tcPr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B17DF" w:rsidRPr="00F85459" w:rsidRDefault="000B17DF" w:rsidP="000B17DF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Диплом 2 степени</w:t>
            </w:r>
          </w:p>
        </w:tc>
      </w:tr>
      <w:tr w:rsidR="000B17DF" w:rsidRPr="00F85459" w:rsidTr="001E326C">
        <w:trPr>
          <w:trHeight w:val="803"/>
        </w:trPr>
        <w:tc>
          <w:tcPr>
            <w:tcW w:w="770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0B17DF" w:rsidRPr="00F85459" w:rsidRDefault="000B17DF" w:rsidP="001E326C">
            <w:pPr>
              <w:pStyle w:val="af2"/>
              <w:spacing w:before="0" w:beforeAutospacing="0" w:after="0" w:afterAutospacing="0" w:line="276" w:lineRule="auto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eastAsiaTheme="minorEastAsia"/>
                <w:sz w:val="26"/>
                <w:szCs w:val="26"/>
              </w:rPr>
              <w:t>Всероссийский творческий конкурс</w:t>
            </w:r>
            <w:r w:rsidRPr="00F8545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F85459">
              <w:rPr>
                <w:b/>
                <w:color w:val="000000"/>
                <w:sz w:val="26"/>
                <w:szCs w:val="26"/>
                <w:shd w:val="clear" w:color="auto" w:fill="FFFFFF"/>
              </w:rPr>
              <w:t>«Юные таланты»</w:t>
            </w:r>
          </w:p>
          <w:p w:rsidR="000B17DF" w:rsidRPr="00F85459" w:rsidRDefault="000B17DF" w:rsidP="001E32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ощина Любовь Евгеньевна,</w:t>
            </w:r>
          </w:p>
          <w:p w:rsidR="000B17DF" w:rsidRPr="00F85459" w:rsidRDefault="000B17DF" w:rsidP="000B17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нина Нясимя Рафаильевна</w:t>
            </w:r>
          </w:p>
        </w:tc>
        <w:tc>
          <w:tcPr>
            <w:tcW w:w="3260" w:type="dxa"/>
            <w:vMerge/>
          </w:tcPr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B17DF" w:rsidRPr="00F85459" w:rsidRDefault="000B17DF" w:rsidP="000B17D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Диплом 2 степени</w:t>
            </w:r>
          </w:p>
        </w:tc>
      </w:tr>
      <w:tr w:rsidR="000B17DF" w:rsidRPr="00F85459" w:rsidTr="000B17DF">
        <w:trPr>
          <w:trHeight w:val="2116"/>
        </w:trPr>
        <w:tc>
          <w:tcPr>
            <w:tcW w:w="770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0B17DF" w:rsidRPr="00F85459" w:rsidRDefault="000B17DF" w:rsidP="00D617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нкурс «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 профилактической работы- 2017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77" w:type="dxa"/>
          </w:tcPr>
          <w:p w:rsidR="000B17DF" w:rsidRPr="00F85459" w:rsidRDefault="000B17DF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ктив</w:t>
            </w:r>
          </w:p>
        </w:tc>
        <w:tc>
          <w:tcPr>
            <w:tcW w:w="3260" w:type="dxa"/>
            <w:vMerge w:val="restart"/>
            <w:vAlign w:val="center"/>
          </w:tcPr>
          <w:p w:rsidR="000B17DF" w:rsidRPr="00F85459" w:rsidRDefault="000B17DF" w:rsidP="000B17DF">
            <w:pPr>
              <w:tabs>
                <w:tab w:val="left" w:pos="180"/>
                <w:tab w:val="center" w:pos="12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Региональный  уровень</w:t>
            </w:r>
          </w:p>
        </w:tc>
        <w:tc>
          <w:tcPr>
            <w:tcW w:w="3261" w:type="dxa"/>
          </w:tcPr>
          <w:p w:rsidR="000B17DF" w:rsidRPr="00F85459" w:rsidRDefault="000B17DF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2 место</w:t>
            </w:r>
          </w:p>
        </w:tc>
      </w:tr>
      <w:tr w:rsidR="000B17DF" w:rsidRPr="00F85459" w:rsidTr="001E326C">
        <w:trPr>
          <w:trHeight w:val="541"/>
        </w:trPr>
        <w:tc>
          <w:tcPr>
            <w:tcW w:w="770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0B17DF" w:rsidRPr="00F85459" w:rsidRDefault="000B17DF" w:rsidP="000B17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ый  этап Всероссийского конкурса работников дополнительного образования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«Сердце отдаю детям»</w:t>
            </w:r>
          </w:p>
        </w:tc>
        <w:tc>
          <w:tcPr>
            <w:tcW w:w="2977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нина Нясимя Рафаильевна</w:t>
            </w:r>
          </w:p>
        </w:tc>
        <w:tc>
          <w:tcPr>
            <w:tcW w:w="3260" w:type="dxa"/>
            <w:vMerge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B17DF" w:rsidRPr="00F85459" w:rsidRDefault="000B17DF" w:rsidP="001E326C">
            <w:pPr>
              <w:tabs>
                <w:tab w:val="left" w:pos="414"/>
                <w:tab w:val="center" w:pos="93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Диплом участника</w:t>
            </w:r>
          </w:p>
        </w:tc>
      </w:tr>
      <w:tr w:rsidR="000B17DF" w:rsidRPr="00F85459" w:rsidTr="000B17DF">
        <w:trPr>
          <w:trHeight w:val="489"/>
        </w:trPr>
        <w:tc>
          <w:tcPr>
            <w:tcW w:w="770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0B17DF" w:rsidRPr="00F85459" w:rsidRDefault="000B17DF" w:rsidP="000B1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родской конкурс </w:t>
            </w:r>
            <w:r w:rsidRPr="00F854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фессионального мастерства среди педагогов </w:t>
            </w: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2977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чнов Александр Андреевич</w:t>
            </w:r>
          </w:p>
        </w:tc>
        <w:tc>
          <w:tcPr>
            <w:tcW w:w="3260" w:type="dxa"/>
            <w:vMerge w:val="restart"/>
            <w:vAlign w:val="center"/>
          </w:tcPr>
          <w:p w:rsidR="000B17DF" w:rsidRPr="00F85459" w:rsidRDefault="000B17DF" w:rsidP="000B17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17DF" w:rsidRPr="00F85459" w:rsidRDefault="000B17DF" w:rsidP="000B17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уровень</w:t>
            </w:r>
          </w:p>
        </w:tc>
        <w:tc>
          <w:tcPr>
            <w:tcW w:w="3261" w:type="dxa"/>
          </w:tcPr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Благодарственное письмо</w:t>
            </w:r>
          </w:p>
        </w:tc>
      </w:tr>
      <w:tr w:rsidR="000B17DF" w:rsidRPr="00F85459" w:rsidTr="001E326C">
        <w:trPr>
          <w:trHeight w:val="489"/>
        </w:trPr>
        <w:tc>
          <w:tcPr>
            <w:tcW w:w="770" w:type="dxa"/>
          </w:tcPr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конкурс художественного и прикладного творчества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«Цветочная карусель»</w:t>
            </w:r>
          </w:p>
          <w:p w:rsidR="000B17DF" w:rsidRPr="00F85459" w:rsidRDefault="000B17DF" w:rsidP="001E32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0B17DF" w:rsidRPr="00F85459" w:rsidRDefault="000B17DF" w:rsidP="000B17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убина Вера Викторовна</w:t>
            </w:r>
          </w:p>
        </w:tc>
        <w:tc>
          <w:tcPr>
            <w:tcW w:w="3260" w:type="dxa"/>
            <w:vMerge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Диплом победителя</w:t>
            </w:r>
          </w:p>
          <w:p w:rsidR="000B17DF" w:rsidRPr="00F85459" w:rsidRDefault="000B17DF" w:rsidP="001E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0B17DF" w:rsidRPr="00F85459" w:rsidTr="001E326C">
        <w:trPr>
          <w:trHeight w:val="489"/>
        </w:trPr>
        <w:tc>
          <w:tcPr>
            <w:tcW w:w="770" w:type="dxa"/>
          </w:tcPr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Конкурс на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лучшую организацию работы образовательных  учреждений по профилактике безнадзорности и правонарушений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</w:t>
            </w:r>
          </w:p>
        </w:tc>
        <w:tc>
          <w:tcPr>
            <w:tcW w:w="2977" w:type="dxa"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дагогический коллектив</w:t>
            </w:r>
          </w:p>
        </w:tc>
        <w:tc>
          <w:tcPr>
            <w:tcW w:w="3260" w:type="dxa"/>
            <w:vMerge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B17DF" w:rsidRPr="00F85459" w:rsidRDefault="000B17DF" w:rsidP="00D61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иплом победителя </w:t>
            </w:r>
          </w:p>
          <w:p w:rsidR="000B17DF" w:rsidRPr="00F85459" w:rsidRDefault="000B17DF" w:rsidP="00D617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1 место)</w:t>
            </w:r>
          </w:p>
        </w:tc>
      </w:tr>
      <w:tr w:rsidR="000B17DF" w:rsidRPr="00F85459" w:rsidTr="001E326C">
        <w:trPr>
          <w:trHeight w:val="489"/>
        </w:trPr>
        <w:tc>
          <w:tcPr>
            <w:tcW w:w="770" w:type="dxa"/>
          </w:tcPr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6" w:type="dxa"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«Человек труда – сила, надежда и доблесть Ярославля»</w:t>
            </w:r>
          </w:p>
        </w:tc>
        <w:tc>
          <w:tcPr>
            <w:tcW w:w="2977" w:type="dxa"/>
          </w:tcPr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0B17DF" w:rsidRPr="00F85459" w:rsidRDefault="000B17DF" w:rsidP="001E3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евиницин Евгений Львович</w:t>
            </w:r>
          </w:p>
        </w:tc>
        <w:tc>
          <w:tcPr>
            <w:tcW w:w="3260" w:type="dxa"/>
            <w:vMerge/>
          </w:tcPr>
          <w:p w:rsidR="000B17DF" w:rsidRPr="00F85459" w:rsidRDefault="000B17DF" w:rsidP="00D617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B17DF" w:rsidRPr="00F85459" w:rsidRDefault="000B17DF" w:rsidP="000B1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бедитель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айонного этапа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C9314D" w:rsidRPr="00F85459" w:rsidRDefault="00C9314D" w:rsidP="00C9314D">
      <w:pPr>
        <w:spacing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13.Имеются ли в списочном составе учреждения:</w:t>
      </w:r>
    </w:p>
    <w:tbl>
      <w:tblPr>
        <w:tblW w:w="0" w:type="auto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0"/>
        <w:gridCol w:w="3345"/>
      </w:tblGrid>
      <w:tr w:rsidR="00C9314D" w:rsidRPr="00F85459" w:rsidTr="00342757">
        <w:trPr>
          <w:trHeight w:val="555"/>
        </w:trPr>
        <w:tc>
          <w:tcPr>
            <w:tcW w:w="10080" w:type="dxa"/>
          </w:tcPr>
          <w:p w:rsidR="00C9314D" w:rsidRPr="00F85459" w:rsidRDefault="00C9314D" w:rsidP="00A402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345" w:type="dxa"/>
          </w:tcPr>
          <w:p w:rsidR="00C9314D" w:rsidRPr="00F85459" w:rsidRDefault="00C9314D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C9314D" w:rsidRPr="00F85459" w:rsidRDefault="00C9314D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314D" w:rsidRPr="00F85459" w:rsidTr="00342757">
        <w:trPr>
          <w:trHeight w:val="270"/>
        </w:trPr>
        <w:tc>
          <w:tcPr>
            <w:tcW w:w="10080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оспитанники детских домов, школ - интернатов</w:t>
            </w:r>
          </w:p>
        </w:tc>
        <w:tc>
          <w:tcPr>
            <w:tcW w:w="3345" w:type="dxa"/>
          </w:tcPr>
          <w:p w:rsidR="00C9314D" w:rsidRPr="00F85459" w:rsidRDefault="00A85577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D27D0"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(школа-интернат №8)</w:t>
            </w:r>
          </w:p>
        </w:tc>
      </w:tr>
      <w:tr w:rsidR="00C9314D" w:rsidRPr="00F85459" w:rsidTr="00342757">
        <w:trPr>
          <w:trHeight w:val="270"/>
        </w:trPr>
        <w:tc>
          <w:tcPr>
            <w:tcW w:w="10080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чающиеся, состоящие на учете в КДН и ЗП, ОДН УВД</w:t>
            </w:r>
          </w:p>
        </w:tc>
        <w:tc>
          <w:tcPr>
            <w:tcW w:w="3345" w:type="dxa"/>
          </w:tcPr>
          <w:p w:rsidR="00C9314D" w:rsidRPr="00F85459" w:rsidRDefault="000D27D0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C9314D" w:rsidRPr="00F85459" w:rsidTr="00342757">
        <w:trPr>
          <w:trHeight w:val="180"/>
        </w:trPr>
        <w:tc>
          <w:tcPr>
            <w:tcW w:w="10080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ети из семей, находящихся в трудной жизненной ситуации</w:t>
            </w:r>
          </w:p>
        </w:tc>
        <w:tc>
          <w:tcPr>
            <w:tcW w:w="3345" w:type="dxa"/>
          </w:tcPr>
          <w:p w:rsidR="00C9314D" w:rsidRPr="00F85459" w:rsidRDefault="000D27D0" w:rsidP="00F85459">
            <w:pPr>
              <w:tabs>
                <w:tab w:val="left" w:pos="180"/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C9314D" w:rsidRPr="00F85459" w:rsidTr="00342757">
        <w:trPr>
          <w:trHeight w:val="300"/>
        </w:trPr>
        <w:tc>
          <w:tcPr>
            <w:tcW w:w="10080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 отклонением в развитии, из них:</w:t>
            </w:r>
          </w:p>
        </w:tc>
        <w:tc>
          <w:tcPr>
            <w:tcW w:w="3345" w:type="dxa"/>
          </w:tcPr>
          <w:p w:rsidR="00C9314D" w:rsidRPr="00F85459" w:rsidRDefault="00A85577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D27D0"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C9314D" w:rsidRPr="00F85459" w:rsidTr="00342757">
        <w:trPr>
          <w:trHeight w:val="270"/>
        </w:trPr>
        <w:tc>
          <w:tcPr>
            <w:tcW w:w="10080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лабослышащих</w:t>
            </w:r>
          </w:p>
        </w:tc>
        <w:tc>
          <w:tcPr>
            <w:tcW w:w="3345" w:type="dxa"/>
          </w:tcPr>
          <w:p w:rsidR="00C9314D" w:rsidRPr="00F85459" w:rsidRDefault="00305EF7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9314D" w:rsidRPr="00F85459" w:rsidTr="00342757">
        <w:trPr>
          <w:trHeight w:val="270"/>
        </w:trPr>
        <w:tc>
          <w:tcPr>
            <w:tcW w:w="10080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лабовидящих</w:t>
            </w:r>
          </w:p>
        </w:tc>
        <w:tc>
          <w:tcPr>
            <w:tcW w:w="3345" w:type="dxa"/>
          </w:tcPr>
          <w:p w:rsidR="00C9314D" w:rsidRPr="00F85459" w:rsidRDefault="00C9314D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314D" w:rsidRPr="00F85459" w:rsidTr="00342757">
        <w:trPr>
          <w:trHeight w:val="165"/>
        </w:trPr>
        <w:tc>
          <w:tcPr>
            <w:tcW w:w="10080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 нарушением интеллекта</w:t>
            </w:r>
          </w:p>
        </w:tc>
        <w:tc>
          <w:tcPr>
            <w:tcW w:w="3345" w:type="dxa"/>
          </w:tcPr>
          <w:p w:rsidR="00C9314D" w:rsidRPr="00F85459" w:rsidRDefault="00A85577" w:rsidP="00305E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05EF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9314D" w:rsidRPr="00F85459" w:rsidTr="00342757">
        <w:trPr>
          <w:trHeight w:val="330"/>
        </w:trPr>
        <w:tc>
          <w:tcPr>
            <w:tcW w:w="10080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 нарушением речи</w:t>
            </w:r>
          </w:p>
        </w:tc>
        <w:tc>
          <w:tcPr>
            <w:tcW w:w="3345" w:type="dxa"/>
          </w:tcPr>
          <w:p w:rsidR="00C9314D" w:rsidRPr="00F85459" w:rsidRDefault="00C9314D" w:rsidP="00F854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E745E" w:rsidRDefault="00C9314D" w:rsidP="00C9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C9314D" w:rsidRPr="00F85459" w:rsidRDefault="00C9314D" w:rsidP="00C9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14.Объединения, открытые на базах общеобразовательных школ и других учреждений:</w:t>
      </w:r>
    </w:p>
    <w:tbl>
      <w:tblPr>
        <w:tblW w:w="13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1"/>
        <w:gridCol w:w="3617"/>
        <w:gridCol w:w="2655"/>
        <w:gridCol w:w="1709"/>
        <w:gridCol w:w="2895"/>
        <w:gridCol w:w="2142"/>
      </w:tblGrid>
      <w:tr w:rsidR="00C9314D" w:rsidRPr="00F85459" w:rsidTr="00B3228A">
        <w:trPr>
          <w:trHeight w:val="240"/>
          <w:jc w:val="center"/>
        </w:trPr>
        <w:tc>
          <w:tcPr>
            <w:tcW w:w="801" w:type="dxa"/>
            <w:vMerge w:val="restart"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17" w:type="dxa"/>
            <w:vMerge w:val="restart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2655" w:type="dxa"/>
            <w:vMerge w:val="restart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9" w:type="dxa"/>
            <w:vMerge w:val="restart"/>
          </w:tcPr>
          <w:p w:rsidR="00C9314D" w:rsidRPr="00F85459" w:rsidRDefault="00C9314D" w:rsidP="00962FB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Кол-во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037" w:type="dxa"/>
            <w:gridSpan w:val="2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л-во педагогических работников</w:t>
            </w:r>
          </w:p>
        </w:tc>
      </w:tr>
      <w:tr w:rsidR="00C9314D" w:rsidRPr="00F85459" w:rsidTr="00B3228A">
        <w:trPr>
          <w:trHeight w:val="240"/>
          <w:jc w:val="center"/>
        </w:trPr>
        <w:tc>
          <w:tcPr>
            <w:tcW w:w="801" w:type="dxa"/>
            <w:vMerge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  <w:vMerge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  <w:vMerge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Штатных</w:t>
            </w:r>
          </w:p>
        </w:tc>
        <w:tc>
          <w:tcPr>
            <w:tcW w:w="2142" w:type="dxa"/>
          </w:tcPr>
          <w:p w:rsidR="00C9314D" w:rsidRPr="00F85459" w:rsidRDefault="00C9314D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вместителей</w:t>
            </w:r>
          </w:p>
        </w:tc>
      </w:tr>
      <w:tr w:rsidR="00C9314D" w:rsidRPr="00F85459" w:rsidTr="00B3228A">
        <w:trPr>
          <w:trHeight w:val="476"/>
          <w:jc w:val="center"/>
        </w:trPr>
        <w:tc>
          <w:tcPr>
            <w:tcW w:w="801" w:type="dxa"/>
          </w:tcPr>
          <w:p w:rsidR="00C9314D" w:rsidRPr="00F85459" w:rsidRDefault="00F31CCE" w:rsidP="00F3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7" w:type="dxa"/>
          </w:tcPr>
          <w:p w:rsidR="00C9314D" w:rsidRPr="00F85459" w:rsidRDefault="00C9314D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У СОШ № 8</w:t>
            </w:r>
            <w:r w:rsidR="004B7077"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55" w:type="dxa"/>
          </w:tcPr>
          <w:p w:rsidR="00C9314D" w:rsidRPr="00F85459" w:rsidRDefault="00C9314D" w:rsidP="0096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1709" w:type="dxa"/>
          </w:tcPr>
          <w:p w:rsidR="00C9314D" w:rsidRPr="00F85459" w:rsidRDefault="002E745E" w:rsidP="0096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A1B53" w:rsidRPr="00F854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80771" w:rsidRPr="00F85459" w:rsidRDefault="00B80771" w:rsidP="0096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0771" w:rsidRPr="00F85459" w:rsidRDefault="00B80771" w:rsidP="0096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0771" w:rsidRPr="00F85459" w:rsidRDefault="00B80771" w:rsidP="0096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</w:tcPr>
          <w:p w:rsidR="00C9314D" w:rsidRPr="00F85459" w:rsidRDefault="00F81AAC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9314D" w:rsidRPr="00F85459" w:rsidRDefault="00C9314D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(Мезинов Ю.Н.)</w:t>
            </w:r>
          </w:p>
          <w:p w:rsidR="00C9314D" w:rsidRPr="00F85459" w:rsidRDefault="00C9314D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14D" w:rsidRPr="00F85459" w:rsidRDefault="00C9314D" w:rsidP="008045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14D" w:rsidRPr="00F85459" w:rsidRDefault="00C9314D" w:rsidP="008045E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F81AAC" w:rsidRPr="00F85459" w:rsidRDefault="00F81AAC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1AAC" w:rsidRPr="00F85459" w:rsidRDefault="00F81AAC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14D" w:rsidRPr="00F85459" w:rsidRDefault="00C9314D" w:rsidP="0096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E745E" w:rsidRPr="00F85459" w:rsidTr="00B3228A">
        <w:trPr>
          <w:trHeight w:val="476"/>
          <w:jc w:val="center"/>
        </w:trPr>
        <w:tc>
          <w:tcPr>
            <w:tcW w:w="801" w:type="dxa"/>
          </w:tcPr>
          <w:p w:rsidR="002E745E" w:rsidRPr="00F85459" w:rsidRDefault="002E745E" w:rsidP="00F3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617" w:type="dxa"/>
          </w:tcPr>
          <w:p w:rsidR="002E745E" w:rsidRPr="00F85459" w:rsidRDefault="002E745E" w:rsidP="002E7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У СОШ №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55" w:type="dxa"/>
          </w:tcPr>
          <w:p w:rsidR="002E745E" w:rsidRPr="00F85459" w:rsidRDefault="002E745E" w:rsidP="00F52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Начальное техническое моделирование»</w:t>
            </w:r>
          </w:p>
        </w:tc>
        <w:tc>
          <w:tcPr>
            <w:tcW w:w="1709" w:type="dxa"/>
          </w:tcPr>
          <w:p w:rsidR="002E745E" w:rsidRPr="00F85459" w:rsidRDefault="002E745E" w:rsidP="0096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5" w:type="dxa"/>
          </w:tcPr>
          <w:p w:rsidR="00D25281" w:rsidRPr="00F85459" w:rsidRDefault="00D25281" w:rsidP="00D2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D25281" w:rsidRPr="00F85459" w:rsidRDefault="00D25281" w:rsidP="00D2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(Мезинов Ю.Н.)</w:t>
            </w:r>
          </w:p>
          <w:p w:rsidR="002E745E" w:rsidRPr="00F85459" w:rsidRDefault="002E745E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2E745E" w:rsidRPr="00F85459" w:rsidRDefault="002E745E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81" w:rsidRPr="00F85459" w:rsidTr="00B3228A">
        <w:trPr>
          <w:trHeight w:val="476"/>
          <w:jc w:val="center"/>
        </w:trPr>
        <w:tc>
          <w:tcPr>
            <w:tcW w:w="801" w:type="dxa"/>
            <w:vMerge w:val="restart"/>
          </w:tcPr>
          <w:p w:rsidR="00D25281" w:rsidRPr="00F85459" w:rsidRDefault="00D25281" w:rsidP="00F3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7" w:type="dxa"/>
            <w:vMerge w:val="restart"/>
          </w:tcPr>
          <w:p w:rsidR="00D25281" w:rsidRPr="00F85459" w:rsidRDefault="00D25281" w:rsidP="00D25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МОУ СОШ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55" w:type="dxa"/>
          </w:tcPr>
          <w:p w:rsidR="00D25281" w:rsidRPr="00F85459" w:rsidRDefault="00D25281" w:rsidP="00D25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вая экология»</w:t>
            </w:r>
          </w:p>
        </w:tc>
        <w:tc>
          <w:tcPr>
            <w:tcW w:w="1709" w:type="dxa"/>
          </w:tcPr>
          <w:p w:rsidR="00D25281" w:rsidRPr="00F85459" w:rsidRDefault="00D25281" w:rsidP="0096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895" w:type="dxa"/>
            <w:vMerge w:val="restart"/>
          </w:tcPr>
          <w:p w:rsidR="00D25281" w:rsidRDefault="00D25281" w:rsidP="00D2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D25281" w:rsidRPr="00F85459" w:rsidRDefault="00D25281" w:rsidP="00D25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Леонидов А.М., Невиницин Е.Л.)</w:t>
            </w:r>
          </w:p>
        </w:tc>
        <w:tc>
          <w:tcPr>
            <w:tcW w:w="2142" w:type="dxa"/>
          </w:tcPr>
          <w:p w:rsidR="00D25281" w:rsidRPr="00F85459" w:rsidRDefault="00D25281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81" w:rsidRPr="00F85459" w:rsidTr="00B3228A">
        <w:trPr>
          <w:trHeight w:val="476"/>
          <w:jc w:val="center"/>
        </w:trPr>
        <w:tc>
          <w:tcPr>
            <w:tcW w:w="801" w:type="dxa"/>
            <w:vMerge/>
          </w:tcPr>
          <w:p w:rsidR="00D25281" w:rsidRPr="00F85459" w:rsidRDefault="00D25281" w:rsidP="00F31C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vMerge/>
          </w:tcPr>
          <w:p w:rsidR="00D25281" w:rsidRPr="00F85459" w:rsidRDefault="00D25281" w:rsidP="00804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5" w:type="dxa"/>
          </w:tcPr>
          <w:p w:rsidR="00D25281" w:rsidRPr="00F85459" w:rsidRDefault="00D25281" w:rsidP="0096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Ложкари»</w:t>
            </w:r>
          </w:p>
        </w:tc>
        <w:tc>
          <w:tcPr>
            <w:tcW w:w="1709" w:type="dxa"/>
          </w:tcPr>
          <w:p w:rsidR="00D25281" w:rsidRPr="00F85459" w:rsidRDefault="00D25281" w:rsidP="0096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2895" w:type="dxa"/>
            <w:vMerge/>
          </w:tcPr>
          <w:p w:rsidR="00D25281" w:rsidRPr="00F85459" w:rsidRDefault="00D25281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D25281" w:rsidRPr="00F85459" w:rsidRDefault="00D25281" w:rsidP="0080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281" w:rsidRPr="00F85459" w:rsidTr="00B3228A">
        <w:trPr>
          <w:trHeight w:val="278"/>
          <w:jc w:val="center"/>
        </w:trPr>
        <w:tc>
          <w:tcPr>
            <w:tcW w:w="801" w:type="dxa"/>
            <w:tcBorders>
              <w:bottom w:val="single" w:sz="4" w:space="0" w:color="auto"/>
            </w:tcBorders>
          </w:tcPr>
          <w:p w:rsidR="00D25281" w:rsidRPr="00F85459" w:rsidRDefault="00D25281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:rsidR="00D25281" w:rsidRPr="00F85459" w:rsidRDefault="00D25281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D25281" w:rsidRPr="00F85459" w:rsidRDefault="00D25281" w:rsidP="00C9314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D25281" w:rsidRPr="00F85459" w:rsidRDefault="00D25281" w:rsidP="00962F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5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D25281" w:rsidRPr="00F85459" w:rsidRDefault="00D25281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D25281" w:rsidRPr="00F85459" w:rsidRDefault="00D25281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14D" w:rsidRPr="00F85459" w:rsidRDefault="00A4027D" w:rsidP="005547C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9314D" w:rsidRPr="00F85459">
        <w:rPr>
          <w:rFonts w:ascii="Times New Roman" w:hAnsi="Times New Roman" w:cs="Times New Roman"/>
          <w:b/>
          <w:sz w:val="26"/>
          <w:szCs w:val="26"/>
        </w:rPr>
        <w:t>15.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314D" w:rsidRPr="00F85459">
        <w:rPr>
          <w:rFonts w:ascii="Times New Roman" w:hAnsi="Times New Roman" w:cs="Times New Roman"/>
          <w:b/>
          <w:sz w:val="26"/>
          <w:szCs w:val="26"/>
        </w:rPr>
        <w:t>Организация каникулярной оздоровительной работы</w:t>
      </w:r>
      <w:r w:rsidR="00C9314D" w:rsidRPr="00F854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3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4954"/>
        <w:gridCol w:w="3266"/>
        <w:gridCol w:w="1112"/>
        <w:gridCol w:w="1197"/>
        <w:gridCol w:w="2688"/>
      </w:tblGrid>
      <w:tr w:rsidR="00C9314D" w:rsidRPr="00F85459" w:rsidTr="00DD597D">
        <w:trPr>
          <w:trHeight w:val="659"/>
          <w:jc w:val="center"/>
        </w:trPr>
        <w:tc>
          <w:tcPr>
            <w:tcW w:w="485" w:type="dxa"/>
          </w:tcPr>
          <w:p w:rsidR="00C9314D" w:rsidRPr="00F85459" w:rsidRDefault="00C9314D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54" w:type="dxa"/>
          </w:tcPr>
          <w:p w:rsidR="00C9314D" w:rsidRPr="00F85459" w:rsidRDefault="00C9314D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роки проведения, форма</w:t>
            </w:r>
          </w:p>
        </w:tc>
        <w:tc>
          <w:tcPr>
            <w:tcW w:w="0" w:type="auto"/>
          </w:tcPr>
          <w:p w:rsidR="00C9314D" w:rsidRPr="00F85459" w:rsidRDefault="00C9314D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</w:tcPr>
          <w:p w:rsidR="00C9314D" w:rsidRPr="00F85459" w:rsidRDefault="00C9314D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л-во дней</w:t>
            </w:r>
          </w:p>
        </w:tc>
        <w:tc>
          <w:tcPr>
            <w:tcW w:w="0" w:type="auto"/>
          </w:tcPr>
          <w:p w:rsidR="00C9314D" w:rsidRPr="00F85459" w:rsidRDefault="00C9314D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л-во уч-ков</w:t>
            </w:r>
          </w:p>
        </w:tc>
        <w:tc>
          <w:tcPr>
            <w:tcW w:w="2688" w:type="dxa"/>
          </w:tcPr>
          <w:p w:rsidR="00C9314D" w:rsidRPr="00F85459" w:rsidRDefault="00C9314D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C9314D" w:rsidRPr="00F85459" w:rsidTr="00DD597D">
        <w:trPr>
          <w:trHeight w:val="847"/>
          <w:jc w:val="center"/>
        </w:trPr>
        <w:tc>
          <w:tcPr>
            <w:tcW w:w="485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4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Летний городской </w:t>
            </w:r>
            <w:r w:rsidR="00004A3C" w:rsidRPr="00F85459">
              <w:rPr>
                <w:rFonts w:ascii="Times New Roman" w:hAnsi="Times New Roman" w:cs="Times New Roman"/>
                <w:sz w:val="26"/>
                <w:szCs w:val="26"/>
              </w:rPr>
              <w:t>оздоровительны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й лагерь </w:t>
            </w:r>
            <w:r w:rsidR="00004A3C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с дневной формой пребывания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31CCE" w:rsidRPr="00F85459">
              <w:rPr>
                <w:rFonts w:ascii="Times New Roman" w:hAnsi="Times New Roman" w:cs="Times New Roman"/>
                <w:sz w:val="26"/>
                <w:szCs w:val="26"/>
              </w:rPr>
              <w:t>Волшебный остров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C9314D" w:rsidRPr="00F85459" w:rsidRDefault="00004A3C" w:rsidP="00F31CC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31CCE"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.-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31CCE" w:rsidRPr="00F854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="00F31CCE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C9314D" w:rsidRPr="00F8545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004A3C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ДТ «Витязь»:</w:t>
            </w:r>
          </w:p>
          <w:p w:rsidR="00C9314D" w:rsidRPr="00F85459" w:rsidRDefault="00C9314D" w:rsidP="00004A3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ул. Е. Колесовой, д.56 (здание</w:t>
            </w:r>
            <w:r w:rsidR="00004A3C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№1, корпус №2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4A3C" w:rsidRPr="00F854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C9314D" w:rsidRPr="00F85459" w:rsidRDefault="00C9314D" w:rsidP="00C9314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9314D" w:rsidRPr="00F85459" w:rsidRDefault="00C9314D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14D" w:rsidRPr="00F85459" w:rsidRDefault="00004A3C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688" w:type="dxa"/>
          </w:tcPr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, область</w:t>
            </w:r>
          </w:p>
          <w:p w:rsidR="00C9314D" w:rsidRPr="00F85459" w:rsidRDefault="00C9314D" w:rsidP="00C9314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A3C" w:rsidRPr="00F85459" w:rsidTr="00DD597D">
        <w:trPr>
          <w:trHeight w:val="888"/>
          <w:jc w:val="center"/>
        </w:trPr>
        <w:tc>
          <w:tcPr>
            <w:tcW w:w="485" w:type="dxa"/>
          </w:tcPr>
          <w:p w:rsidR="00004A3C" w:rsidRPr="00F85459" w:rsidRDefault="00004A3C" w:rsidP="00004A3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4" w:type="dxa"/>
          </w:tcPr>
          <w:p w:rsidR="00F31CCE" w:rsidRPr="00F85459" w:rsidRDefault="00C53689" w:rsidP="00F31C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ыездной сбор старшеклассников малой ассамблеи народов России в Ярославле «Дети Ярославии»</w:t>
            </w:r>
            <w:r w:rsidR="00F31CCE" w:rsidRPr="00F854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04A3C" w:rsidRPr="00F85459" w:rsidRDefault="00C53689" w:rsidP="00F31CC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14-17.12. </w:t>
            </w:r>
            <w:r w:rsidR="00F31CCE" w:rsidRPr="00F85459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0" w:type="auto"/>
          </w:tcPr>
          <w:p w:rsidR="00004A3C" w:rsidRPr="00F85459" w:rsidRDefault="004B23C6" w:rsidP="004B23C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816A2" w:rsidRPr="00F8545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816A2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Березка»</w:t>
            </w:r>
          </w:p>
        </w:tc>
        <w:tc>
          <w:tcPr>
            <w:tcW w:w="0" w:type="auto"/>
          </w:tcPr>
          <w:p w:rsidR="00004A3C" w:rsidRPr="00F85459" w:rsidRDefault="00004A3C" w:rsidP="00C53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C53689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0" w:type="auto"/>
          </w:tcPr>
          <w:p w:rsidR="00004A3C" w:rsidRPr="00F85459" w:rsidRDefault="00C53689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04A3C" w:rsidRPr="00F854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688" w:type="dxa"/>
          </w:tcPr>
          <w:p w:rsidR="00004A3C" w:rsidRPr="00F85459" w:rsidRDefault="00004A3C" w:rsidP="00004A3C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0816A2" w:rsidRPr="00F85459" w:rsidTr="00DD597D">
        <w:trPr>
          <w:trHeight w:val="735"/>
          <w:jc w:val="center"/>
        </w:trPr>
        <w:tc>
          <w:tcPr>
            <w:tcW w:w="485" w:type="dxa"/>
          </w:tcPr>
          <w:p w:rsidR="000816A2" w:rsidRPr="00F85459" w:rsidRDefault="000816A2" w:rsidP="000816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54" w:type="dxa"/>
          </w:tcPr>
          <w:p w:rsidR="00C53689" w:rsidRPr="00F85459" w:rsidRDefault="00161CB7" w:rsidP="00AB0A5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Лагерь Актива старшеклассников коллегиальных органов ученического управления</w:t>
            </w:r>
            <w:r w:rsidR="00AB0A5C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AB0A5C" w:rsidRPr="00F85459">
              <w:rPr>
                <w:rFonts w:ascii="Times New Roman" w:hAnsi="Times New Roman" w:cs="Times New Roman"/>
                <w:sz w:val="26"/>
                <w:szCs w:val="26"/>
              </w:rPr>
              <w:t>Я-АС</w:t>
            </w:r>
            <w:proofErr w:type="gramEnd"/>
            <w:r w:rsidR="00AB0A5C" w:rsidRPr="00F854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816A2" w:rsidRPr="00F85459" w:rsidRDefault="008F0513" w:rsidP="00C5368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53689" w:rsidRPr="00F8545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="00756635" w:rsidRPr="00F8545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53689"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56635" w:rsidRPr="00F8545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53689" w:rsidRPr="00F85459">
              <w:rPr>
                <w:rFonts w:ascii="Times New Roman" w:hAnsi="Times New Roman" w:cs="Times New Roman"/>
                <w:sz w:val="26"/>
                <w:szCs w:val="26"/>
              </w:rPr>
              <w:t>- 12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.11.201</w:t>
            </w:r>
            <w:r w:rsidR="00C53689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0" w:type="auto"/>
          </w:tcPr>
          <w:p w:rsidR="000816A2" w:rsidRPr="00F85459" w:rsidRDefault="000816A2" w:rsidP="000816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ЛОК «Сахареж»</w:t>
            </w:r>
          </w:p>
        </w:tc>
        <w:tc>
          <w:tcPr>
            <w:tcW w:w="0" w:type="auto"/>
          </w:tcPr>
          <w:p w:rsidR="000816A2" w:rsidRPr="00F85459" w:rsidRDefault="00C53689" w:rsidP="000816A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0816A2" w:rsidRPr="00F85459" w:rsidRDefault="001E4E29" w:rsidP="00F31CC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2688" w:type="dxa"/>
          </w:tcPr>
          <w:p w:rsidR="000816A2" w:rsidRPr="00F85459" w:rsidRDefault="000816A2" w:rsidP="000816A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152ABD" w:rsidRPr="00F85459" w:rsidTr="00DD597D">
        <w:trPr>
          <w:trHeight w:val="659"/>
          <w:jc w:val="center"/>
        </w:trPr>
        <w:tc>
          <w:tcPr>
            <w:tcW w:w="485" w:type="dxa"/>
          </w:tcPr>
          <w:p w:rsidR="00152ABD" w:rsidRPr="00F85459" w:rsidRDefault="001E4E29" w:rsidP="00152AB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52ABD" w:rsidRPr="00F854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4" w:type="dxa"/>
          </w:tcPr>
          <w:p w:rsidR="00152ABD" w:rsidRPr="00F85459" w:rsidRDefault="00152ABD" w:rsidP="00152AB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ской оздоровительный лагерь с дневной формой пребывания</w:t>
            </w:r>
            <w:r w:rsidR="001E4E29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в период </w:t>
            </w:r>
            <w:r w:rsidR="001E4E29"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кольных осенних каникул</w:t>
            </w:r>
          </w:p>
        </w:tc>
        <w:tc>
          <w:tcPr>
            <w:tcW w:w="0" w:type="auto"/>
          </w:tcPr>
          <w:p w:rsidR="00152ABD" w:rsidRPr="00F85459" w:rsidRDefault="00152ABD" w:rsidP="0015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У ДО ЦДТ «Витязь»</w:t>
            </w:r>
          </w:p>
        </w:tc>
        <w:tc>
          <w:tcPr>
            <w:tcW w:w="0" w:type="auto"/>
          </w:tcPr>
          <w:p w:rsidR="00152ABD" w:rsidRPr="00F85459" w:rsidRDefault="00152ABD" w:rsidP="00152AB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152ABD" w:rsidRPr="00F85459" w:rsidRDefault="00152ABD" w:rsidP="00152AB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8" w:type="dxa"/>
          </w:tcPr>
          <w:p w:rsidR="00152ABD" w:rsidRPr="00F85459" w:rsidRDefault="00152ABD" w:rsidP="00152AB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A4027D" w:rsidRPr="00F85459" w:rsidTr="00DD597D">
        <w:trPr>
          <w:trHeight w:val="659"/>
          <w:jc w:val="center"/>
        </w:trPr>
        <w:tc>
          <w:tcPr>
            <w:tcW w:w="485" w:type="dxa"/>
          </w:tcPr>
          <w:p w:rsidR="00A4027D" w:rsidRPr="00F85459" w:rsidRDefault="00A4027D" w:rsidP="00152AB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954" w:type="dxa"/>
          </w:tcPr>
          <w:p w:rsidR="00A4027D" w:rsidRPr="00F85459" w:rsidRDefault="00A4027D" w:rsidP="00152AB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суговая площадка в период весенних школьных каникул</w:t>
            </w:r>
          </w:p>
        </w:tc>
        <w:tc>
          <w:tcPr>
            <w:tcW w:w="0" w:type="auto"/>
          </w:tcPr>
          <w:p w:rsidR="00A4027D" w:rsidRPr="00F85459" w:rsidRDefault="00A4027D" w:rsidP="00152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ОУ ДО ЦДТ «Витязь»</w:t>
            </w:r>
          </w:p>
        </w:tc>
        <w:tc>
          <w:tcPr>
            <w:tcW w:w="0" w:type="auto"/>
          </w:tcPr>
          <w:p w:rsidR="00A4027D" w:rsidRPr="00F85459" w:rsidRDefault="00A4027D" w:rsidP="00152AB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A4027D" w:rsidRPr="00F85459" w:rsidRDefault="00A4027D" w:rsidP="00152AB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88" w:type="dxa"/>
          </w:tcPr>
          <w:p w:rsidR="00A4027D" w:rsidRPr="00F85459" w:rsidRDefault="00A4027D" w:rsidP="00152AB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</w:tbl>
    <w:p w:rsidR="00C9314D" w:rsidRPr="00F85459" w:rsidRDefault="000E0F22" w:rsidP="00F85459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Итого:  </w:t>
      </w:r>
      <w:r w:rsidR="00A4027D" w:rsidRPr="00F85459">
        <w:rPr>
          <w:rFonts w:ascii="Times New Roman" w:hAnsi="Times New Roman" w:cs="Times New Roman"/>
          <w:b/>
          <w:sz w:val="26"/>
          <w:szCs w:val="26"/>
        </w:rPr>
        <w:t>305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обучающихся</w:t>
      </w:r>
    </w:p>
    <w:p w:rsidR="00C9314D" w:rsidRPr="00F85459" w:rsidRDefault="00C9314D" w:rsidP="001048E6">
      <w:pPr>
        <w:spacing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16. Современные технические средства, используемые в учреждение:</w:t>
      </w:r>
    </w:p>
    <w:tbl>
      <w:tblPr>
        <w:tblW w:w="1020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513"/>
        <w:gridCol w:w="1985"/>
      </w:tblGrid>
      <w:tr w:rsidR="00FB5653" w:rsidRPr="00F85459" w:rsidTr="00F85459">
        <w:trPr>
          <w:trHeight w:val="303"/>
        </w:trPr>
        <w:tc>
          <w:tcPr>
            <w:tcW w:w="708" w:type="dxa"/>
          </w:tcPr>
          <w:p w:rsidR="00FB5653" w:rsidRPr="00F85459" w:rsidRDefault="00FB5653" w:rsidP="00FB56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B5653" w:rsidRPr="00F85459" w:rsidRDefault="00FB5653" w:rsidP="00FB56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</w:tr>
      <w:tr w:rsidR="00FB5653" w:rsidRPr="00F85459" w:rsidTr="00F85459">
        <w:trPr>
          <w:trHeight w:val="31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B5653" w:rsidRPr="00F85459" w:rsidTr="00F85459">
        <w:tblPrEx>
          <w:tblLook w:val="0000"/>
        </w:tblPrEx>
        <w:trPr>
          <w:trHeight w:val="315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ФУ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5653" w:rsidRPr="00F85459" w:rsidTr="00F85459">
        <w:tblPrEx>
          <w:tblLook w:val="0000"/>
        </w:tblPrEx>
        <w:trPr>
          <w:trHeight w:val="330"/>
        </w:trPr>
        <w:tc>
          <w:tcPr>
            <w:tcW w:w="708" w:type="dxa"/>
            <w:tcBorders>
              <w:bottom w:val="single" w:sz="4" w:space="0" w:color="auto"/>
            </w:tcBorders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D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- плеер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5653" w:rsidRPr="00F85459" w:rsidTr="00F85459">
        <w:tblPrEx>
          <w:tblLook w:val="0000"/>
        </w:tblPrEx>
        <w:trPr>
          <w:trHeight w:val="300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Комплект аппаратуры </w:t>
            </w: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ER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икшерский пульт с микрофоном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центр 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силитель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Цифровая видеокамера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Тепловая завеса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ндиционер мобильный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Электроконвектор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Электрорадиатор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ска магнитно - маркерная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5653" w:rsidRPr="00F85459" w:rsidTr="00F85459">
        <w:tblPrEx>
          <w:tblLook w:val="0000"/>
        </w:tblPrEx>
        <w:trPr>
          <w:trHeight w:val="237"/>
        </w:trPr>
        <w:tc>
          <w:tcPr>
            <w:tcW w:w="708" w:type="dxa"/>
          </w:tcPr>
          <w:p w:rsidR="00FB5653" w:rsidRPr="00F85459" w:rsidRDefault="00FB5653" w:rsidP="00FB56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513" w:type="dxa"/>
          </w:tcPr>
          <w:p w:rsidR="00FB5653" w:rsidRPr="00F85459" w:rsidRDefault="00FB5653" w:rsidP="00FB5653">
            <w:pPr>
              <w:tabs>
                <w:tab w:val="left" w:pos="38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985" w:type="dxa"/>
          </w:tcPr>
          <w:p w:rsidR="00FB5653" w:rsidRPr="00F85459" w:rsidRDefault="00FB5653" w:rsidP="00F85459">
            <w:pPr>
              <w:tabs>
                <w:tab w:val="left" w:pos="3870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B5653" w:rsidRPr="00F85459" w:rsidRDefault="00FB5653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- Имеется ли выход в «Интернет» - </w:t>
      </w:r>
      <w:r w:rsidRPr="00F85459">
        <w:rPr>
          <w:rFonts w:ascii="Times New Roman" w:hAnsi="Times New Roman" w:cs="Times New Roman"/>
          <w:sz w:val="26"/>
          <w:szCs w:val="26"/>
        </w:rPr>
        <w:t xml:space="preserve">да </w:t>
      </w:r>
    </w:p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- Имеется ли сайт учреждения - </w:t>
      </w:r>
      <w:r w:rsidRPr="00F85459">
        <w:rPr>
          <w:rFonts w:ascii="Times New Roman" w:hAnsi="Times New Roman" w:cs="Times New Roman"/>
          <w:sz w:val="26"/>
          <w:szCs w:val="26"/>
        </w:rPr>
        <w:t>да</w:t>
      </w:r>
    </w:p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- Электронный адрес – </w:t>
      </w:r>
      <w:hyperlink r:id="rId6" w:history="1">
        <w:r w:rsidRPr="00F8545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vityaz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F85459">
        <w:rPr>
          <w:rFonts w:ascii="Times New Roman" w:hAnsi="Times New Roman" w:cs="Times New Roman"/>
          <w:sz w:val="26"/>
          <w:szCs w:val="26"/>
        </w:rPr>
        <w:t xml:space="preserve">;  </w:t>
      </w:r>
      <w:hyperlink r:id="rId7" w:history="1">
        <w:r w:rsidRPr="00F8545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yarvityaz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r w:rsidRPr="00F85459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C9314D" w:rsidRPr="00F85459" w:rsidRDefault="00C9314D" w:rsidP="00C9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17.Новые формы, направления в деятельности учреждения за отчетный период (название, количественный и возрастной состав, результат):</w:t>
      </w:r>
    </w:p>
    <w:p w:rsidR="00C9314D" w:rsidRPr="00F85459" w:rsidRDefault="00C9314D" w:rsidP="00C9314D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реализация программы выявления и развития детей с признаками одаренности «</w:t>
      </w:r>
      <w:r w:rsidRPr="00F85459">
        <w:rPr>
          <w:rFonts w:ascii="Times New Roman" w:hAnsi="Times New Roman" w:cs="Times New Roman"/>
          <w:b/>
          <w:sz w:val="26"/>
          <w:szCs w:val="26"/>
        </w:rPr>
        <w:t>Одаренные дети</w:t>
      </w:r>
      <w:r w:rsidRPr="00F85459">
        <w:rPr>
          <w:rFonts w:ascii="Times New Roman" w:hAnsi="Times New Roman" w:cs="Times New Roman"/>
          <w:sz w:val="26"/>
          <w:szCs w:val="26"/>
        </w:rPr>
        <w:t>»;  7-18 лет</w:t>
      </w:r>
      <w:r w:rsidR="00D07ABE" w:rsidRPr="00F85459">
        <w:rPr>
          <w:rFonts w:ascii="Times New Roman" w:hAnsi="Times New Roman" w:cs="Times New Roman"/>
          <w:sz w:val="26"/>
          <w:szCs w:val="26"/>
        </w:rPr>
        <w:t>,</w:t>
      </w:r>
      <w:r w:rsidR="00C15755" w:rsidRPr="00F85459">
        <w:rPr>
          <w:rFonts w:ascii="Times New Roman" w:hAnsi="Times New Roman" w:cs="Times New Roman"/>
          <w:sz w:val="26"/>
          <w:szCs w:val="26"/>
        </w:rPr>
        <w:t xml:space="preserve"> </w:t>
      </w:r>
      <w:r w:rsidR="00C15755" w:rsidRPr="00F85459">
        <w:rPr>
          <w:rFonts w:ascii="Times New Roman" w:hAnsi="Times New Roman" w:cs="Times New Roman"/>
          <w:b/>
          <w:sz w:val="26"/>
          <w:szCs w:val="26"/>
        </w:rPr>
        <w:t>211</w:t>
      </w:r>
      <w:r w:rsidR="00D07ABE"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ABE" w:rsidRPr="00F85459">
        <w:rPr>
          <w:rFonts w:ascii="Times New Roman" w:hAnsi="Times New Roman" w:cs="Times New Roman"/>
          <w:sz w:val="26"/>
          <w:szCs w:val="26"/>
        </w:rPr>
        <w:t>обучающихся;</w:t>
      </w:r>
    </w:p>
    <w:p w:rsidR="00C9314D" w:rsidRPr="00F85459" w:rsidRDefault="00C9314D" w:rsidP="00D07ABE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F85459">
        <w:rPr>
          <w:rFonts w:ascii="Times New Roman" w:hAnsi="Times New Roman" w:cs="Times New Roman"/>
          <w:b/>
          <w:sz w:val="26"/>
          <w:szCs w:val="26"/>
        </w:rPr>
        <w:t>Поверь в себя</w:t>
      </w:r>
      <w:r w:rsidR="00005B1D">
        <w:rPr>
          <w:rFonts w:ascii="Times New Roman" w:hAnsi="Times New Roman" w:cs="Times New Roman"/>
          <w:b/>
          <w:sz w:val="26"/>
          <w:szCs w:val="26"/>
        </w:rPr>
        <w:t>!</w:t>
      </w:r>
      <w:r w:rsidRPr="00F85459">
        <w:rPr>
          <w:rFonts w:ascii="Times New Roman" w:hAnsi="Times New Roman" w:cs="Times New Roman"/>
          <w:sz w:val="26"/>
          <w:szCs w:val="26"/>
        </w:rPr>
        <w:t xml:space="preserve">» для детей – инвалидов и детей с ограниченными возможностями здоровья,  7- 14 лет, </w:t>
      </w:r>
      <w:r w:rsidR="00C15755" w:rsidRPr="00F85459">
        <w:rPr>
          <w:rFonts w:ascii="Times New Roman" w:hAnsi="Times New Roman" w:cs="Times New Roman"/>
          <w:b/>
          <w:sz w:val="26"/>
          <w:szCs w:val="26"/>
        </w:rPr>
        <w:t>87</w:t>
      </w:r>
      <w:r w:rsidRPr="00F85459">
        <w:rPr>
          <w:rFonts w:ascii="Times New Roman" w:hAnsi="Times New Roman" w:cs="Times New Roman"/>
          <w:sz w:val="26"/>
          <w:szCs w:val="26"/>
        </w:rPr>
        <w:t xml:space="preserve"> обучающихся;</w:t>
      </w:r>
    </w:p>
    <w:p w:rsidR="00C9314D" w:rsidRPr="00F85459" w:rsidRDefault="00C9314D" w:rsidP="00C9314D">
      <w:pPr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реализация проекта «</w:t>
      </w:r>
      <w:r w:rsidRPr="00F85459">
        <w:rPr>
          <w:rFonts w:ascii="Times New Roman" w:hAnsi="Times New Roman" w:cs="Times New Roman"/>
          <w:b/>
          <w:sz w:val="26"/>
          <w:szCs w:val="26"/>
        </w:rPr>
        <w:t>Поликультурное образовательное пространство</w:t>
      </w:r>
      <w:r w:rsidRPr="00F85459">
        <w:rPr>
          <w:rFonts w:ascii="Times New Roman" w:hAnsi="Times New Roman" w:cs="Times New Roman"/>
          <w:sz w:val="26"/>
          <w:szCs w:val="26"/>
        </w:rPr>
        <w:t xml:space="preserve"> МОУ ДО ЦДТ «Витязь»»</w:t>
      </w:r>
      <w:r w:rsidR="00D07ABE" w:rsidRPr="00F85459">
        <w:rPr>
          <w:rFonts w:ascii="Times New Roman" w:hAnsi="Times New Roman" w:cs="Times New Roman"/>
          <w:sz w:val="26"/>
          <w:szCs w:val="26"/>
        </w:rPr>
        <w:t xml:space="preserve">, </w:t>
      </w:r>
      <w:r w:rsidR="00E45B86" w:rsidRPr="00F85459">
        <w:rPr>
          <w:rFonts w:ascii="Times New Roman" w:hAnsi="Times New Roman" w:cs="Times New Roman"/>
          <w:sz w:val="26"/>
          <w:szCs w:val="26"/>
        </w:rPr>
        <w:t>7- 14 лет,</w:t>
      </w:r>
      <w:r w:rsidR="00C15755" w:rsidRPr="00F85459">
        <w:rPr>
          <w:rFonts w:ascii="Times New Roman" w:hAnsi="Times New Roman" w:cs="Times New Roman"/>
          <w:sz w:val="26"/>
          <w:szCs w:val="26"/>
        </w:rPr>
        <w:t xml:space="preserve"> </w:t>
      </w:r>
      <w:r w:rsidR="00C15755" w:rsidRPr="00F85459">
        <w:rPr>
          <w:rFonts w:ascii="Times New Roman" w:hAnsi="Times New Roman" w:cs="Times New Roman"/>
          <w:b/>
          <w:sz w:val="26"/>
          <w:szCs w:val="26"/>
        </w:rPr>
        <w:t>174</w:t>
      </w:r>
      <w:r w:rsidR="00D07ABE"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7ABE" w:rsidRPr="00F85459">
        <w:rPr>
          <w:rFonts w:ascii="Times New Roman" w:hAnsi="Times New Roman" w:cs="Times New Roman"/>
          <w:sz w:val="26"/>
          <w:szCs w:val="26"/>
        </w:rPr>
        <w:t xml:space="preserve">обучающихся. </w:t>
      </w:r>
      <w:r w:rsidR="00E45B86" w:rsidRPr="00F85459">
        <w:rPr>
          <w:rFonts w:ascii="Times New Roman" w:hAnsi="Times New Roman" w:cs="Times New Roman"/>
          <w:sz w:val="26"/>
          <w:szCs w:val="26"/>
        </w:rPr>
        <w:t xml:space="preserve">Участие в Фестивале малой ассамблеи народов России в Ярославле «Птаха», </w:t>
      </w:r>
      <w:r w:rsidR="001048E6" w:rsidRPr="00F85459">
        <w:rPr>
          <w:rFonts w:ascii="Times New Roman" w:hAnsi="Times New Roman" w:cs="Times New Roman"/>
          <w:b/>
          <w:sz w:val="26"/>
          <w:szCs w:val="26"/>
        </w:rPr>
        <w:t>2</w:t>
      </w:r>
      <w:r w:rsidR="00E45B86" w:rsidRPr="00F85459">
        <w:rPr>
          <w:rFonts w:ascii="Times New Roman" w:hAnsi="Times New Roman" w:cs="Times New Roman"/>
          <w:b/>
          <w:sz w:val="26"/>
          <w:szCs w:val="26"/>
        </w:rPr>
        <w:t xml:space="preserve"> место</w:t>
      </w:r>
      <w:r w:rsidR="000E0F22" w:rsidRPr="00F85459">
        <w:rPr>
          <w:rFonts w:ascii="Times New Roman" w:hAnsi="Times New Roman" w:cs="Times New Roman"/>
          <w:b/>
          <w:sz w:val="26"/>
          <w:szCs w:val="26"/>
        </w:rPr>
        <w:t>.</w:t>
      </w:r>
    </w:p>
    <w:p w:rsidR="00C9314D" w:rsidRPr="00F85459" w:rsidRDefault="00C9314D" w:rsidP="00C9314D">
      <w:pPr>
        <w:spacing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18.</w:t>
      </w:r>
      <w:proofErr w:type="gramStart"/>
      <w:r w:rsidRPr="00F85459">
        <w:rPr>
          <w:rFonts w:ascii="Times New Roman" w:hAnsi="Times New Roman" w:cs="Times New Roman"/>
          <w:b/>
          <w:sz w:val="26"/>
          <w:szCs w:val="26"/>
        </w:rPr>
        <w:t>Учебно - методическая</w:t>
      </w:r>
      <w:proofErr w:type="gramEnd"/>
      <w:r w:rsidRPr="00F85459">
        <w:rPr>
          <w:rFonts w:ascii="Times New Roman" w:hAnsi="Times New Roman" w:cs="Times New Roman"/>
          <w:b/>
          <w:sz w:val="26"/>
          <w:szCs w:val="26"/>
        </w:rPr>
        <w:t xml:space="preserve"> работа учреждения в 201</w:t>
      </w:r>
      <w:r w:rsidR="00063B01" w:rsidRPr="00F85459">
        <w:rPr>
          <w:rFonts w:ascii="Times New Roman" w:hAnsi="Times New Roman" w:cs="Times New Roman"/>
          <w:b/>
          <w:sz w:val="26"/>
          <w:szCs w:val="26"/>
        </w:rPr>
        <w:t>7</w:t>
      </w:r>
      <w:r w:rsidRPr="00F85459">
        <w:rPr>
          <w:rFonts w:ascii="Times New Roman" w:hAnsi="Times New Roman" w:cs="Times New Roman"/>
          <w:b/>
          <w:sz w:val="26"/>
          <w:szCs w:val="26"/>
        </w:rPr>
        <w:t>/201</w:t>
      </w:r>
      <w:r w:rsidR="00063B01" w:rsidRPr="00F85459">
        <w:rPr>
          <w:rFonts w:ascii="Times New Roman" w:hAnsi="Times New Roman" w:cs="Times New Roman"/>
          <w:b/>
          <w:sz w:val="26"/>
          <w:szCs w:val="26"/>
        </w:rPr>
        <w:t>8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учебном году (составление авторских дополнительных          образовательных       программ, проведение мастер- классов, семинаров, выпуск методических разработок и т.д.):</w:t>
      </w:r>
    </w:p>
    <w:p w:rsidR="00C9314D" w:rsidRPr="00F85459" w:rsidRDefault="00C9314D" w:rsidP="00C9314D">
      <w:pPr>
        <w:spacing w:line="240" w:lineRule="auto"/>
        <w:ind w:left="78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314D" w:rsidRPr="00F85459" w:rsidRDefault="00D96D1F" w:rsidP="00F85459">
      <w:pPr>
        <w:pStyle w:val="ae"/>
        <w:numPr>
          <w:ilvl w:val="0"/>
          <w:numId w:val="39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F85459">
        <w:rPr>
          <w:sz w:val="26"/>
          <w:szCs w:val="26"/>
        </w:rPr>
        <w:t>П</w:t>
      </w:r>
      <w:r w:rsidR="00C9314D" w:rsidRPr="00F85459">
        <w:rPr>
          <w:sz w:val="26"/>
          <w:szCs w:val="26"/>
        </w:rPr>
        <w:t>роведение</w:t>
      </w:r>
      <w:r w:rsidR="00063B01" w:rsidRPr="00F85459">
        <w:rPr>
          <w:sz w:val="26"/>
          <w:szCs w:val="26"/>
        </w:rPr>
        <w:t xml:space="preserve"> </w:t>
      </w:r>
      <w:r w:rsidR="00C9314D" w:rsidRPr="00F85459">
        <w:rPr>
          <w:sz w:val="26"/>
          <w:szCs w:val="26"/>
        </w:rPr>
        <w:t>мастер - классов по тестопластике,</w:t>
      </w:r>
      <w:r w:rsidR="00725FB0" w:rsidRPr="00F85459">
        <w:rPr>
          <w:sz w:val="26"/>
          <w:szCs w:val="26"/>
        </w:rPr>
        <w:t xml:space="preserve"> каллиграфии,</w:t>
      </w:r>
      <w:r w:rsidR="00063B01" w:rsidRPr="00F85459">
        <w:rPr>
          <w:sz w:val="26"/>
          <w:szCs w:val="26"/>
        </w:rPr>
        <w:t xml:space="preserve"> </w:t>
      </w:r>
      <w:r w:rsidR="00C9314D" w:rsidRPr="00F85459">
        <w:rPr>
          <w:sz w:val="26"/>
          <w:szCs w:val="26"/>
        </w:rPr>
        <w:t xml:space="preserve">бумагопластике, квиллингу из бумаги и картона в рамках </w:t>
      </w:r>
      <w:r w:rsidR="00725FB0" w:rsidRPr="00F85459">
        <w:rPr>
          <w:sz w:val="26"/>
          <w:szCs w:val="26"/>
        </w:rPr>
        <w:t xml:space="preserve">регионального Фестиваля </w:t>
      </w:r>
      <w:r w:rsidR="007727D8" w:rsidRPr="00F85459">
        <w:rPr>
          <w:sz w:val="26"/>
          <w:szCs w:val="26"/>
        </w:rPr>
        <w:t>«Мир увлечений», «</w:t>
      </w:r>
      <w:r w:rsidR="00063B01" w:rsidRPr="00F85459">
        <w:rPr>
          <w:sz w:val="26"/>
          <w:szCs w:val="26"/>
        </w:rPr>
        <w:t>Резиденции</w:t>
      </w:r>
      <w:r w:rsidR="007727D8" w:rsidRPr="00F85459">
        <w:rPr>
          <w:sz w:val="26"/>
          <w:szCs w:val="26"/>
        </w:rPr>
        <w:t xml:space="preserve"> Деда Мороза».</w:t>
      </w:r>
    </w:p>
    <w:p w:rsidR="00C9314D" w:rsidRPr="00F85459" w:rsidRDefault="00901FED" w:rsidP="00F85459">
      <w:pPr>
        <w:pStyle w:val="ae"/>
        <w:numPr>
          <w:ilvl w:val="0"/>
          <w:numId w:val="39"/>
        </w:numPr>
        <w:tabs>
          <w:tab w:val="left" w:pos="426"/>
        </w:tabs>
        <w:ind w:left="142" w:firstLine="0"/>
        <w:jc w:val="both"/>
        <w:rPr>
          <w:sz w:val="26"/>
          <w:szCs w:val="26"/>
        </w:rPr>
      </w:pPr>
      <w:r w:rsidRPr="00F85459">
        <w:rPr>
          <w:sz w:val="26"/>
          <w:szCs w:val="26"/>
        </w:rPr>
        <w:t>П</w:t>
      </w:r>
      <w:r w:rsidR="00C9314D" w:rsidRPr="00F85459">
        <w:rPr>
          <w:sz w:val="26"/>
          <w:szCs w:val="26"/>
        </w:rPr>
        <w:t>роведение мастер - классов по тестопластике, изонити, брейк-дансу</w:t>
      </w:r>
      <w:r w:rsidR="00063B01" w:rsidRPr="00F85459">
        <w:rPr>
          <w:sz w:val="26"/>
          <w:szCs w:val="26"/>
        </w:rPr>
        <w:t>, каллиграфии, изодеятельности, театральному мастерству</w:t>
      </w:r>
      <w:r w:rsidR="00C9314D" w:rsidRPr="00F85459">
        <w:rPr>
          <w:sz w:val="26"/>
          <w:szCs w:val="26"/>
        </w:rPr>
        <w:t xml:space="preserve"> в период школьных каникул;</w:t>
      </w:r>
    </w:p>
    <w:p w:rsidR="00C9314D" w:rsidRPr="00F85459" w:rsidRDefault="00901FED" w:rsidP="00F85459">
      <w:pPr>
        <w:pStyle w:val="ae"/>
        <w:numPr>
          <w:ilvl w:val="0"/>
          <w:numId w:val="39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F85459">
        <w:rPr>
          <w:sz w:val="26"/>
          <w:szCs w:val="26"/>
        </w:rPr>
        <w:lastRenderedPageBreak/>
        <w:t>Р</w:t>
      </w:r>
      <w:r w:rsidR="00C9314D" w:rsidRPr="00F85459">
        <w:rPr>
          <w:sz w:val="26"/>
          <w:szCs w:val="26"/>
        </w:rPr>
        <w:t xml:space="preserve">азработка и реализация  программ и проектов </w:t>
      </w:r>
      <w:r w:rsidRPr="00F85459">
        <w:rPr>
          <w:sz w:val="26"/>
          <w:szCs w:val="26"/>
        </w:rPr>
        <w:t>учреждения</w:t>
      </w:r>
      <w:r w:rsidR="00C9314D" w:rsidRPr="00F85459">
        <w:rPr>
          <w:sz w:val="26"/>
          <w:szCs w:val="26"/>
        </w:rPr>
        <w:t xml:space="preserve">: </w:t>
      </w:r>
    </w:p>
    <w:p w:rsidR="00901FED" w:rsidRPr="00F85459" w:rsidRDefault="00901FED" w:rsidP="00F85459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«Образовательной программы МОУ ДО ЦДТ «Витязь»;</w:t>
      </w:r>
    </w:p>
    <w:p w:rsidR="00C9314D" w:rsidRPr="00F85459" w:rsidRDefault="00063B01" w:rsidP="00F85459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9314D" w:rsidRPr="00F85459">
        <w:rPr>
          <w:rFonts w:ascii="Times New Roman" w:hAnsi="Times New Roman" w:cs="Times New Roman"/>
          <w:b/>
          <w:sz w:val="26"/>
          <w:szCs w:val="26"/>
        </w:rPr>
        <w:t>-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27D8"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314D" w:rsidRPr="00F85459">
        <w:rPr>
          <w:rFonts w:ascii="Times New Roman" w:hAnsi="Times New Roman" w:cs="Times New Roman"/>
          <w:sz w:val="26"/>
          <w:szCs w:val="26"/>
        </w:rPr>
        <w:t>Программ городск</w:t>
      </w:r>
      <w:r w:rsidRPr="00F85459">
        <w:rPr>
          <w:rFonts w:ascii="Times New Roman" w:hAnsi="Times New Roman" w:cs="Times New Roman"/>
          <w:sz w:val="26"/>
          <w:szCs w:val="26"/>
        </w:rPr>
        <w:t>их</w:t>
      </w:r>
      <w:r w:rsidR="00C9314D" w:rsidRPr="00F85459">
        <w:rPr>
          <w:rFonts w:ascii="Times New Roman" w:hAnsi="Times New Roman" w:cs="Times New Roman"/>
          <w:sz w:val="26"/>
          <w:szCs w:val="26"/>
        </w:rPr>
        <w:t xml:space="preserve"> тематическ</w:t>
      </w:r>
      <w:r w:rsidRPr="00F85459">
        <w:rPr>
          <w:rFonts w:ascii="Times New Roman" w:hAnsi="Times New Roman" w:cs="Times New Roman"/>
          <w:sz w:val="26"/>
          <w:szCs w:val="26"/>
        </w:rPr>
        <w:t>их</w:t>
      </w:r>
      <w:r w:rsidR="00C9314D" w:rsidRPr="00F85459">
        <w:rPr>
          <w:rFonts w:ascii="Times New Roman" w:hAnsi="Times New Roman" w:cs="Times New Roman"/>
          <w:sz w:val="26"/>
          <w:szCs w:val="26"/>
        </w:rPr>
        <w:t xml:space="preserve"> лагер</w:t>
      </w:r>
      <w:r w:rsidRPr="00F85459">
        <w:rPr>
          <w:rFonts w:ascii="Times New Roman" w:hAnsi="Times New Roman" w:cs="Times New Roman"/>
          <w:sz w:val="26"/>
          <w:szCs w:val="26"/>
        </w:rPr>
        <w:t>ей</w:t>
      </w:r>
      <w:r w:rsidR="00C9314D" w:rsidRPr="00F85459">
        <w:rPr>
          <w:rFonts w:ascii="Times New Roman" w:hAnsi="Times New Roman" w:cs="Times New Roman"/>
          <w:sz w:val="26"/>
          <w:szCs w:val="26"/>
        </w:rPr>
        <w:t xml:space="preserve"> с дневной формой пребыванием детей </w:t>
      </w:r>
      <w:r w:rsidR="00C9314D" w:rsidRPr="00F85459">
        <w:rPr>
          <w:rFonts w:ascii="Times New Roman" w:hAnsi="Times New Roman" w:cs="Times New Roman"/>
          <w:b/>
          <w:sz w:val="26"/>
          <w:szCs w:val="26"/>
        </w:rPr>
        <w:t>«</w:t>
      </w:r>
      <w:r w:rsidRPr="00F85459">
        <w:rPr>
          <w:rFonts w:ascii="Times New Roman" w:hAnsi="Times New Roman" w:cs="Times New Roman"/>
          <w:sz w:val="26"/>
          <w:szCs w:val="26"/>
        </w:rPr>
        <w:t>Волшебный остров</w:t>
      </w:r>
      <w:r w:rsidR="007727D8" w:rsidRPr="00F85459">
        <w:rPr>
          <w:rFonts w:ascii="Times New Roman" w:hAnsi="Times New Roman" w:cs="Times New Roman"/>
          <w:sz w:val="26"/>
          <w:szCs w:val="26"/>
        </w:rPr>
        <w:t>»</w:t>
      </w:r>
      <w:r w:rsidRPr="00F85459">
        <w:rPr>
          <w:rFonts w:ascii="Times New Roman" w:hAnsi="Times New Roman" w:cs="Times New Roman"/>
          <w:sz w:val="26"/>
          <w:szCs w:val="26"/>
        </w:rPr>
        <w:t>, «Каникулы спортивного режима»,  «Территория - Лето»</w:t>
      </w:r>
      <w:r w:rsidR="00C9314D" w:rsidRPr="00F8545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727D8" w:rsidRPr="00F85459" w:rsidRDefault="00901FED" w:rsidP="00F85459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</w:t>
      </w:r>
      <w:r w:rsidR="007727D8" w:rsidRPr="00F85459">
        <w:rPr>
          <w:rFonts w:ascii="Times New Roman" w:hAnsi="Times New Roman" w:cs="Times New Roman"/>
          <w:sz w:val="26"/>
          <w:szCs w:val="26"/>
        </w:rPr>
        <w:t xml:space="preserve">дополнительных общеобразовательных программ;   </w:t>
      </w:r>
    </w:p>
    <w:p w:rsidR="00C9314D" w:rsidRPr="00F85459" w:rsidRDefault="00901FED" w:rsidP="00F85459">
      <w:pPr>
        <w:pStyle w:val="ae"/>
        <w:numPr>
          <w:ilvl w:val="0"/>
          <w:numId w:val="42"/>
        </w:numPr>
        <w:tabs>
          <w:tab w:val="left" w:pos="426"/>
        </w:tabs>
        <w:ind w:left="142" w:firstLine="0"/>
        <w:jc w:val="both"/>
        <w:rPr>
          <w:b/>
          <w:sz w:val="26"/>
          <w:szCs w:val="26"/>
        </w:rPr>
      </w:pPr>
      <w:r w:rsidRPr="00F85459">
        <w:rPr>
          <w:sz w:val="26"/>
          <w:szCs w:val="26"/>
        </w:rPr>
        <w:t>К</w:t>
      </w:r>
      <w:r w:rsidR="00C9314D" w:rsidRPr="00F85459">
        <w:rPr>
          <w:sz w:val="26"/>
          <w:szCs w:val="26"/>
        </w:rPr>
        <w:t>орректировка</w:t>
      </w:r>
      <w:r w:rsidR="00B1447A" w:rsidRPr="00F85459">
        <w:rPr>
          <w:sz w:val="26"/>
          <w:szCs w:val="26"/>
        </w:rPr>
        <w:t xml:space="preserve"> программ и проектов</w:t>
      </w:r>
      <w:r w:rsidR="00C9314D" w:rsidRPr="00F85459">
        <w:rPr>
          <w:sz w:val="26"/>
          <w:szCs w:val="26"/>
        </w:rPr>
        <w:t xml:space="preserve">:          </w:t>
      </w:r>
    </w:p>
    <w:p w:rsidR="00C9314D" w:rsidRPr="00F85459" w:rsidRDefault="00C9314D" w:rsidP="00F85459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Концепции воспитательной системы МОУ ДО ЦДТ «Витязь» «Воспитание социализированной личности подростка»;</w:t>
      </w:r>
    </w:p>
    <w:p w:rsidR="00063B01" w:rsidRPr="00F85459" w:rsidRDefault="00D96D1F" w:rsidP="00F85459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программы по патриотическому воспитанию «К России с любовью»</w:t>
      </w:r>
      <w:r w:rsidR="006E2B0B" w:rsidRPr="00F85459">
        <w:rPr>
          <w:rFonts w:ascii="Times New Roman" w:hAnsi="Times New Roman" w:cs="Times New Roman"/>
          <w:sz w:val="26"/>
          <w:szCs w:val="26"/>
        </w:rPr>
        <w:t>;</w:t>
      </w:r>
    </w:p>
    <w:p w:rsidR="006E2B0B" w:rsidRPr="00F85459" w:rsidRDefault="006E2B0B" w:rsidP="00F85459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«Программы социально - адаптивной деятельности педагогов МОУ ДО ЦДТ «Витязь» для детей – инвалидов и детей с ограниченными возможностями здоровья «Поверь в себя»; </w:t>
      </w:r>
    </w:p>
    <w:p w:rsidR="006E2B0B" w:rsidRPr="00F85459" w:rsidRDefault="006E2B0B" w:rsidP="00F85459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Программы для детей с признаками одарённости: «Программа деятельности МОУ ДО ЦДТ «Витязь» по выявлению и развитию детей с признаками одарённости «Одарённые дети»; </w:t>
      </w:r>
    </w:p>
    <w:p w:rsidR="006E2B0B" w:rsidRPr="00F85459" w:rsidRDefault="006E2B0B" w:rsidP="00F85459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«Программы деятельности по профилактике безнадзорности, правонарушений </w:t>
      </w:r>
      <w:r w:rsidR="00F22519" w:rsidRPr="00F85459">
        <w:rPr>
          <w:rFonts w:ascii="Times New Roman" w:hAnsi="Times New Roman" w:cs="Times New Roman"/>
          <w:sz w:val="26"/>
          <w:szCs w:val="26"/>
        </w:rPr>
        <w:t xml:space="preserve">и дорожно-транспортного травматизма </w:t>
      </w:r>
      <w:r w:rsidRPr="00F85459">
        <w:rPr>
          <w:rFonts w:ascii="Times New Roman" w:hAnsi="Times New Roman" w:cs="Times New Roman"/>
          <w:sz w:val="26"/>
          <w:szCs w:val="26"/>
        </w:rPr>
        <w:t>несовершеннолетних на 2016-2018гг.»;</w:t>
      </w:r>
    </w:p>
    <w:p w:rsidR="006E2B0B" w:rsidRPr="00F85459" w:rsidRDefault="006E2B0B" w:rsidP="00F85459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  Плана работы по профилактике экстремизма и терроризма среди детей и подростков на 2017/2018 учебный год;</w:t>
      </w:r>
    </w:p>
    <w:p w:rsidR="006E2B0B" w:rsidRPr="00F85459" w:rsidRDefault="006E2B0B" w:rsidP="00F85459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 «Программы деятельности по формированию ЗОЖ, профилактике ПАВ на 2016-2018гг.»;</w:t>
      </w:r>
    </w:p>
    <w:p w:rsidR="00F22519" w:rsidRPr="00F85459" w:rsidRDefault="00F22519" w:rsidP="00F85459">
      <w:pPr>
        <w:tabs>
          <w:tab w:val="left" w:pos="426"/>
        </w:tabs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Программы деятельности с детьми, состоящими на учете в КДН иЗП ТА Дзержинского района «Территория успеха».</w:t>
      </w:r>
    </w:p>
    <w:p w:rsidR="002927BB" w:rsidRPr="00F85459" w:rsidRDefault="002927BB" w:rsidP="00901FED">
      <w:pPr>
        <w:pStyle w:val="ae"/>
        <w:numPr>
          <w:ilvl w:val="0"/>
          <w:numId w:val="33"/>
        </w:numPr>
        <w:jc w:val="both"/>
        <w:rPr>
          <w:sz w:val="26"/>
          <w:szCs w:val="26"/>
        </w:rPr>
      </w:pPr>
      <w:r w:rsidRPr="00F85459">
        <w:rPr>
          <w:b/>
          <w:sz w:val="26"/>
          <w:szCs w:val="26"/>
        </w:rPr>
        <w:t>П</w:t>
      </w:r>
      <w:r w:rsidR="00C9314D" w:rsidRPr="00F85459">
        <w:rPr>
          <w:b/>
          <w:sz w:val="26"/>
          <w:szCs w:val="26"/>
        </w:rPr>
        <w:t>убликаци</w:t>
      </w:r>
      <w:r w:rsidRPr="00F85459">
        <w:rPr>
          <w:b/>
          <w:sz w:val="26"/>
          <w:szCs w:val="26"/>
        </w:rPr>
        <w:t>и:</w:t>
      </w:r>
    </w:p>
    <w:p w:rsidR="002927BB" w:rsidRPr="00F85459" w:rsidRDefault="002927BB" w:rsidP="00090C8F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</w:t>
      </w:r>
      <w:r w:rsidR="00C9314D" w:rsidRPr="00F85459">
        <w:rPr>
          <w:rFonts w:ascii="Times New Roman" w:hAnsi="Times New Roman" w:cs="Times New Roman"/>
          <w:sz w:val="26"/>
          <w:szCs w:val="26"/>
        </w:rPr>
        <w:t xml:space="preserve"> </w:t>
      </w:r>
      <w:r w:rsidR="00090C8F" w:rsidRPr="00F85459">
        <w:rPr>
          <w:rFonts w:ascii="Times New Roman" w:hAnsi="Times New Roman" w:cs="Times New Roman"/>
          <w:sz w:val="26"/>
          <w:szCs w:val="26"/>
        </w:rPr>
        <w:t>статья «Организация образовательного лагеря» (Гусейнова А.Г., заведующий отделом методического и психологического сопровождения образовательного процесса), ГОАУ ЯО «ИРО»</w:t>
      </w:r>
    </w:p>
    <w:p w:rsidR="002927BB" w:rsidRPr="00F85459" w:rsidRDefault="002927BB" w:rsidP="002927BB">
      <w:pPr>
        <w:pStyle w:val="ae"/>
        <w:numPr>
          <w:ilvl w:val="0"/>
          <w:numId w:val="33"/>
        </w:numPr>
        <w:jc w:val="both"/>
        <w:rPr>
          <w:b/>
          <w:sz w:val="26"/>
          <w:szCs w:val="26"/>
        </w:rPr>
      </w:pPr>
      <w:r w:rsidRPr="00F85459">
        <w:rPr>
          <w:b/>
          <w:sz w:val="26"/>
          <w:szCs w:val="26"/>
        </w:rPr>
        <w:t>Участие в работе пилотных площадок и муниципальных ресурсных центр</w:t>
      </w:r>
      <w:r w:rsidR="001557D1" w:rsidRPr="00F85459">
        <w:rPr>
          <w:b/>
          <w:sz w:val="26"/>
          <w:szCs w:val="26"/>
        </w:rPr>
        <w:t>ов</w:t>
      </w:r>
      <w:r w:rsidRPr="00F85459">
        <w:rPr>
          <w:b/>
          <w:sz w:val="26"/>
          <w:szCs w:val="26"/>
        </w:rPr>
        <w:t>:</w:t>
      </w:r>
    </w:p>
    <w:p w:rsidR="00C9314D" w:rsidRPr="00F85459" w:rsidRDefault="002927BB" w:rsidP="002927BB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 xml:space="preserve">- </w:t>
      </w:r>
      <w:r w:rsidR="00C9314D" w:rsidRPr="00F85459">
        <w:rPr>
          <w:rFonts w:ascii="Times New Roman" w:hAnsi="Times New Roman" w:cs="Times New Roman"/>
          <w:sz w:val="26"/>
          <w:szCs w:val="26"/>
        </w:rPr>
        <w:t xml:space="preserve">участие в работе </w:t>
      </w:r>
      <w:r w:rsidR="007727D8" w:rsidRPr="00F85459">
        <w:rPr>
          <w:rFonts w:ascii="Times New Roman" w:hAnsi="Times New Roman" w:cs="Times New Roman"/>
          <w:sz w:val="26"/>
          <w:szCs w:val="26"/>
        </w:rPr>
        <w:t xml:space="preserve">муниципального ресурсного центра </w:t>
      </w:r>
      <w:r w:rsidR="00C9314D" w:rsidRPr="00F85459">
        <w:rPr>
          <w:rFonts w:ascii="Times New Roman" w:hAnsi="Times New Roman" w:cs="Times New Roman"/>
          <w:sz w:val="26"/>
          <w:szCs w:val="26"/>
        </w:rPr>
        <w:t>«</w:t>
      </w:r>
      <w:r w:rsidR="0011337E" w:rsidRPr="00F85459">
        <w:rPr>
          <w:rFonts w:ascii="Times New Roman" w:hAnsi="Times New Roman" w:cs="Times New Roman"/>
          <w:sz w:val="26"/>
          <w:szCs w:val="26"/>
        </w:rPr>
        <w:t>Организация и</w:t>
      </w:r>
      <w:r w:rsidR="00C9314D" w:rsidRPr="00F85459">
        <w:rPr>
          <w:rFonts w:ascii="Times New Roman" w:hAnsi="Times New Roman" w:cs="Times New Roman"/>
          <w:sz w:val="26"/>
          <w:szCs w:val="26"/>
        </w:rPr>
        <w:t>нклюзивно</w:t>
      </w:r>
      <w:r w:rsidR="0011337E" w:rsidRPr="00F85459">
        <w:rPr>
          <w:rFonts w:ascii="Times New Roman" w:hAnsi="Times New Roman" w:cs="Times New Roman"/>
          <w:sz w:val="26"/>
          <w:szCs w:val="26"/>
        </w:rPr>
        <w:t>го</w:t>
      </w:r>
      <w:r w:rsidR="00C9314D" w:rsidRPr="00F8545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11337E" w:rsidRPr="00F85459">
        <w:rPr>
          <w:rFonts w:ascii="Times New Roman" w:hAnsi="Times New Roman" w:cs="Times New Roman"/>
          <w:sz w:val="26"/>
          <w:szCs w:val="26"/>
        </w:rPr>
        <w:t>я</w:t>
      </w:r>
      <w:r w:rsidR="00C9314D" w:rsidRPr="00F85459">
        <w:rPr>
          <w:rFonts w:ascii="Times New Roman" w:hAnsi="Times New Roman" w:cs="Times New Roman"/>
          <w:sz w:val="26"/>
          <w:szCs w:val="26"/>
        </w:rPr>
        <w:t>»</w:t>
      </w:r>
      <w:r w:rsidR="000721CA" w:rsidRPr="00F85459">
        <w:rPr>
          <w:rFonts w:ascii="Times New Roman" w:hAnsi="Times New Roman" w:cs="Times New Roman"/>
          <w:sz w:val="26"/>
          <w:szCs w:val="26"/>
        </w:rPr>
        <w:t>.</w:t>
      </w:r>
    </w:p>
    <w:p w:rsidR="00C9314D" w:rsidRPr="00F85459" w:rsidRDefault="00C9314D" w:rsidP="00901F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14D" w:rsidRPr="00F85459" w:rsidRDefault="00C9314D" w:rsidP="00C9314D">
      <w:pPr>
        <w:spacing w:line="240" w:lineRule="auto"/>
        <w:ind w:left="78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19. Участие учреждения в реализации внеурочной деятельности в рамках ФГОС за отчетный период (да/нет, форма взаимодействия - наличие программ, проектов, договора, количественный охват)    -   </w:t>
      </w:r>
      <w:r w:rsidRPr="00F85459">
        <w:rPr>
          <w:rFonts w:ascii="Times New Roman" w:hAnsi="Times New Roman" w:cs="Times New Roman"/>
          <w:sz w:val="26"/>
          <w:szCs w:val="26"/>
        </w:rPr>
        <w:t>нет</w:t>
      </w:r>
      <w:r w:rsidRPr="00F85459">
        <w:rPr>
          <w:rFonts w:ascii="Times New Roman" w:hAnsi="Times New Roman" w:cs="Times New Roman"/>
          <w:b/>
          <w:sz w:val="26"/>
          <w:szCs w:val="26"/>
        </w:rPr>
        <w:t>.</w:t>
      </w:r>
    </w:p>
    <w:p w:rsidR="00C9314D" w:rsidRPr="00F85459" w:rsidRDefault="00C9314D" w:rsidP="00B10E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20. Мероприятия, проведенные учреждением за отчетный период:</w:t>
      </w:r>
    </w:p>
    <w:tbl>
      <w:tblPr>
        <w:tblStyle w:val="a3"/>
        <w:tblW w:w="15025" w:type="dxa"/>
        <w:tblInd w:w="-318" w:type="dxa"/>
        <w:tblLayout w:type="fixed"/>
        <w:tblLook w:val="04A0"/>
      </w:tblPr>
      <w:tblGrid>
        <w:gridCol w:w="4112"/>
        <w:gridCol w:w="3259"/>
        <w:gridCol w:w="2124"/>
        <w:gridCol w:w="3825"/>
        <w:gridCol w:w="1705"/>
      </w:tblGrid>
      <w:tr w:rsidR="00306434" w:rsidRPr="00F85459" w:rsidTr="00306434">
        <w:tc>
          <w:tcPr>
            <w:tcW w:w="4112" w:type="dxa"/>
          </w:tcPr>
          <w:p w:rsidR="00306434" w:rsidRPr="00F85459" w:rsidRDefault="00306434" w:rsidP="00B10E1B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Название мероприятия </w:t>
            </w:r>
          </w:p>
        </w:tc>
        <w:tc>
          <w:tcPr>
            <w:tcW w:w="3259" w:type="dxa"/>
          </w:tcPr>
          <w:p w:rsidR="00306434" w:rsidRPr="00F85459" w:rsidRDefault="00306434" w:rsidP="00B10E1B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Категория участников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Возраст </w:t>
            </w:r>
            <w:r w:rsidRPr="00F85459">
              <w:rPr>
                <w:sz w:val="26"/>
                <w:szCs w:val="26"/>
              </w:rPr>
              <w:lastRenderedPageBreak/>
              <w:t>участников</w:t>
            </w:r>
          </w:p>
        </w:tc>
        <w:tc>
          <w:tcPr>
            <w:tcW w:w="3825" w:type="dxa"/>
          </w:tcPr>
          <w:p w:rsidR="00306434" w:rsidRPr="00F85459" w:rsidRDefault="00306434" w:rsidP="00B10E1B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Место, время проведения</w:t>
            </w:r>
          </w:p>
        </w:tc>
        <w:tc>
          <w:tcPr>
            <w:tcW w:w="1705" w:type="dxa"/>
          </w:tcPr>
          <w:p w:rsidR="00306434" w:rsidRPr="00F85459" w:rsidRDefault="00306434" w:rsidP="00B10E1B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Количество </w:t>
            </w:r>
            <w:r w:rsidRPr="00F85459">
              <w:rPr>
                <w:sz w:val="26"/>
                <w:szCs w:val="26"/>
              </w:rPr>
              <w:lastRenderedPageBreak/>
              <w:t>участников</w:t>
            </w:r>
          </w:p>
        </w:tc>
      </w:tr>
      <w:tr w:rsidR="00306434" w:rsidRPr="00F85459" w:rsidTr="00306434">
        <w:tc>
          <w:tcPr>
            <w:tcW w:w="15025" w:type="dxa"/>
            <w:gridSpan w:val="5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lastRenderedPageBreak/>
              <w:t>Творческое развитие личности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тематической программы «Всемогущие папы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9-10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9.10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15 </w:t>
            </w:r>
            <w:r w:rsidR="004C6883" w:rsidRPr="00F85459">
              <w:rPr>
                <w:sz w:val="26"/>
                <w:szCs w:val="26"/>
              </w:rPr>
              <w:t>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тематической программы «Всемогущие папы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6- 8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6.10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</w:t>
            </w:r>
            <w:r w:rsidR="004C6883" w:rsidRPr="00F85459">
              <w:rPr>
                <w:sz w:val="26"/>
                <w:szCs w:val="26"/>
              </w:rPr>
              <w:t xml:space="preserve">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pacing w:after="0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Игровая  развлекательная программа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«</w:t>
            </w:r>
            <w:r w:rsidRPr="00F85459">
              <w:rPr>
                <w:rFonts w:eastAsia="Calibri"/>
                <w:sz w:val="26"/>
                <w:szCs w:val="26"/>
                <w:lang w:val="en-US"/>
              </w:rPr>
              <w:t>Crazy</w:t>
            </w:r>
            <w:r w:rsidRPr="00F85459">
              <w:rPr>
                <w:rFonts w:eastAsia="Calibri"/>
                <w:sz w:val="26"/>
                <w:szCs w:val="26"/>
              </w:rPr>
              <w:t xml:space="preserve">- </w:t>
            </w:r>
            <w:r w:rsidRPr="00F85459">
              <w:rPr>
                <w:rFonts w:eastAsia="Calibri"/>
                <w:sz w:val="26"/>
                <w:szCs w:val="26"/>
                <w:lang w:val="en-US"/>
              </w:rPr>
              <w:t>Holiday</w:t>
            </w:r>
            <w:r w:rsidRPr="00F85459">
              <w:rPr>
                <w:rFonts w:eastAsia="Calibri"/>
                <w:sz w:val="26"/>
                <w:szCs w:val="26"/>
              </w:rPr>
              <w:t>»</w:t>
            </w:r>
          </w:p>
          <w:p w:rsidR="00306434" w:rsidRPr="00F85459" w:rsidRDefault="00306434" w:rsidP="00F528A5">
            <w:pPr>
              <w:pStyle w:val="ac"/>
              <w:spacing w:after="0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 11, 3 к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0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5.10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новогоднего праздника « для 1-2 ступени ДОС «Ладошки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- 7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3.12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,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новогоднего театрализованного  представления       «Новогоднее приключение Алисы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- 12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.12.17.00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0.12. 18.00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1.12.17.00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5.12. 18.00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6.12. 17.30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7.12. 17.30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Новогодний праздник для первой и второй ступени детской образовательной студии «Ладошки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- 6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6.12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Организация и проведение тематической программы «В стране литературных героев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0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5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концертной программы для родителей обучающихся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1.03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6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</w:t>
            </w:r>
            <w:r w:rsidRPr="00F85459">
              <w:rPr>
                <w:sz w:val="26"/>
                <w:szCs w:val="26"/>
              </w:rPr>
              <w:t xml:space="preserve"> и проведение отчетного концерта</w:t>
            </w:r>
            <w:r w:rsidRPr="00F85459">
              <w:rPr>
                <w:rFonts w:eastAsia="Calibri"/>
                <w:sz w:val="26"/>
                <w:szCs w:val="26"/>
              </w:rPr>
              <w:t xml:space="preserve"> «Тайна Галактики Х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-17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7.04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ГАУ ЯО «Дворец Молодежи</w:t>
            </w:r>
            <w:r w:rsidRPr="00F85459">
              <w:rPr>
                <w:sz w:val="26"/>
                <w:szCs w:val="26"/>
              </w:rPr>
              <w:t>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Праздник посвящения в первоклассники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Учащиеся МОУ СШ 39 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 к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7- 8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12.10.</w:t>
            </w:r>
            <w:r w:rsidRPr="00F85459">
              <w:rPr>
                <w:sz w:val="26"/>
                <w:szCs w:val="26"/>
              </w:rPr>
              <w:t>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Организация и проведение конкурсной программы «Ура! Каникулы!»  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учащихся МОУ СШ 29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3.11. 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праздника прощания с Букварем «Заветная книга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 11, 1 к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1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1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 игровой развлекательной программы «День именинника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11, 1 к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7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lastRenderedPageBreak/>
              <w:t>Организация и проведение игровой развлекательной программы «23+8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 80, 1 к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5.03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игровой развлекательной программы «23+8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 11, 1 к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7.03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3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праздника окончания учебного года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СШ, МДОУ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1- 25. 05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0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Организация и проведение конкурсной программы «Ура! Каникулы!»  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Дети, посещающие КЦСО «Светоч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- 13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1.11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новогоднего театрализованного  представления       «Новогоднее приключение Алисы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7- 11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19.12 10.00 (ш</w:t>
            </w:r>
            <w:proofErr w:type="gramStart"/>
            <w:r w:rsidRPr="00F85459">
              <w:rPr>
                <w:rFonts w:eastAsia="Calibri"/>
                <w:sz w:val="26"/>
                <w:szCs w:val="26"/>
              </w:rPr>
              <w:t>к-</w:t>
            </w:r>
            <w:proofErr w:type="gramEnd"/>
            <w:r w:rsidRPr="00F85459">
              <w:rPr>
                <w:rFonts w:eastAsia="Calibri"/>
                <w:sz w:val="26"/>
                <w:szCs w:val="26"/>
              </w:rPr>
              <w:t xml:space="preserve"> инт.8)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1.12 12.00 шк27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5.12 12.00 шк.11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6.12 10.00 шк.11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6.12 15.00 КЦСО «Светоч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7.12 10.00 шк.11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7.12 12.00 шк 11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28.12 10.00 шк 11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5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Городской конкурс детского творчества</w:t>
            </w:r>
          </w:p>
          <w:p w:rsidR="00306434" w:rsidRPr="00F85459" w:rsidRDefault="00306434" w:rsidP="00F528A5">
            <w:pPr>
              <w:pStyle w:val="ac"/>
              <w:spacing w:after="0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#Ясам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 xml:space="preserve">для детей дошкольного возраста </w:t>
            </w:r>
            <w:r w:rsidRPr="00F85459">
              <w:rPr>
                <w:rFonts w:eastAsia="Calibri"/>
                <w:sz w:val="26"/>
                <w:szCs w:val="26"/>
              </w:rPr>
              <w:lastRenderedPageBreak/>
              <w:t>МДОУ  г. Ярославля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Воспитанники МДОУ г. Ярославля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6- 7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1</w:t>
            </w:r>
            <w:r w:rsidRPr="00F85459">
              <w:rPr>
                <w:rFonts w:eastAsia="Calibri"/>
                <w:sz w:val="26"/>
                <w:szCs w:val="26"/>
              </w:rPr>
              <w:t>.10.</w:t>
            </w:r>
            <w:r w:rsidRPr="00F85459">
              <w:rPr>
                <w:sz w:val="26"/>
                <w:szCs w:val="26"/>
              </w:rPr>
              <w:t>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4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lastRenderedPageBreak/>
              <w:t>Проведение городского конкурса- выставки декоративно- прикладного и изобразительного творчества «Пасхальная радость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г. Ярославля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2.04- 11.04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МОУ </w:t>
            </w:r>
            <w:proofErr w:type="gramStart"/>
            <w:r w:rsidRPr="00F85459">
              <w:rPr>
                <w:sz w:val="26"/>
                <w:szCs w:val="26"/>
              </w:rPr>
              <w:t>ДО</w:t>
            </w:r>
            <w:proofErr w:type="gramEnd"/>
            <w:r w:rsidRPr="00F85459">
              <w:rPr>
                <w:sz w:val="26"/>
                <w:szCs w:val="26"/>
              </w:rPr>
              <w:t xml:space="preserve"> «</w:t>
            </w:r>
            <w:proofErr w:type="gramStart"/>
            <w:r w:rsidRPr="00F85459">
              <w:rPr>
                <w:sz w:val="26"/>
                <w:szCs w:val="26"/>
              </w:rPr>
              <w:t>Ярославский</w:t>
            </w:r>
            <w:proofErr w:type="gramEnd"/>
            <w:r w:rsidRPr="00F85459">
              <w:rPr>
                <w:sz w:val="26"/>
                <w:szCs w:val="26"/>
              </w:rPr>
              <w:t xml:space="preserve"> городской Дворец пионеров»</w:t>
            </w:r>
          </w:p>
        </w:tc>
        <w:tc>
          <w:tcPr>
            <w:tcW w:w="1705" w:type="dxa"/>
          </w:tcPr>
          <w:p w:rsidR="00306434" w:rsidRPr="00F85459" w:rsidRDefault="004C6883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975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городского фестиваля по каллиграфии «Гусиное перо» для МОУ г. Ярославля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г. Ярославля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-10 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17.05.2018 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0 чел</w:t>
            </w:r>
          </w:p>
        </w:tc>
      </w:tr>
      <w:tr w:rsidR="00F85459" w:rsidRPr="00F85459" w:rsidTr="00306434">
        <w:tc>
          <w:tcPr>
            <w:tcW w:w="4112" w:type="dxa"/>
          </w:tcPr>
          <w:p w:rsidR="00F85459" w:rsidRPr="00F85459" w:rsidRDefault="00F85459" w:rsidP="00F85459">
            <w:pPr>
              <w:rPr>
                <w:b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МЕРОПРИЯТИЙ</w:t>
            </w:r>
            <w:r w:rsidRPr="00F8545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21</w:t>
            </w:r>
          </w:p>
        </w:tc>
        <w:tc>
          <w:tcPr>
            <w:tcW w:w="3259" w:type="dxa"/>
          </w:tcPr>
          <w:p w:rsidR="00F85459" w:rsidRPr="00F85459" w:rsidRDefault="00F85459" w:rsidP="00F528A5">
            <w:pPr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F85459" w:rsidRPr="00F85459" w:rsidRDefault="00F85459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F85459" w:rsidRPr="00F85459" w:rsidRDefault="00F85459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F85459" w:rsidRPr="00F85459" w:rsidRDefault="00F85459" w:rsidP="00F528A5">
            <w:pPr>
              <w:rPr>
                <w:sz w:val="26"/>
                <w:szCs w:val="26"/>
              </w:rPr>
            </w:pPr>
          </w:p>
        </w:tc>
      </w:tr>
      <w:tr w:rsidR="00306434" w:rsidRPr="00F85459" w:rsidTr="00306434">
        <w:tc>
          <w:tcPr>
            <w:tcW w:w="15025" w:type="dxa"/>
            <w:gridSpan w:val="5"/>
          </w:tcPr>
          <w:p w:rsidR="00306434" w:rsidRPr="00F85459" w:rsidRDefault="00306434" w:rsidP="004C6883">
            <w:pPr>
              <w:jc w:val="center"/>
              <w:rPr>
                <w:b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Гражданско-правовое воспитание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 xml:space="preserve">Торжественное вручение паспортов гражданам </w:t>
            </w:r>
            <w:proofErr w:type="gramStart"/>
            <w:r w:rsidRPr="00F85459">
              <w:rPr>
                <w:rFonts w:eastAsia="Calibri"/>
                <w:sz w:val="26"/>
                <w:szCs w:val="26"/>
              </w:rPr>
              <w:t>г</w:t>
            </w:r>
            <w:proofErr w:type="gramEnd"/>
            <w:r w:rsidRPr="00F85459">
              <w:rPr>
                <w:rFonts w:eastAsia="Calibri"/>
                <w:sz w:val="26"/>
                <w:szCs w:val="26"/>
              </w:rPr>
              <w:t>. Ярославля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Дзержинского района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4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1.10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торжественной церемонии вручения паспортов учащимся  Дзержинского района города Ярославля «Я гражданин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Дзержинского района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4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3.12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торжественной церемонии вручения паспортов учащимся  Дзержинского района города Ярославля «Я гражданин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4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4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концертной программы для ветеранов педагогического труда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Ветераны педагогического труда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6.03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МОУ «ГЦРО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 xml:space="preserve">Организация и проведение </w:t>
            </w:r>
            <w:r w:rsidRPr="00F85459">
              <w:rPr>
                <w:rFonts w:eastAsia="Calibri"/>
                <w:sz w:val="26"/>
                <w:szCs w:val="26"/>
              </w:rPr>
              <w:lastRenderedPageBreak/>
              <w:t>тематической программы  «Ребёнок имеет право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 xml:space="preserve">Обучающиеся МОУ ДО </w:t>
            </w:r>
            <w:r w:rsidRPr="00F85459">
              <w:rPr>
                <w:sz w:val="26"/>
                <w:szCs w:val="26"/>
              </w:rPr>
              <w:lastRenderedPageBreak/>
              <w:t>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11- 12 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1.12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2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lastRenderedPageBreak/>
              <w:t xml:space="preserve">Организация и проведение тематической программы правовой направленности «Мои права и обязанности»  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3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4.12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F85459">
              <w:rPr>
                <w:sz w:val="26"/>
                <w:szCs w:val="26"/>
              </w:rPr>
              <w:t>городской</w:t>
            </w:r>
            <w:proofErr w:type="gramEnd"/>
            <w:r w:rsidRPr="00F85459">
              <w:rPr>
                <w:sz w:val="26"/>
                <w:szCs w:val="26"/>
              </w:rPr>
              <w:t xml:space="preserve"> этнического праздника «ИнтерЕлка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proofErr w:type="gramStart"/>
            <w:r w:rsidRPr="00F85459">
              <w:rPr>
                <w:sz w:val="26"/>
                <w:szCs w:val="26"/>
              </w:rPr>
              <w:t>Обучающиеся</w:t>
            </w:r>
            <w:proofErr w:type="gramEnd"/>
            <w:r w:rsidRPr="00F85459">
              <w:rPr>
                <w:sz w:val="26"/>
                <w:szCs w:val="26"/>
              </w:rPr>
              <w:t xml:space="preserve"> МОУ г. Ярославля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0- 15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3.01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У СОПиМ «Красный Перевал- 1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70 чел</w:t>
            </w:r>
          </w:p>
        </w:tc>
      </w:tr>
      <w:tr w:rsidR="00FE006C" w:rsidRPr="00F85459" w:rsidTr="00306434">
        <w:tc>
          <w:tcPr>
            <w:tcW w:w="4112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МЕРОПРИЯТИЙ</w:t>
            </w:r>
            <w:r w:rsidRPr="00F8545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7</w:t>
            </w:r>
          </w:p>
        </w:tc>
        <w:tc>
          <w:tcPr>
            <w:tcW w:w="3259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FE006C" w:rsidRPr="00F85459" w:rsidRDefault="00FE006C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</w:tr>
      <w:tr w:rsidR="00306434" w:rsidRPr="00F85459" w:rsidTr="00306434">
        <w:tc>
          <w:tcPr>
            <w:tcW w:w="15025" w:type="dxa"/>
            <w:gridSpan w:val="5"/>
          </w:tcPr>
          <w:p w:rsidR="00306434" w:rsidRPr="00F85459" w:rsidRDefault="00306434" w:rsidP="004C6883">
            <w:pPr>
              <w:jc w:val="center"/>
              <w:rPr>
                <w:b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Патриотическое воспитание, краеведение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праздничной программы «Масленичные гуляния» для Ярославской областной организации ВОИ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Ярославская областная организация ВОИ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3.02.2018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Библиотека - филиал № 6 им. Л. Н. Трефолева Централизованной библиотечной системы </w:t>
            </w:r>
            <w:proofErr w:type="gramStart"/>
            <w:r w:rsidRPr="00F85459">
              <w:rPr>
                <w:sz w:val="26"/>
                <w:szCs w:val="26"/>
              </w:rPr>
              <w:t>г</w:t>
            </w:r>
            <w:proofErr w:type="gramEnd"/>
            <w:r w:rsidRPr="00F85459">
              <w:rPr>
                <w:sz w:val="26"/>
                <w:szCs w:val="26"/>
              </w:rPr>
              <w:t>. Ярославля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праздника «Широкая масленица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ГОУ ЯО «ЯШИ № 8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- 14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3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праздника «Широкая масленица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72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-10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6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 xml:space="preserve">Организация и проведение концертной программы, </w:t>
            </w:r>
            <w:r w:rsidRPr="00F85459">
              <w:rPr>
                <w:rFonts w:eastAsia="Calibri"/>
                <w:sz w:val="26"/>
                <w:szCs w:val="26"/>
              </w:rPr>
              <w:lastRenderedPageBreak/>
              <w:t>посвящённой Дню Защитника Отечества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Ярославская областная</w:t>
            </w:r>
            <w:r w:rsidRPr="00F85459">
              <w:rPr>
                <w:rFonts w:eastAsia="Calibri"/>
                <w:sz w:val="26"/>
                <w:szCs w:val="26"/>
              </w:rPr>
              <w:t xml:space="preserve"> организации ВОИ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МОУ ДО ЦДТ «Витязь», 1- ое </w:t>
            </w:r>
            <w:r w:rsidRPr="00F85459">
              <w:rPr>
                <w:sz w:val="26"/>
                <w:szCs w:val="26"/>
              </w:rPr>
              <w:lastRenderedPageBreak/>
              <w:t>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5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lastRenderedPageBreak/>
              <w:t>Организация и проведение тематической программы «Лучшая на свете», посвящённой Дню Матери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Дети, посещающие КЦСО «Светоч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9-10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6.11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7 чел</w:t>
            </w:r>
          </w:p>
        </w:tc>
      </w:tr>
      <w:tr w:rsidR="00FE006C" w:rsidRPr="00F85459" w:rsidTr="00306434">
        <w:tc>
          <w:tcPr>
            <w:tcW w:w="4112" w:type="dxa"/>
          </w:tcPr>
          <w:p w:rsidR="00FE006C" w:rsidRPr="00F85459" w:rsidRDefault="00FE006C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МЕРОПРИЯТИЙ</w:t>
            </w:r>
            <w:r w:rsidRPr="00F8545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3259" w:type="dxa"/>
          </w:tcPr>
          <w:p w:rsidR="00FE006C" w:rsidRPr="00F85459" w:rsidRDefault="00FE006C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FE006C" w:rsidRPr="00F85459" w:rsidRDefault="00FE006C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</w:tr>
      <w:tr w:rsidR="00306434" w:rsidRPr="00F85459" w:rsidTr="00306434">
        <w:tc>
          <w:tcPr>
            <w:tcW w:w="15025" w:type="dxa"/>
            <w:gridSpan w:val="5"/>
          </w:tcPr>
          <w:p w:rsidR="00306434" w:rsidRPr="00F85459" w:rsidRDefault="00306434" w:rsidP="004C6883">
            <w:pPr>
              <w:ind w:left="-533" w:firstLine="533"/>
              <w:jc w:val="center"/>
              <w:rPr>
                <w:b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Экологическое воспитание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Конкурсная программа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 «Осенние забавы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- 5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4.10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Тематическая программа «Осень, осень, в гости просим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- 6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1.10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Игровая развлекательно - познавательная программа «Сказочный лес полон чудес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- 11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1.11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тематической программы «Весенний букет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- 6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4.03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Организация и проведение тематической программы «Закликание птиц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-7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1.04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 чел</w:t>
            </w:r>
          </w:p>
        </w:tc>
      </w:tr>
      <w:tr w:rsidR="00FE006C" w:rsidRPr="00F85459" w:rsidTr="00306434">
        <w:tc>
          <w:tcPr>
            <w:tcW w:w="4112" w:type="dxa"/>
          </w:tcPr>
          <w:p w:rsidR="00FE006C" w:rsidRPr="00F85459" w:rsidRDefault="00FE006C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МЕРОПРИЯТИЙ</w:t>
            </w:r>
            <w:r w:rsidRPr="00F8545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3259" w:type="dxa"/>
          </w:tcPr>
          <w:p w:rsidR="00FE006C" w:rsidRPr="00F85459" w:rsidRDefault="00FE006C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FE006C" w:rsidRPr="00F85459" w:rsidRDefault="00FE006C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</w:tr>
      <w:tr w:rsidR="00306434" w:rsidRPr="00F85459" w:rsidTr="00306434">
        <w:tc>
          <w:tcPr>
            <w:tcW w:w="15025" w:type="dxa"/>
            <w:gridSpan w:val="5"/>
          </w:tcPr>
          <w:p w:rsidR="00306434" w:rsidRPr="00F85459" w:rsidRDefault="00306434" w:rsidP="004C6883">
            <w:pPr>
              <w:jc w:val="center"/>
              <w:rPr>
                <w:b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Профилактика безнадзоности, правонарушений и дорожно-транспортного травматизма несовершеннолетних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Организация и проведение </w:t>
            </w:r>
            <w:r w:rsidRPr="00F85459">
              <w:rPr>
                <w:sz w:val="26"/>
                <w:szCs w:val="26"/>
              </w:rPr>
              <w:lastRenderedPageBreak/>
              <w:t>интерактивной программы по профилактике бродяжничества «Мой дом - моя крепость» совместно с КДНиЗП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Учащиеся МОУ СШ №10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3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4.11. 2017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lastRenderedPageBreak/>
              <w:t>Организация и проведение занятия с элементами тренинга «Вместе» совместно с КДНиЗП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 10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2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5.03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СШ № 10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Компьютерная игра - викторина по административным правонарушениям «Кодекс порядка» совместно с КДНиЗП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Учащиеся МОУ СШ № 10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2- 13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17.10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СШ №10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Занятие с элементами тренинга «Моя территория» совместно с КДНиЗП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 10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3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1.01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СШ № 10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Игра - вертушка по профилактике ПАВ и пропаганде ЗОЖ «Шаг к успеху» совместно с КДНиЗП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чащиеся МОУ СШ № 10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3- 14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08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СШ № 10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FE006C" w:rsidRPr="00F85459" w:rsidTr="00306434">
        <w:tc>
          <w:tcPr>
            <w:tcW w:w="4112" w:type="dxa"/>
          </w:tcPr>
          <w:p w:rsidR="00FE006C" w:rsidRPr="00F85459" w:rsidRDefault="00FE006C" w:rsidP="00F528A5">
            <w:pPr>
              <w:pStyle w:val="ac"/>
              <w:snapToGrid w:val="0"/>
              <w:spacing w:after="0" w:line="100" w:lineRule="atLeast"/>
              <w:rPr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МЕРОПРИЯТИЙ</w:t>
            </w:r>
            <w:r w:rsidRPr="00F8545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3259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FE006C" w:rsidRPr="00F85459" w:rsidRDefault="00FE006C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</w:tr>
      <w:tr w:rsidR="00306434" w:rsidRPr="00F85459" w:rsidTr="00306434">
        <w:tc>
          <w:tcPr>
            <w:tcW w:w="15025" w:type="dxa"/>
            <w:gridSpan w:val="5"/>
          </w:tcPr>
          <w:p w:rsidR="00306434" w:rsidRPr="00F85459" w:rsidRDefault="00306434" w:rsidP="004C6883">
            <w:pPr>
              <w:jc w:val="center"/>
              <w:rPr>
                <w:b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Мероприятия для детей с ОВЗ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В гостях у царицы Осени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 xml:space="preserve">праздник 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КЦСО «Светоч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КЦСО «Светоч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-13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>12.10.</w:t>
            </w:r>
            <w:r w:rsidRPr="00F85459">
              <w:rPr>
                <w:sz w:val="26"/>
                <w:szCs w:val="26"/>
              </w:rPr>
              <w:t>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8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proofErr w:type="gramStart"/>
            <w:r w:rsidRPr="00F85459">
              <w:rPr>
                <w:rFonts w:eastAsia="Calibri"/>
                <w:sz w:val="26"/>
                <w:szCs w:val="26"/>
              </w:rPr>
              <w:t>Организация и проведение открытого конкурса чтецов среди обучающихся с ограниченными возможностями здоровья «Поверь в себя»</w:t>
            </w:r>
            <w:proofErr w:type="gramEnd"/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9.03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t xml:space="preserve">Организация и проведение </w:t>
            </w:r>
            <w:r w:rsidRPr="00F85459">
              <w:rPr>
                <w:rFonts w:eastAsia="Calibri"/>
                <w:sz w:val="26"/>
                <w:szCs w:val="26"/>
              </w:rPr>
              <w:lastRenderedPageBreak/>
              <w:t xml:space="preserve">игровой развлекательно - познавательной программы «Космические дали» 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rFonts w:eastAsia="Calibri"/>
                <w:sz w:val="26"/>
                <w:szCs w:val="26"/>
              </w:rPr>
              <w:lastRenderedPageBreak/>
              <w:t>КЦСО «Светоч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-12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6.04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1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Организация и проведение праздника «День семьи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КЦСО «Светоч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-13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5.05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Организация и проведение </w:t>
            </w:r>
            <w:proofErr w:type="gramStart"/>
            <w:r w:rsidRPr="00F85459">
              <w:rPr>
                <w:sz w:val="26"/>
                <w:szCs w:val="26"/>
              </w:rPr>
              <w:t>выпускного</w:t>
            </w:r>
            <w:proofErr w:type="gramEnd"/>
            <w:r w:rsidRPr="00F85459">
              <w:rPr>
                <w:sz w:val="26"/>
                <w:szCs w:val="26"/>
              </w:rPr>
              <w:t xml:space="preserve"> в начальной школе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rFonts w:eastAsia="Calibri"/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Школа дистанционного обучения - Центр помощи детям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8-11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3.05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FE006C" w:rsidRPr="00F85459" w:rsidTr="00306434">
        <w:tc>
          <w:tcPr>
            <w:tcW w:w="4112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МЕРОПРИЯТИЙ</w:t>
            </w:r>
            <w:r w:rsidRPr="00F8545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4</w:t>
            </w:r>
          </w:p>
        </w:tc>
        <w:tc>
          <w:tcPr>
            <w:tcW w:w="3259" w:type="dxa"/>
          </w:tcPr>
          <w:p w:rsidR="00FE006C" w:rsidRPr="00F85459" w:rsidRDefault="00FE006C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FE006C" w:rsidRPr="00F85459" w:rsidRDefault="00FE006C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</w:tr>
      <w:tr w:rsidR="00306434" w:rsidRPr="00F85459" w:rsidTr="00306434">
        <w:tc>
          <w:tcPr>
            <w:tcW w:w="15025" w:type="dxa"/>
            <w:gridSpan w:val="5"/>
          </w:tcPr>
          <w:p w:rsidR="00306434" w:rsidRPr="00F85459" w:rsidRDefault="00306434" w:rsidP="004C6883">
            <w:pPr>
              <w:jc w:val="center"/>
              <w:rPr>
                <w:b/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Физкультурно-спортивная и спортивно-техническая направленности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Спортивно - развлекательная программа «Весёлые эстафеты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2- 13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5.11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5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Компьютерная игра - викторина «Её величество - Наука»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</w:p>
        </w:tc>
        <w:tc>
          <w:tcPr>
            <w:tcW w:w="3259" w:type="dxa"/>
          </w:tcPr>
          <w:p w:rsidR="00306434" w:rsidRPr="00F85459" w:rsidRDefault="00306434" w:rsidP="00F528A5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1-12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4.11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1- ое здание, корпус № 1,</w:t>
            </w:r>
          </w:p>
          <w:p w:rsidR="00306434" w:rsidRPr="00F85459" w:rsidRDefault="00554D23" w:rsidP="00F528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</w:t>
            </w:r>
            <w:r w:rsidR="00306434" w:rsidRPr="00F85459">
              <w:rPr>
                <w:sz w:val="26"/>
                <w:szCs w:val="26"/>
              </w:rPr>
              <w:t xml:space="preserve"> зал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3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спортивно - конкурсной программы «Весёлые старты»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9-10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5.02.2018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МОУ ДО ЦДТ «Витязь», 2- ое здание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рганизация и проведение праздника на уличной площадке, посвященного открытию спортивной площадки Воркаут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 xml:space="preserve">Жители </w:t>
            </w:r>
            <w:proofErr w:type="gramStart"/>
            <w:r w:rsidRPr="00F85459">
              <w:rPr>
                <w:sz w:val="26"/>
                <w:szCs w:val="26"/>
              </w:rPr>
              <w:t>г</w:t>
            </w:r>
            <w:proofErr w:type="gramEnd"/>
            <w:r w:rsidRPr="00F85459">
              <w:rPr>
                <w:sz w:val="26"/>
                <w:szCs w:val="26"/>
              </w:rPr>
              <w:t>. Ярославля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7- 16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17.11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личная площадка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50 чел</w:t>
            </w:r>
          </w:p>
        </w:tc>
      </w:tr>
      <w:tr w:rsidR="00306434" w:rsidRPr="00F85459" w:rsidTr="00306434">
        <w:tc>
          <w:tcPr>
            <w:tcW w:w="4112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lastRenderedPageBreak/>
              <w:t>Организация и проведение праздника на уличной площадке, посвященного открытию спортивной площадки Воркаут</w:t>
            </w:r>
          </w:p>
        </w:tc>
        <w:tc>
          <w:tcPr>
            <w:tcW w:w="3259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Обучающиеся МОУ ДО ЦДТ «Витязь»</w:t>
            </w:r>
          </w:p>
        </w:tc>
        <w:tc>
          <w:tcPr>
            <w:tcW w:w="2124" w:type="dxa"/>
          </w:tcPr>
          <w:p w:rsidR="00306434" w:rsidRPr="00F85459" w:rsidRDefault="00306434" w:rsidP="004C6883">
            <w:pPr>
              <w:jc w:val="center"/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7- 16 лет</w:t>
            </w:r>
          </w:p>
        </w:tc>
        <w:tc>
          <w:tcPr>
            <w:tcW w:w="382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24.11.2017</w:t>
            </w:r>
          </w:p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Уличная площадка</w:t>
            </w:r>
          </w:p>
        </w:tc>
        <w:tc>
          <w:tcPr>
            <w:tcW w:w="1705" w:type="dxa"/>
          </w:tcPr>
          <w:p w:rsidR="00306434" w:rsidRPr="00F85459" w:rsidRDefault="00306434" w:rsidP="00F528A5">
            <w:pPr>
              <w:rPr>
                <w:sz w:val="26"/>
                <w:szCs w:val="26"/>
              </w:rPr>
            </w:pPr>
            <w:r w:rsidRPr="00F85459">
              <w:rPr>
                <w:sz w:val="26"/>
                <w:szCs w:val="26"/>
              </w:rPr>
              <w:t>40 чел</w:t>
            </w:r>
          </w:p>
        </w:tc>
      </w:tr>
      <w:tr w:rsidR="00FE006C" w:rsidRPr="00F85459" w:rsidTr="00306434">
        <w:tc>
          <w:tcPr>
            <w:tcW w:w="4112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  <w:r w:rsidRPr="00F85459">
              <w:rPr>
                <w:b/>
                <w:sz w:val="26"/>
                <w:szCs w:val="26"/>
              </w:rPr>
              <w:t>ИТОГО</w:t>
            </w:r>
            <w:r>
              <w:rPr>
                <w:b/>
                <w:sz w:val="26"/>
                <w:szCs w:val="26"/>
              </w:rPr>
              <w:t xml:space="preserve"> МЕРОПРИЯТИЙ</w:t>
            </w:r>
            <w:r w:rsidRPr="00F85459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3259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2124" w:type="dxa"/>
          </w:tcPr>
          <w:p w:rsidR="00FE006C" w:rsidRPr="00F85459" w:rsidRDefault="00FE006C" w:rsidP="004C68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FE006C" w:rsidRPr="00F85459" w:rsidRDefault="00FE006C" w:rsidP="00F528A5">
            <w:pPr>
              <w:rPr>
                <w:sz w:val="26"/>
                <w:szCs w:val="26"/>
              </w:rPr>
            </w:pPr>
          </w:p>
        </w:tc>
      </w:tr>
    </w:tbl>
    <w:p w:rsidR="004C6883" w:rsidRPr="00F85459" w:rsidRDefault="004C6883" w:rsidP="000E0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314D" w:rsidRDefault="004C6883" w:rsidP="000E0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Итого:</w:t>
      </w:r>
      <w:r w:rsidR="00CD31AF" w:rsidRPr="00F85459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E006C">
        <w:rPr>
          <w:rFonts w:ascii="Times New Roman" w:hAnsi="Times New Roman" w:cs="Times New Roman"/>
          <w:b/>
          <w:sz w:val="26"/>
          <w:szCs w:val="26"/>
        </w:rPr>
        <w:t>количество участников -</w:t>
      </w:r>
      <w:r w:rsidR="00CD31AF"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3339 чел.</w:t>
      </w:r>
      <w:r w:rsidR="00FE006C">
        <w:rPr>
          <w:rFonts w:ascii="Times New Roman" w:hAnsi="Times New Roman" w:cs="Times New Roman"/>
          <w:b/>
          <w:sz w:val="26"/>
          <w:szCs w:val="26"/>
        </w:rPr>
        <w:t>;</w:t>
      </w:r>
    </w:p>
    <w:p w:rsidR="00FE006C" w:rsidRPr="00F85459" w:rsidRDefault="00FE006C" w:rsidP="000E0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Количество мероприятий - 52</w:t>
      </w:r>
    </w:p>
    <w:p w:rsidR="00CD31AF" w:rsidRPr="00F85459" w:rsidRDefault="00C9314D" w:rsidP="000E0F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314D" w:rsidRPr="00F85459" w:rsidRDefault="00C9314D" w:rsidP="00CD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21.Социальная активность и внешние связи учреждения:</w:t>
      </w:r>
    </w:p>
    <w:tbl>
      <w:tblPr>
        <w:tblW w:w="240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5377"/>
        <w:gridCol w:w="8935"/>
        <w:gridCol w:w="8990"/>
      </w:tblGrid>
      <w:tr w:rsidR="00C9314D" w:rsidRPr="00F85459" w:rsidTr="00C527A0">
        <w:trPr>
          <w:gridAfter w:val="1"/>
          <w:wAfter w:w="8990" w:type="dxa"/>
          <w:trHeight w:val="608"/>
        </w:trPr>
        <w:tc>
          <w:tcPr>
            <w:tcW w:w="761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8935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 взаимодействия</w:t>
            </w:r>
          </w:p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9314D" w:rsidRPr="00F85459" w:rsidTr="00C527A0">
        <w:trPr>
          <w:gridAfter w:val="1"/>
          <w:wAfter w:w="8990" w:type="dxa"/>
          <w:trHeight w:val="435"/>
        </w:trPr>
        <w:tc>
          <w:tcPr>
            <w:tcW w:w="761" w:type="dxa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377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артамент образования мэрии города Ярославля, ГОАУ ЯО ИРО,  МУ ГЦРО</w:t>
            </w:r>
          </w:p>
        </w:tc>
        <w:tc>
          <w:tcPr>
            <w:tcW w:w="8935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квалификации педагогических работников (участие в КПК, семинарах, стажерских площадках и т.д.), участие в пилотной площадке по апробации профессионального стандарта «Педагог дополнительного образования детей и взрослых» в Ярославской области, участие в  работе региональной площадки «Инклюзивное образование», проведение совместных мероприятий.</w:t>
            </w:r>
          </w:p>
        </w:tc>
      </w:tr>
      <w:tr w:rsidR="00C9314D" w:rsidRPr="00F85459" w:rsidTr="00C527A0">
        <w:trPr>
          <w:gridAfter w:val="1"/>
          <w:wAfter w:w="8990" w:type="dxa"/>
          <w:trHeight w:val="376"/>
        </w:trPr>
        <w:tc>
          <w:tcPr>
            <w:tcW w:w="761" w:type="dxa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377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ГПУ им. К.Д.Ушинского</w:t>
            </w:r>
          </w:p>
        </w:tc>
        <w:tc>
          <w:tcPr>
            <w:tcW w:w="8935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е совместных мероприятий (методический семинар «Выявление и развитие детей с признаками одаренности»), организация прохождения практики студентов на базе Центра, разработка Проектов тьюторского сопровождения детей с особыми потребностями в образовании. </w:t>
            </w:r>
          </w:p>
        </w:tc>
      </w:tr>
      <w:tr w:rsidR="00C9314D" w:rsidRPr="00F85459" w:rsidTr="00C527A0">
        <w:trPr>
          <w:gridAfter w:val="1"/>
          <w:wAfter w:w="8990" w:type="dxa"/>
          <w:trHeight w:val="265"/>
        </w:trPr>
        <w:tc>
          <w:tcPr>
            <w:tcW w:w="761" w:type="dxa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377" w:type="dxa"/>
          </w:tcPr>
          <w:p w:rsidR="00C9314D" w:rsidRPr="00F85459" w:rsidRDefault="0088610A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тет </w:t>
            </w:r>
            <w:r w:rsidR="00C9314D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 молодеж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политике</w:t>
            </w:r>
            <w:r w:rsidR="00C9314D"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эрии </w:t>
            </w:r>
          </w:p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Ярославля</w:t>
            </w:r>
          </w:p>
        </w:tc>
        <w:tc>
          <w:tcPr>
            <w:tcW w:w="8935" w:type="dxa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Центра в концертных программах, праздничных акциях,  проведение совместных мероприятий.</w:t>
            </w:r>
          </w:p>
        </w:tc>
      </w:tr>
      <w:tr w:rsidR="00C9314D" w:rsidRPr="00F85459" w:rsidTr="00C527A0">
        <w:trPr>
          <w:gridAfter w:val="1"/>
          <w:wAfter w:w="8990" w:type="dxa"/>
          <w:trHeight w:val="273"/>
        </w:trPr>
        <w:tc>
          <w:tcPr>
            <w:tcW w:w="761" w:type="dxa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377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ОД района и города</w:t>
            </w:r>
          </w:p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на базе МОУ ЦДТ «Витязь» выставки прикладного творчества «Пасхальная радость», «Новогодний и рождественский сувенир», обмен опытом работы.</w:t>
            </w:r>
          </w:p>
        </w:tc>
      </w:tr>
      <w:tr w:rsidR="00C9314D" w:rsidRPr="00F85459" w:rsidTr="00C527A0">
        <w:trPr>
          <w:gridAfter w:val="1"/>
          <w:wAfter w:w="8990" w:type="dxa"/>
          <w:trHeight w:val="273"/>
        </w:trPr>
        <w:tc>
          <w:tcPr>
            <w:tcW w:w="761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АУ ЯО ЦДЮ</w:t>
            </w:r>
          </w:p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935" w:type="dxa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областных фестивалях, конкурсах, выставках. Повышение квалификации педагогов. </w:t>
            </w:r>
          </w:p>
        </w:tc>
      </w:tr>
      <w:tr w:rsidR="00C9314D" w:rsidRPr="00F85459" w:rsidTr="00C527A0">
        <w:trPr>
          <w:gridAfter w:val="1"/>
          <w:wAfter w:w="8990" w:type="dxa"/>
          <w:trHeight w:val="289"/>
        </w:trPr>
        <w:tc>
          <w:tcPr>
            <w:tcW w:w="761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377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Школа    </w:t>
            </w:r>
            <w:proofErr w:type="gramStart"/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лимпийского</w:t>
            </w:r>
            <w:proofErr w:type="gramEnd"/>
          </w:p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езерва № 6</w:t>
            </w:r>
          </w:p>
        </w:tc>
        <w:tc>
          <w:tcPr>
            <w:tcW w:w="8935" w:type="dxa"/>
          </w:tcPr>
          <w:p w:rsidR="00C9314D" w:rsidRPr="00F85459" w:rsidRDefault="00C9314D" w:rsidP="000E0F2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борочные   матчи   по   настольному   теннису.</w:t>
            </w:r>
          </w:p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учение   детей   секции   настольного   тенниса МОУ  ЦДТ  «Витязь»  в  «Школе  олимпийского резерва». Мастер- классы.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869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СОШ       Дзержинского района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и город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местная    образовательная    деятельность    на основании       договоров       о       сотрудничестве.  Реализация тематических программ для школьников разного возраста, разовые   выступления   коллективов   Центра   в школах, организация деятельности РКС.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71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У ДОУ       Дзержинского</w:t>
            </w:r>
          </w:p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йона (№ 135 и другие)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оприятия творческих коллективов МОУ ЦДТ «Витязь»      (игровые      программы,    обучающие и развивающие  занятия для детей).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1111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ЯОДКБ №3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оведение занятий для детей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252"/>
        </w:trPr>
        <w:tc>
          <w:tcPr>
            <w:tcW w:w="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 САХ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совместных социальных акций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243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Детский морской Центр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проведении праздника «День адмирала»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37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епутаты муниципалитета и Ярославской областной думы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ассовых мероприятий для разных категорий граждан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266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алая ассамблея народов России в Ярославле, «Петропавловская слобо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Фестивале «Птаха», реализация совместных проектов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838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пличное     хозяйство ГОУ        ЯО        ЦЦЮ, областная станция юных натуралист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Экскурсии. 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55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ой             центр технического творчеств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 «Моя первая модель», «Мастер на все руки».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544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астная         станция   юных техников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ах технического творчества и соревнованиях.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ая организация «Дети блокадного Ленинград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бесед для детей Центра «Витязь» о ВОВ, об освобождении Ленинграда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ый Центр  социального обслуживания «Свето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педагогами МОУ ДО ЦДТ «Витязь» игровых программ и праздников для детей из неполных семей, малообеспеченных семей.</w:t>
            </w:r>
          </w:p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и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в массовых мероприятиях для детей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динение «Луч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выставке изобразительного творчества, организованной объединением «Луч». Использование объединением «Луч» работ изостудии «Калейдоскоп» с целью рекламы  продукции.  Материально-техническая помощь студии «Калейдоскоп».</w:t>
            </w:r>
          </w:p>
        </w:tc>
        <w:tc>
          <w:tcPr>
            <w:tcW w:w="8990" w:type="dxa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вет  </w:t>
            </w:r>
            <w:r w:rsidR="00B020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валидо</w:t>
            </w: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</w:p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глашение ветеранов для бесед с </w:t>
            </w:r>
            <w:proofErr w:type="gramStart"/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мися</w:t>
            </w:r>
            <w:proofErr w:type="gramEnd"/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Выступление перед ветеранами. 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Ремесленная палата»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педагогов в деятельности «Ремесленной палаты».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ЯОКПУ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едоставление базы для прохождения практики студентов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ЧС по Ярославской области 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совместных мероприятий по безопасности и профориентации детей, подготовка выступления   агидбригады команды Ярославской области  в межрегиональном полевом лагере «Юный пожарный».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дерация  судомодельного спорт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судомоделизму, организация соревнований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дерация кудо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удо, организация соревнований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дерация каратэ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Участие педагогов Центра в судействе соревнований по каратэ, организация соревнований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Ассоциация «Витязи» при Правительстве РФ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Выезды в Международный спортивно - оздоровительный лагерь «Витязи»</w:t>
            </w:r>
          </w:p>
        </w:tc>
      </w:tr>
      <w:tr w:rsidR="00C9314D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554D23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Иепархия Ярославской области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314D" w:rsidRPr="00F85459" w:rsidRDefault="00C9314D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конкурса «Пасхальная радость»</w:t>
            </w:r>
          </w:p>
        </w:tc>
      </w:tr>
      <w:tr w:rsidR="00CB300A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0A" w:rsidRPr="00F85459" w:rsidRDefault="00CB300A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54D2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0A" w:rsidRPr="00F85459" w:rsidRDefault="00CB300A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Муниципалитет города Ярославля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300A" w:rsidRPr="00F85459" w:rsidRDefault="00CB300A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, благотворительных акций для жителей микрорайона</w:t>
            </w:r>
          </w:p>
        </w:tc>
      </w:tr>
      <w:tr w:rsidR="002114A1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A1" w:rsidRPr="00F85459" w:rsidRDefault="00554D23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A1" w:rsidRPr="00F85459" w:rsidRDefault="002114A1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УВД Дзержинского района</w:t>
            </w:r>
          </w:p>
        </w:tc>
        <w:tc>
          <w:tcPr>
            <w:tcW w:w="8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4A1" w:rsidRPr="00F85459" w:rsidRDefault="002114A1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Торжественной церемонии вручения паспортов подросткам района</w:t>
            </w:r>
            <w:r w:rsidR="003C5D4E"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«Я - гражданин»</w:t>
            </w: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527A0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Pr="00F85459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ский дом «Чайка»</w:t>
            </w:r>
          </w:p>
        </w:tc>
        <w:tc>
          <w:tcPr>
            <w:tcW w:w="89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7A0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7A0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7A0" w:rsidRPr="00F85459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массовых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детей</w:t>
            </w:r>
          </w:p>
        </w:tc>
      </w:tr>
      <w:tr w:rsidR="00C527A0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Default="00C527A0" w:rsidP="00667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 – герантологический интернат</w:t>
            </w:r>
            <w:r w:rsidR="000E1066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667620">
              <w:rPr>
                <w:rFonts w:ascii="Times New Roman" w:hAnsi="Times New Roman" w:cs="Times New Roman"/>
                <w:sz w:val="26"/>
                <w:szCs w:val="26"/>
              </w:rPr>
              <w:t>орода</w:t>
            </w:r>
            <w:r w:rsidR="000E1066">
              <w:rPr>
                <w:rFonts w:ascii="Times New Roman" w:hAnsi="Times New Roman" w:cs="Times New Roman"/>
                <w:sz w:val="26"/>
                <w:szCs w:val="26"/>
              </w:rPr>
              <w:t xml:space="preserve"> Ярославля</w:t>
            </w:r>
          </w:p>
        </w:tc>
        <w:tc>
          <w:tcPr>
            <w:tcW w:w="89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Pr="00F85459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27A0" w:rsidRPr="00F85459" w:rsidTr="00C52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8990" w:type="dxa"/>
          <w:trHeight w:val="672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Default="00C527A0" w:rsidP="00C52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Pr="00F85459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У ЯО «Центр помощи детям»</w:t>
            </w:r>
          </w:p>
        </w:tc>
        <w:tc>
          <w:tcPr>
            <w:tcW w:w="89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7A0" w:rsidRPr="00F85459" w:rsidRDefault="00C527A0" w:rsidP="000E0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314D" w:rsidRPr="00F85459" w:rsidRDefault="00C9314D" w:rsidP="00C9314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>21.Внебюджетные источники финансирования:</w:t>
      </w:r>
    </w:p>
    <w:p w:rsidR="00C9314D" w:rsidRPr="00F85459" w:rsidRDefault="00C9314D" w:rsidP="00901FED">
      <w:pPr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благотворительные пожертвования юридических и физических лиц;</w:t>
      </w:r>
    </w:p>
    <w:p w:rsidR="00C9314D" w:rsidRPr="00F85459" w:rsidRDefault="00C9314D" w:rsidP="00901FED">
      <w:pPr>
        <w:spacing w:after="0" w:line="240" w:lineRule="auto"/>
        <w:ind w:left="426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sz w:val="26"/>
          <w:szCs w:val="26"/>
        </w:rPr>
        <w:t>- предоставление платных образовательных услуг.</w:t>
      </w:r>
    </w:p>
    <w:p w:rsidR="00C9314D" w:rsidRPr="00F85459" w:rsidRDefault="00C9314D" w:rsidP="00554D23">
      <w:pPr>
        <w:spacing w:before="240" w:after="24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22. </w:t>
      </w:r>
      <w:proofErr w:type="gramStart"/>
      <w:r w:rsidRPr="00F85459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F85459">
        <w:rPr>
          <w:rFonts w:ascii="Times New Roman" w:hAnsi="Times New Roman" w:cs="Times New Roman"/>
          <w:b/>
          <w:sz w:val="26"/>
          <w:szCs w:val="26"/>
        </w:rPr>
        <w:t xml:space="preserve"> деятельностью Центра:</w:t>
      </w:r>
    </w:p>
    <w:tbl>
      <w:tblPr>
        <w:tblW w:w="147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513"/>
        <w:gridCol w:w="2127"/>
        <w:gridCol w:w="4536"/>
      </w:tblGrid>
      <w:tr w:rsidR="00C9314D" w:rsidRPr="00F85459" w:rsidTr="00554D23">
        <w:trPr>
          <w:trHeight w:val="591"/>
        </w:trPr>
        <w:tc>
          <w:tcPr>
            <w:tcW w:w="567" w:type="dxa"/>
          </w:tcPr>
          <w:p w:rsidR="00C9314D" w:rsidRPr="00F85459" w:rsidRDefault="00C9314D" w:rsidP="0055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9314D" w:rsidRPr="00F85459" w:rsidRDefault="00C9314D" w:rsidP="0055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13" w:type="dxa"/>
          </w:tcPr>
          <w:p w:rsidR="00C9314D" w:rsidRPr="00F85459" w:rsidRDefault="00C9314D" w:rsidP="0055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контролирующей</w:t>
            </w:r>
            <w:proofErr w:type="gramEnd"/>
            <w:r w:rsidRPr="00F8545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</w:t>
            </w:r>
          </w:p>
        </w:tc>
        <w:tc>
          <w:tcPr>
            <w:tcW w:w="2127" w:type="dxa"/>
          </w:tcPr>
          <w:p w:rsidR="00C9314D" w:rsidRPr="00F85459" w:rsidRDefault="00C9314D" w:rsidP="0055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ата проверки</w:t>
            </w:r>
          </w:p>
        </w:tc>
        <w:tc>
          <w:tcPr>
            <w:tcW w:w="4536" w:type="dxa"/>
          </w:tcPr>
          <w:p w:rsidR="00C9314D" w:rsidRPr="00F85459" w:rsidRDefault="00C9314D" w:rsidP="00554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902A06" w:rsidRPr="00F85459" w:rsidTr="00554D23">
        <w:trPr>
          <w:trHeight w:val="529"/>
        </w:trPr>
        <w:tc>
          <w:tcPr>
            <w:tcW w:w="567" w:type="dxa"/>
          </w:tcPr>
          <w:p w:rsidR="00902A06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513" w:type="dxa"/>
          </w:tcPr>
          <w:p w:rsidR="00902A06" w:rsidRPr="00F85459" w:rsidRDefault="00CD31AF" w:rsidP="00CD31A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Федеральная служба по надзору в сфере защиты прав потребителей и благополучия человека (плановая проверка)</w:t>
            </w:r>
          </w:p>
        </w:tc>
        <w:tc>
          <w:tcPr>
            <w:tcW w:w="2127" w:type="dxa"/>
          </w:tcPr>
          <w:p w:rsidR="00902A06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8.05.2018 г.</w:t>
            </w:r>
          </w:p>
        </w:tc>
        <w:tc>
          <w:tcPr>
            <w:tcW w:w="4536" w:type="dxa"/>
          </w:tcPr>
          <w:p w:rsidR="00902A06" w:rsidRPr="00F85459" w:rsidRDefault="00CD31AF" w:rsidP="00902A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амечания устранены</w:t>
            </w:r>
          </w:p>
        </w:tc>
      </w:tr>
      <w:tr w:rsidR="00CD31AF" w:rsidRPr="00F85459" w:rsidTr="00554D23">
        <w:trPr>
          <w:trHeight w:val="529"/>
        </w:trPr>
        <w:tc>
          <w:tcPr>
            <w:tcW w:w="567" w:type="dxa"/>
          </w:tcPr>
          <w:p w:rsidR="00CD31AF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</w:tcPr>
          <w:p w:rsidR="00CD31AF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У УПС РФ в городе Ярославле, (плановая проверка)</w:t>
            </w:r>
          </w:p>
        </w:tc>
        <w:tc>
          <w:tcPr>
            <w:tcW w:w="2127" w:type="dxa"/>
          </w:tcPr>
          <w:p w:rsidR="00CD31AF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0.05.2018 г.</w:t>
            </w:r>
          </w:p>
        </w:tc>
        <w:tc>
          <w:tcPr>
            <w:tcW w:w="4536" w:type="dxa"/>
          </w:tcPr>
          <w:p w:rsidR="00CD31AF" w:rsidRPr="00F85459" w:rsidRDefault="00CD31AF" w:rsidP="00902A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амечания устранены</w:t>
            </w:r>
          </w:p>
        </w:tc>
      </w:tr>
      <w:tr w:rsidR="00CD31AF" w:rsidRPr="00F85459" w:rsidTr="00554D23">
        <w:trPr>
          <w:trHeight w:val="529"/>
        </w:trPr>
        <w:tc>
          <w:tcPr>
            <w:tcW w:w="567" w:type="dxa"/>
          </w:tcPr>
          <w:p w:rsidR="00CD31AF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CD31AF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ГУ ЯРО Фонда социального страхования РФ (плановая проверка)</w:t>
            </w:r>
          </w:p>
        </w:tc>
        <w:tc>
          <w:tcPr>
            <w:tcW w:w="2127" w:type="dxa"/>
          </w:tcPr>
          <w:p w:rsidR="00CD31AF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16.02.2018 г.</w:t>
            </w:r>
          </w:p>
        </w:tc>
        <w:tc>
          <w:tcPr>
            <w:tcW w:w="4536" w:type="dxa"/>
          </w:tcPr>
          <w:p w:rsidR="00CD31AF" w:rsidRPr="00F85459" w:rsidRDefault="00CD31AF" w:rsidP="00902A0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Замечания устранены</w:t>
            </w:r>
          </w:p>
        </w:tc>
      </w:tr>
      <w:tr w:rsidR="00CD31AF" w:rsidRPr="00F85459" w:rsidTr="00554D23">
        <w:trPr>
          <w:trHeight w:val="529"/>
        </w:trPr>
        <w:tc>
          <w:tcPr>
            <w:tcW w:w="567" w:type="dxa"/>
          </w:tcPr>
          <w:p w:rsidR="00CD31AF" w:rsidRPr="00F85459" w:rsidRDefault="00CD31AF" w:rsidP="00902A0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CD31AF" w:rsidRPr="00F85459" w:rsidRDefault="00CD31AF" w:rsidP="00F528A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Департамент образования Ярославской области</w:t>
            </w:r>
          </w:p>
        </w:tc>
        <w:tc>
          <w:tcPr>
            <w:tcW w:w="2127" w:type="dxa"/>
          </w:tcPr>
          <w:p w:rsidR="00CD31AF" w:rsidRPr="00F85459" w:rsidRDefault="00CD31AF" w:rsidP="00F528A5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Январь 2018 г.</w:t>
            </w:r>
          </w:p>
        </w:tc>
        <w:tc>
          <w:tcPr>
            <w:tcW w:w="4536" w:type="dxa"/>
          </w:tcPr>
          <w:p w:rsidR="00CD31AF" w:rsidRPr="00F85459" w:rsidRDefault="00CD31AF" w:rsidP="00F528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5459">
              <w:rPr>
                <w:rFonts w:ascii="Times New Roman" w:hAnsi="Times New Roman" w:cs="Times New Roman"/>
                <w:sz w:val="26"/>
                <w:szCs w:val="26"/>
              </w:rPr>
              <w:t>Предписание департамента образования от 21.06.2017 г. исполнено</w:t>
            </w:r>
          </w:p>
        </w:tc>
      </w:tr>
    </w:tbl>
    <w:p w:rsidR="00C9314D" w:rsidRPr="00F85459" w:rsidRDefault="00C9314D" w:rsidP="00C9314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65438" w:rsidRPr="00BD101F" w:rsidRDefault="00C9314D" w:rsidP="00BD101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5459">
        <w:rPr>
          <w:rFonts w:ascii="Times New Roman" w:hAnsi="Times New Roman" w:cs="Times New Roman"/>
          <w:b/>
          <w:sz w:val="26"/>
          <w:szCs w:val="26"/>
        </w:rPr>
        <w:t xml:space="preserve">         23. Перспективы и планы развития учреждения на 201</w:t>
      </w:r>
      <w:r w:rsidR="007D50A6">
        <w:rPr>
          <w:rFonts w:ascii="Times New Roman" w:hAnsi="Times New Roman" w:cs="Times New Roman"/>
          <w:b/>
          <w:sz w:val="26"/>
          <w:szCs w:val="26"/>
        </w:rPr>
        <w:t>8</w:t>
      </w:r>
      <w:r w:rsidRPr="00F85459">
        <w:rPr>
          <w:rFonts w:ascii="Times New Roman" w:hAnsi="Times New Roman" w:cs="Times New Roman"/>
          <w:b/>
          <w:sz w:val="26"/>
          <w:szCs w:val="26"/>
        </w:rPr>
        <w:t>/201</w:t>
      </w:r>
      <w:r w:rsidR="007D50A6">
        <w:rPr>
          <w:rFonts w:ascii="Times New Roman" w:hAnsi="Times New Roman" w:cs="Times New Roman"/>
          <w:b/>
          <w:sz w:val="26"/>
          <w:szCs w:val="26"/>
        </w:rPr>
        <w:t>9</w:t>
      </w:r>
      <w:r w:rsidRPr="00F85459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="00BD101F">
        <w:rPr>
          <w:rFonts w:ascii="Times New Roman" w:hAnsi="Times New Roman" w:cs="Times New Roman"/>
          <w:b/>
          <w:sz w:val="26"/>
          <w:szCs w:val="26"/>
        </w:rPr>
        <w:t>.</w:t>
      </w:r>
    </w:p>
    <w:p w:rsidR="00C9314D" w:rsidRPr="00F85459" w:rsidRDefault="00C9314D" w:rsidP="00C9314D">
      <w:pPr>
        <w:pStyle w:val="a4"/>
        <w:rPr>
          <w:sz w:val="26"/>
          <w:szCs w:val="26"/>
        </w:rPr>
      </w:pPr>
    </w:p>
    <w:p w:rsidR="00BD101F" w:rsidRPr="00BD101F" w:rsidRDefault="00BD101F" w:rsidP="00BD101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D101F">
        <w:rPr>
          <w:rFonts w:ascii="Times New Roman" w:eastAsia="Times New Roman" w:hAnsi="Times New Roman" w:cs="Times New Roman"/>
          <w:sz w:val="26"/>
          <w:szCs w:val="26"/>
        </w:rPr>
        <w:t>Планируемые новые направления в работе учреждения в 2018-2019 учебном году</w:t>
      </w:r>
    </w:p>
    <w:p w:rsidR="00BD101F" w:rsidRPr="00BD101F" w:rsidRDefault="00BD101F" w:rsidP="00BD10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01F">
        <w:rPr>
          <w:rFonts w:ascii="Times New Roman" w:eastAsia="Times New Roman" w:hAnsi="Times New Roman" w:cs="Times New Roman"/>
          <w:sz w:val="26"/>
          <w:szCs w:val="26"/>
        </w:rPr>
        <w:t xml:space="preserve">1.  «Поликультурное образовательное пространство». </w:t>
      </w:r>
    </w:p>
    <w:p w:rsidR="00BD101F" w:rsidRPr="00BD101F" w:rsidRDefault="00BD101F" w:rsidP="00BD10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01F">
        <w:rPr>
          <w:rFonts w:ascii="Times New Roman" w:eastAsia="Times New Roman" w:hAnsi="Times New Roman" w:cs="Times New Roman"/>
          <w:sz w:val="26"/>
          <w:szCs w:val="26"/>
        </w:rPr>
        <w:t>2.  «Развитие деятельности с детьми, в отношении которых ведется индивидуальная работа отдела по делам несовершеннолетних и защите их прав (ТКДНиЗП)»</w:t>
      </w:r>
    </w:p>
    <w:p w:rsidR="00BD101F" w:rsidRPr="00BD101F" w:rsidRDefault="00BD101F" w:rsidP="00BD10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01F">
        <w:rPr>
          <w:rFonts w:ascii="Times New Roman" w:eastAsia="Times New Roman" w:hAnsi="Times New Roman" w:cs="Times New Roman"/>
          <w:sz w:val="26"/>
          <w:szCs w:val="26"/>
        </w:rPr>
        <w:t>3.  «Внедрение здоровьесберегающих технологий в образовательный процесс»</w:t>
      </w:r>
    </w:p>
    <w:p w:rsidR="00BD101F" w:rsidRPr="00BD101F" w:rsidRDefault="00BD101F" w:rsidP="00BD10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01F">
        <w:rPr>
          <w:rFonts w:ascii="Times New Roman" w:eastAsia="Times New Roman" w:hAnsi="Times New Roman" w:cs="Times New Roman"/>
          <w:sz w:val="26"/>
          <w:szCs w:val="26"/>
        </w:rPr>
        <w:t>4.   «Развитие деятельности по созданию доступной среды для детей – инвалидов и детей с ОВЗ»</w:t>
      </w:r>
    </w:p>
    <w:p w:rsidR="00BD101F" w:rsidRDefault="00BD101F" w:rsidP="00BD10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101F">
        <w:rPr>
          <w:rFonts w:ascii="Times New Roman" w:eastAsia="Times New Roman" w:hAnsi="Times New Roman" w:cs="Times New Roman"/>
          <w:sz w:val="26"/>
          <w:szCs w:val="26"/>
        </w:rPr>
        <w:t>5.  «Развитие профориентационной  деятельности с детьми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101F" w:rsidRPr="00BD101F" w:rsidRDefault="00BD101F" w:rsidP="00BD101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. Участие в деятельности по  реализации регионального инновационного проекта: «Создание муниципальной модели внедрения восстановительных технологий в воспитательную деятельность образовательных организаций»</w:t>
      </w:r>
    </w:p>
    <w:p w:rsidR="00BD101F" w:rsidRPr="00BD101F" w:rsidRDefault="00BD101F" w:rsidP="00BD101F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314D" w:rsidRPr="00F85459" w:rsidRDefault="00C9314D" w:rsidP="00C9314D">
      <w:pPr>
        <w:pStyle w:val="a4"/>
        <w:rPr>
          <w:sz w:val="26"/>
          <w:szCs w:val="26"/>
        </w:rPr>
      </w:pPr>
    </w:p>
    <w:p w:rsidR="00C22DFC" w:rsidRPr="00F85459" w:rsidRDefault="00C22DFC">
      <w:pPr>
        <w:rPr>
          <w:rFonts w:ascii="Times New Roman" w:hAnsi="Times New Roman" w:cs="Times New Roman"/>
          <w:sz w:val="26"/>
          <w:szCs w:val="26"/>
        </w:rPr>
      </w:pPr>
    </w:p>
    <w:sectPr w:rsidR="00C22DFC" w:rsidRPr="00F85459" w:rsidSect="00306434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9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4B42E2E"/>
    <w:multiLevelType w:val="hybridMultilevel"/>
    <w:tmpl w:val="B77A715C"/>
    <w:lvl w:ilvl="0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4">
    <w:nsid w:val="05C0460F"/>
    <w:multiLevelType w:val="hybridMultilevel"/>
    <w:tmpl w:val="BB6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662D0"/>
    <w:multiLevelType w:val="hybridMultilevel"/>
    <w:tmpl w:val="8F4CD53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712652D"/>
    <w:multiLevelType w:val="hybridMultilevel"/>
    <w:tmpl w:val="6366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85D3C"/>
    <w:multiLevelType w:val="hybridMultilevel"/>
    <w:tmpl w:val="9FDC36E0"/>
    <w:lvl w:ilvl="0" w:tplc="BE9A96A4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9832AB8"/>
    <w:multiLevelType w:val="multilevel"/>
    <w:tmpl w:val="25020FC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913197"/>
    <w:multiLevelType w:val="hybridMultilevel"/>
    <w:tmpl w:val="4066D6AE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0DBB7F0F"/>
    <w:multiLevelType w:val="hybridMultilevel"/>
    <w:tmpl w:val="7D660F1E"/>
    <w:lvl w:ilvl="0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1">
    <w:nsid w:val="0F456EC5"/>
    <w:multiLevelType w:val="hybridMultilevel"/>
    <w:tmpl w:val="91CA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20EBE"/>
    <w:multiLevelType w:val="hybridMultilevel"/>
    <w:tmpl w:val="8F16B7C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10524ADB"/>
    <w:multiLevelType w:val="hybridMultilevel"/>
    <w:tmpl w:val="045C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D4ABF"/>
    <w:multiLevelType w:val="hybridMultilevel"/>
    <w:tmpl w:val="71A405D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1F3620BD"/>
    <w:multiLevelType w:val="hybridMultilevel"/>
    <w:tmpl w:val="6BD0A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EE5CAC"/>
    <w:multiLevelType w:val="hybridMultilevel"/>
    <w:tmpl w:val="1A78C0F2"/>
    <w:lvl w:ilvl="0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>
    <w:nsid w:val="22717A54"/>
    <w:multiLevelType w:val="singleLevel"/>
    <w:tmpl w:val="61044088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18">
    <w:nsid w:val="22CA4BD0"/>
    <w:multiLevelType w:val="hybridMultilevel"/>
    <w:tmpl w:val="7ECC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342712"/>
    <w:multiLevelType w:val="hybridMultilevel"/>
    <w:tmpl w:val="4E6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C403A"/>
    <w:multiLevelType w:val="hybridMultilevel"/>
    <w:tmpl w:val="DA128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673833"/>
    <w:multiLevelType w:val="hybridMultilevel"/>
    <w:tmpl w:val="8A1E3A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4710691"/>
    <w:multiLevelType w:val="hybridMultilevel"/>
    <w:tmpl w:val="1256B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422032"/>
    <w:multiLevelType w:val="hybridMultilevel"/>
    <w:tmpl w:val="AA42343A"/>
    <w:lvl w:ilvl="0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3F380A86"/>
    <w:multiLevelType w:val="hybridMultilevel"/>
    <w:tmpl w:val="E8A2234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>
    <w:nsid w:val="4B1528F0"/>
    <w:multiLevelType w:val="hybridMultilevel"/>
    <w:tmpl w:val="125A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561C1"/>
    <w:multiLevelType w:val="hybridMultilevel"/>
    <w:tmpl w:val="EE40D48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>
    <w:nsid w:val="517D5F8E"/>
    <w:multiLevelType w:val="hybridMultilevel"/>
    <w:tmpl w:val="158E550A"/>
    <w:lvl w:ilvl="0" w:tplc="0419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28">
    <w:nsid w:val="55A842E3"/>
    <w:multiLevelType w:val="hybridMultilevel"/>
    <w:tmpl w:val="D10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C2E10"/>
    <w:multiLevelType w:val="hybridMultilevel"/>
    <w:tmpl w:val="48427254"/>
    <w:lvl w:ilvl="0" w:tplc="5CE63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175BA"/>
    <w:multiLevelType w:val="hybridMultilevel"/>
    <w:tmpl w:val="B92420A0"/>
    <w:lvl w:ilvl="0" w:tplc="AF84C66C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271538A"/>
    <w:multiLevelType w:val="hybridMultilevel"/>
    <w:tmpl w:val="2B5830C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>
    <w:nsid w:val="63A1536F"/>
    <w:multiLevelType w:val="hybridMultilevel"/>
    <w:tmpl w:val="D8E8F7D8"/>
    <w:lvl w:ilvl="0" w:tplc="8496EB2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649D30C4"/>
    <w:multiLevelType w:val="hybridMultilevel"/>
    <w:tmpl w:val="2458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412E9"/>
    <w:multiLevelType w:val="hybridMultilevel"/>
    <w:tmpl w:val="CD4C7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947136"/>
    <w:multiLevelType w:val="hybridMultilevel"/>
    <w:tmpl w:val="D834E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B405420"/>
    <w:multiLevelType w:val="hybridMultilevel"/>
    <w:tmpl w:val="7E5649D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>
    <w:nsid w:val="725C0565"/>
    <w:multiLevelType w:val="hybridMultilevel"/>
    <w:tmpl w:val="4BDE0C42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8">
    <w:nsid w:val="728D4939"/>
    <w:multiLevelType w:val="hybridMultilevel"/>
    <w:tmpl w:val="9FDC36E0"/>
    <w:lvl w:ilvl="0" w:tplc="BE9A96A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71" w:hanging="360"/>
      </w:pPr>
    </w:lvl>
    <w:lvl w:ilvl="2" w:tplc="0419001B" w:tentative="1">
      <w:start w:val="1"/>
      <w:numFmt w:val="lowerRoman"/>
      <w:lvlText w:val="%3."/>
      <w:lvlJc w:val="right"/>
      <w:pPr>
        <w:ind w:left="-2451" w:hanging="180"/>
      </w:pPr>
    </w:lvl>
    <w:lvl w:ilvl="3" w:tplc="0419000F" w:tentative="1">
      <w:start w:val="1"/>
      <w:numFmt w:val="decimal"/>
      <w:lvlText w:val="%4."/>
      <w:lvlJc w:val="left"/>
      <w:pPr>
        <w:ind w:left="-1731" w:hanging="360"/>
      </w:pPr>
    </w:lvl>
    <w:lvl w:ilvl="4" w:tplc="04190019" w:tentative="1">
      <w:start w:val="1"/>
      <w:numFmt w:val="lowerLetter"/>
      <w:lvlText w:val="%5."/>
      <w:lvlJc w:val="left"/>
      <w:pPr>
        <w:ind w:left="-1011" w:hanging="360"/>
      </w:pPr>
    </w:lvl>
    <w:lvl w:ilvl="5" w:tplc="0419001B" w:tentative="1">
      <w:start w:val="1"/>
      <w:numFmt w:val="lowerRoman"/>
      <w:lvlText w:val="%6."/>
      <w:lvlJc w:val="right"/>
      <w:pPr>
        <w:ind w:left="-291" w:hanging="180"/>
      </w:pPr>
    </w:lvl>
    <w:lvl w:ilvl="6" w:tplc="0419000F" w:tentative="1">
      <w:start w:val="1"/>
      <w:numFmt w:val="decimal"/>
      <w:lvlText w:val="%7."/>
      <w:lvlJc w:val="left"/>
      <w:pPr>
        <w:ind w:left="429" w:hanging="360"/>
      </w:pPr>
    </w:lvl>
    <w:lvl w:ilvl="7" w:tplc="04190019" w:tentative="1">
      <w:start w:val="1"/>
      <w:numFmt w:val="lowerLetter"/>
      <w:lvlText w:val="%8."/>
      <w:lvlJc w:val="left"/>
      <w:pPr>
        <w:ind w:left="1149" w:hanging="360"/>
      </w:pPr>
    </w:lvl>
    <w:lvl w:ilvl="8" w:tplc="0419001B" w:tentative="1">
      <w:start w:val="1"/>
      <w:numFmt w:val="lowerRoman"/>
      <w:lvlText w:val="%9."/>
      <w:lvlJc w:val="right"/>
      <w:pPr>
        <w:ind w:left="1869" w:hanging="180"/>
      </w:pPr>
    </w:lvl>
  </w:abstractNum>
  <w:abstractNum w:abstractNumId="39">
    <w:nsid w:val="77F24924"/>
    <w:multiLevelType w:val="hybridMultilevel"/>
    <w:tmpl w:val="B48253CC"/>
    <w:lvl w:ilvl="0" w:tplc="8B0850C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02DD9"/>
    <w:multiLevelType w:val="hybridMultilevel"/>
    <w:tmpl w:val="E9FE74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7C8848BE"/>
    <w:multiLevelType w:val="hybridMultilevel"/>
    <w:tmpl w:val="C00E8F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4"/>
  </w:num>
  <w:num w:numId="3">
    <w:abstractNumId w:val="20"/>
  </w:num>
  <w:num w:numId="4">
    <w:abstractNumId w:val="35"/>
  </w:num>
  <w:num w:numId="5">
    <w:abstractNumId w:val="22"/>
  </w:num>
  <w:num w:numId="6">
    <w:abstractNumId w:val="41"/>
  </w:num>
  <w:num w:numId="7">
    <w:abstractNumId w:val="21"/>
  </w:num>
  <w:num w:numId="8">
    <w:abstractNumId w:val="15"/>
  </w:num>
  <w:num w:numId="9">
    <w:abstractNumId w:val="39"/>
  </w:num>
  <w:num w:numId="10">
    <w:abstractNumId w:val="29"/>
  </w:num>
  <w:num w:numId="11">
    <w:abstractNumId w:val="32"/>
  </w:num>
  <w:num w:numId="12">
    <w:abstractNumId w:val="8"/>
  </w:num>
  <w:num w:numId="13">
    <w:abstractNumId w:val="38"/>
  </w:num>
  <w:num w:numId="14">
    <w:abstractNumId w:val="7"/>
  </w:num>
  <w:num w:numId="15">
    <w:abstractNumId w:val="3"/>
  </w:num>
  <w:num w:numId="16">
    <w:abstractNumId w:val="28"/>
  </w:num>
  <w:num w:numId="17">
    <w:abstractNumId w:val="5"/>
  </w:num>
  <w:num w:numId="18">
    <w:abstractNumId w:val="30"/>
  </w:num>
  <w:num w:numId="19">
    <w:abstractNumId w:val="24"/>
  </w:num>
  <w:num w:numId="20">
    <w:abstractNumId w:val="31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25"/>
  </w:num>
  <w:num w:numId="26">
    <w:abstractNumId w:val="16"/>
  </w:num>
  <w:num w:numId="27">
    <w:abstractNumId w:val="10"/>
  </w:num>
  <w:num w:numId="28">
    <w:abstractNumId w:val="23"/>
  </w:num>
  <w:num w:numId="29">
    <w:abstractNumId w:val="9"/>
  </w:num>
  <w:num w:numId="30">
    <w:abstractNumId w:val="19"/>
  </w:num>
  <w:num w:numId="31">
    <w:abstractNumId w:val="37"/>
  </w:num>
  <w:num w:numId="32">
    <w:abstractNumId w:val="27"/>
  </w:num>
  <w:num w:numId="33">
    <w:abstractNumId w:val="40"/>
  </w:num>
  <w:num w:numId="34">
    <w:abstractNumId w:val="13"/>
  </w:num>
  <w:num w:numId="35">
    <w:abstractNumId w:val="11"/>
  </w:num>
  <w:num w:numId="36">
    <w:abstractNumId w:val="4"/>
  </w:num>
  <w:num w:numId="37">
    <w:abstractNumId w:val="33"/>
  </w:num>
  <w:num w:numId="38">
    <w:abstractNumId w:val="6"/>
  </w:num>
  <w:num w:numId="39">
    <w:abstractNumId w:val="18"/>
  </w:num>
  <w:num w:numId="40">
    <w:abstractNumId w:val="36"/>
  </w:num>
  <w:num w:numId="41">
    <w:abstractNumId w:val="14"/>
  </w:num>
  <w:num w:numId="42">
    <w:abstractNumId w:val="26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314D"/>
    <w:rsid w:val="00004A3C"/>
    <w:rsid w:val="00005B1D"/>
    <w:rsid w:val="0001473B"/>
    <w:rsid w:val="00017CC9"/>
    <w:rsid w:val="000223AF"/>
    <w:rsid w:val="000231EA"/>
    <w:rsid w:val="00031C62"/>
    <w:rsid w:val="000412D5"/>
    <w:rsid w:val="00055AE4"/>
    <w:rsid w:val="00063B01"/>
    <w:rsid w:val="000721CA"/>
    <w:rsid w:val="00073D88"/>
    <w:rsid w:val="000816A2"/>
    <w:rsid w:val="00090C8F"/>
    <w:rsid w:val="0009761A"/>
    <w:rsid w:val="000A0EB2"/>
    <w:rsid w:val="000A3D34"/>
    <w:rsid w:val="000A7148"/>
    <w:rsid w:val="000B1737"/>
    <w:rsid w:val="000B17DF"/>
    <w:rsid w:val="000B2F91"/>
    <w:rsid w:val="000C0693"/>
    <w:rsid w:val="000C6B17"/>
    <w:rsid w:val="000C6BD9"/>
    <w:rsid w:val="000D27D0"/>
    <w:rsid w:val="000E0F22"/>
    <w:rsid w:val="000E1066"/>
    <w:rsid w:val="000E17E7"/>
    <w:rsid w:val="000E1EF2"/>
    <w:rsid w:val="000F5EF6"/>
    <w:rsid w:val="000F6EAC"/>
    <w:rsid w:val="001048E6"/>
    <w:rsid w:val="00105203"/>
    <w:rsid w:val="0011337E"/>
    <w:rsid w:val="00115AAF"/>
    <w:rsid w:val="00121E6B"/>
    <w:rsid w:val="00122840"/>
    <w:rsid w:val="00127CDE"/>
    <w:rsid w:val="00134BDC"/>
    <w:rsid w:val="00142819"/>
    <w:rsid w:val="001462DD"/>
    <w:rsid w:val="00147013"/>
    <w:rsid w:val="00152ABD"/>
    <w:rsid w:val="001536C3"/>
    <w:rsid w:val="001557D1"/>
    <w:rsid w:val="00157DC5"/>
    <w:rsid w:val="001617CB"/>
    <w:rsid w:val="00161CB7"/>
    <w:rsid w:val="00173270"/>
    <w:rsid w:val="00175E7A"/>
    <w:rsid w:val="00186004"/>
    <w:rsid w:val="00194F99"/>
    <w:rsid w:val="00196A4A"/>
    <w:rsid w:val="00197AD9"/>
    <w:rsid w:val="001B7B49"/>
    <w:rsid w:val="001C1F49"/>
    <w:rsid w:val="001E048B"/>
    <w:rsid w:val="001E326C"/>
    <w:rsid w:val="001E4E29"/>
    <w:rsid w:val="001E7218"/>
    <w:rsid w:val="001F41E0"/>
    <w:rsid w:val="00202319"/>
    <w:rsid w:val="00207D45"/>
    <w:rsid w:val="002114A1"/>
    <w:rsid w:val="0021168B"/>
    <w:rsid w:val="002131BF"/>
    <w:rsid w:val="00217AB4"/>
    <w:rsid w:val="00220D67"/>
    <w:rsid w:val="0022707A"/>
    <w:rsid w:val="0023353B"/>
    <w:rsid w:val="002366FD"/>
    <w:rsid w:val="00236E72"/>
    <w:rsid w:val="00241DA5"/>
    <w:rsid w:val="00245530"/>
    <w:rsid w:val="002473BD"/>
    <w:rsid w:val="00261E7C"/>
    <w:rsid w:val="00262EAD"/>
    <w:rsid w:val="00271671"/>
    <w:rsid w:val="00273A43"/>
    <w:rsid w:val="00276F4B"/>
    <w:rsid w:val="00280025"/>
    <w:rsid w:val="002808BE"/>
    <w:rsid w:val="00281D7C"/>
    <w:rsid w:val="00283422"/>
    <w:rsid w:val="002927BB"/>
    <w:rsid w:val="002939EC"/>
    <w:rsid w:val="00294D32"/>
    <w:rsid w:val="00295F34"/>
    <w:rsid w:val="002B29D5"/>
    <w:rsid w:val="002B4940"/>
    <w:rsid w:val="002E08FC"/>
    <w:rsid w:val="002E6DD1"/>
    <w:rsid w:val="002E745E"/>
    <w:rsid w:val="002F321F"/>
    <w:rsid w:val="002F3C72"/>
    <w:rsid w:val="002F3E72"/>
    <w:rsid w:val="00304C4F"/>
    <w:rsid w:val="00305EF7"/>
    <w:rsid w:val="00306434"/>
    <w:rsid w:val="00310472"/>
    <w:rsid w:val="003272C2"/>
    <w:rsid w:val="00342757"/>
    <w:rsid w:val="00343978"/>
    <w:rsid w:val="0034690F"/>
    <w:rsid w:val="003626F2"/>
    <w:rsid w:val="003651FB"/>
    <w:rsid w:val="00374ABE"/>
    <w:rsid w:val="003770A8"/>
    <w:rsid w:val="003869BF"/>
    <w:rsid w:val="00390F36"/>
    <w:rsid w:val="003928A9"/>
    <w:rsid w:val="003A0884"/>
    <w:rsid w:val="003A42BD"/>
    <w:rsid w:val="003C5D4E"/>
    <w:rsid w:val="003D642E"/>
    <w:rsid w:val="003D68BE"/>
    <w:rsid w:val="003F3898"/>
    <w:rsid w:val="0040286D"/>
    <w:rsid w:val="00410CA0"/>
    <w:rsid w:val="00425171"/>
    <w:rsid w:val="00427276"/>
    <w:rsid w:val="00432E99"/>
    <w:rsid w:val="00437F74"/>
    <w:rsid w:val="00443A3A"/>
    <w:rsid w:val="00443F4C"/>
    <w:rsid w:val="00444679"/>
    <w:rsid w:val="00445A55"/>
    <w:rsid w:val="00450561"/>
    <w:rsid w:val="004514B4"/>
    <w:rsid w:val="004555BA"/>
    <w:rsid w:val="00461C0D"/>
    <w:rsid w:val="00463B40"/>
    <w:rsid w:val="004713B4"/>
    <w:rsid w:val="004853E0"/>
    <w:rsid w:val="004B23C6"/>
    <w:rsid w:val="004B7077"/>
    <w:rsid w:val="004C07FA"/>
    <w:rsid w:val="004C6883"/>
    <w:rsid w:val="004D1F9F"/>
    <w:rsid w:val="004E184D"/>
    <w:rsid w:val="004E201C"/>
    <w:rsid w:val="004E2598"/>
    <w:rsid w:val="004E3F55"/>
    <w:rsid w:val="00504F11"/>
    <w:rsid w:val="005059B8"/>
    <w:rsid w:val="005062C7"/>
    <w:rsid w:val="00513837"/>
    <w:rsid w:val="00515203"/>
    <w:rsid w:val="0051647A"/>
    <w:rsid w:val="00516C94"/>
    <w:rsid w:val="005208FC"/>
    <w:rsid w:val="00526641"/>
    <w:rsid w:val="005321AC"/>
    <w:rsid w:val="00532B4D"/>
    <w:rsid w:val="00534927"/>
    <w:rsid w:val="00534990"/>
    <w:rsid w:val="00534F07"/>
    <w:rsid w:val="005423E5"/>
    <w:rsid w:val="005439C1"/>
    <w:rsid w:val="00544B54"/>
    <w:rsid w:val="00546B1B"/>
    <w:rsid w:val="005547CA"/>
    <w:rsid w:val="00554D23"/>
    <w:rsid w:val="00561795"/>
    <w:rsid w:val="0056545F"/>
    <w:rsid w:val="00575784"/>
    <w:rsid w:val="00581F0E"/>
    <w:rsid w:val="00584F63"/>
    <w:rsid w:val="00585A86"/>
    <w:rsid w:val="00587508"/>
    <w:rsid w:val="00593044"/>
    <w:rsid w:val="005952F9"/>
    <w:rsid w:val="005A1F0F"/>
    <w:rsid w:val="005A4EB1"/>
    <w:rsid w:val="005A6A85"/>
    <w:rsid w:val="005B466C"/>
    <w:rsid w:val="005B713F"/>
    <w:rsid w:val="005C1311"/>
    <w:rsid w:val="005C24B5"/>
    <w:rsid w:val="005C454A"/>
    <w:rsid w:val="005C6FA8"/>
    <w:rsid w:val="005D4CAC"/>
    <w:rsid w:val="005E2539"/>
    <w:rsid w:val="005E580D"/>
    <w:rsid w:val="005F61DD"/>
    <w:rsid w:val="006022A1"/>
    <w:rsid w:val="00606543"/>
    <w:rsid w:val="00616320"/>
    <w:rsid w:val="00633517"/>
    <w:rsid w:val="00640124"/>
    <w:rsid w:val="00650966"/>
    <w:rsid w:val="00655B79"/>
    <w:rsid w:val="00655F7D"/>
    <w:rsid w:val="00656AA1"/>
    <w:rsid w:val="0066318F"/>
    <w:rsid w:val="00667620"/>
    <w:rsid w:val="0068106A"/>
    <w:rsid w:val="00684E75"/>
    <w:rsid w:val="006870DA"/>
    <w:rsid w:val="00696897"/>
    <w:rsid w:val="006A0D20"/>
    <w:rsid w:val="006A1C18"/>
    <w:rsid w:val="006C3F99"/>
    <w:rsid w:val="006D3B10"/>
    <w:rsid w:val="006D640A"/>
    <w:rsid w:val="006E0C34"/>
    <w:rsid w:val="006E2B0B"/>
    <w:rsid w:val="006F11BB"/>
    <w:rsid w:val="006F2FEB"/>
    <w:rsid w:val="007061A5"/>
    <w:rsid w:val="0070644E"/>
    <w:rsid w:val="00707111"/>
    <w:rsid w:val="00712625"/>
    <w:rsid w:val="00722095"/>
    <w:rsid w:val="00725FB0"/>
    <w:rsid w:val="00731A75"/>
    <w:rsid w:val="00734DF0"/>
    <w:rsid w:val="00756635"/>
    <w:rsid w:val="007727D8"/>
    <w:rsid w:val="00772934"/>
    <w:rsid w:val="00774E1F"/>
    <w:rsid w:val="00777D7D"/>
    <w:rsid w:val="00781FE0"/>
    <w:rsid w:val="00797966"/>
    <w:rsid w:val="007A2CC6"/>
    <w:rsid w:val="007A3510"/>
    <w:rsid w:val="007A4A0B"/>
    <w:rsid w:val="007B7B30"/>
    <w:rsid w:val="007B7CC7"/>
    <w:rsid w:val="007C32B8"/>
    <w:rsid w:val="007C4713"/>
    <w:rsid w:val="007C75B5"/>
    <w:rsid w:val="007D50A6"/>
    <w:rsid w:val="007F1E7A"/>
    <w:rsid w:val="00800991"/>
    <w:rsid w:val="00802F83"/>
    <w:rsid w:val="008045EA"/>
    <w:rsid w:val="00804AD0"/>
    <w:rsid w:val="008204E8"/>
    <w:rsid w:val="00827587"/>
    <w:rsid w:val="008355E4"/>
    <w:rsid w:val="0083562D"/>
    <w:rsid w:val="00836526"/>
    <w:rsid w:val="0083700B"/>
    <w:rsid w:val="0084014B"/>
    <w:rsid w:val="00846A7B"/>
    <w:rsid w:val="0085545D"/>
    <w:rsid w:val="00855849"/>
    <w:rsid w:val="00871782"/>
    <w:rsid w:val="008821CB"/>
    <w:rsid w:val="00883242"/>
    <w:rsid w:val="0088610A"/>
    <w:rsid w:val="00896D2F"/>
    <w:rsid w:val="008A6249"/>
    <w:rsid w:val="008B0134"/>
    <w:rsid w:val="008B29A7"/>
    <w:rsid w:val="008C68DB"/>
    <w:rsid w:val="008C710F"/>
    <w:rsid w:val="008D0636"/>
    <w:rsid w:val="008D1900"/>
    <w:rsid w:val="008D4B26"/>
    <w:rsid w:val="008D7AC9"/>
    <w:rsid w:val="008F0513"/>
    <w:rsid w:val="008F4325"/>
    <w:rsid w:val="008F4550"/>
    <w:rsid w:val="00901FED"/>
    <w:rsid w:val="00902A06"/>
    <w:rsid w:val="00905C9A"/>
    <w:rsid w:val="00911391"/>
    <w:rsid w:val="009134E1"/>
    <w:rsid w:val="00920BBE"/>
    <w:rsid w:val="00925B9D"/>
    <w:rsid w:val="009265DD"/>
    <w:rsid w:val="009351BE"/>
    <w:rsid w:val="00937B21"/>
    <w:rsid w:val="00940F18"/>
    <w:rsid w:val="0094424E"/>
    <w:rsid w:val="009442BA"/>
    <w:rsid w:val="009479F4"/>
    <w:rsid w:val="00954135"/>
    <w:rsid w:val="00962FBE"/>
    <w:rsid w:val="0096452F"/>
    <w:rsid w:val="00964C47"/>
    <w:rsid w:val="00966BC2"/>
    <w:rsid w:val="00970AF3"/>
    <w:rsid w:val="00980A17"/>
    <w:rsid w:val="00980F83"/>
    <w:rsid w:val="009862E1"/>
    <w:rsid w:val="009A0D51"/>
    <w:rsid w:val="009A67AD"/>
    <w:rsid w:val="009B5232"/>
    <w:rsid w:val="009B52CD"/>
    <w:rsid w:val="009B589E"/>
    <w:rsid w:val="009C032C"/>
    <w:rsid w:val="009D3A64"/>
    <w:rsid w:val="009F1FFF"/>
    <w:rsid w:val="009F46CA"/>
    <w:rsid w:val="009F4E21"/>
    <w:rsid w:val="009F6251"/>
    <w:rsid w:val="00A05088"/>
    <w:rsid w:val="00A0771B"/>
    <w:rsid w:val="00A10BBD"/>
    <w:rsid w:val="00A21513"/>
    <w:rsid w:val="00A2609C"/>
    <w:rsid w:val="00A279AF"/>
    <w:rsid w:val="00A4027D"/>
    <w:rsid w:val="00A47B04"/>
    <w:rsid w:val="00A510BA"/>
    <w:rsid w:val="00A51961"/>
    <w:rsid w:val="00A55CD3"/>
    <w:rsid w:val="00A63872"/>
    <w:rsid w:val="00A63D0C"/>
    <w:rsid w:val="00A65438"/>
    <w:rsid w:val="00A76FB4"/>
    <w:rsid w:val="00A84B09"/>
    <w:rsid w:val="00A85577"/>
    <w:rsid w:val="00A87FD7"/>
    <w:rsid w:val="00AA31FF"/>
    <w:rsid w:val="00AB0A5C"/>
    <w:rsid w:val="00AB18EA"/>
    <w:rsid w:val="00AB227D"/>
    <w:rsid w:val="00AD31BA"/>
    <w:rsid w:val="00AD33CC"/>
    <w:rsid w:val="00B02037"/>
    <w:rsid w:val="00B02D6E"/>
    <w:rsid w:val="00B060F0"/>
    <w:rsid w:val="00B10E1B"/>
    <w:rsid w:val="00B13E9B"/>
    <w:rsid w:val="00B1447A"/>
    <w:rsid w:val="00B1683A"/>
    <w:rsid w:val="00B25713"/>
    <w:rsid w:val="00B27C43"/>
    <w:rsid w:val="00B27FF8"/>
    <w:rsid w:val="00B31A52"/>
    <w:rsid w:val="00B3228A"/>
    <w:rsid w:val="00B435DC"/>
    <w:rsid w:val="00B51814"/>
    <w:rsid w:val="00B5371A"/>
    <w:rsid w:val="00B615F8"/>
    <w:rsid w:val="00B7086B"/>
    <w:rsid w:val="00B712B3"/>
    <w:rsid w:val="00B77786"/>
    <w:rsid w:val="00B80771"/>
    <w:rsid w:val="00B839E3"/>
    <w:rsid w:val="00B9135A"/>
    <w:rsid w:val="00B96873"/>
    <w:rsid w:val="00BA3BB6"/>
    <w:rsid w:val="00BA3C82"/>
    <w:rsid w:val="00BB5A64"/>
    <w:rsid w:val="00BC3608"/>
    <w:rsid w:val="00BC5DD7"/>
    <w:rsid w:val="00BD00B2"/>
    <w:rsid w:val="00BD101F"/>
    <w:rsid w:val="00BD73AB"/>
    <w:rsid w:val="00BE0543"/>
    <w:rsid w:val="00BF2655"/>
    <w:rsid w:val="00BF3125"/>
    <w:rsid w:val="00BF32AE"/>
    <w:rsid w:val="00C051AA"/>
    <w:rsid w:val="00C07E16"/>
    <w:rsid w:val="00C1449B"/>
    <w:rsid w:val="00C15755"/>
    <w:rsid w:val="00C17773"/>
    <w:rsid w:val="00C20013"/>
    <w:rsid w:val="00C22DFC"/>
    <w:rsid w:val="00C34F9C"/>
    <w:rsid w:val="00C527A0"/>
    <w:rsid w:val="00C5301A"/>
    <w:rsid w:val="00C53689"/>
    <w:rsid w:val="00C544D3"/>
    <w:rsid w:val="00C55F87"/>
    <w:rsid w:val="00C84C7B"/>
    <w:rsid w:val="00C8537E"/>
    <w:rsid w:val="00C91B2B"/>
    <w:rsid w:val="00C9314D"/>
    <w:rsid w:val="00C947CA"/>
    <w:rsid w:val="00C9605F"/>
    <w:rsid w:val="00C96B5F"/>
    <w:rsid w:val="00CB00E3"/>
    <w:rsid w:val="00CB0993"/>
    <w:rsid w:val="00CB300A"/>
    <w:rsid w:val="00CC38A5"/>
    <w:rsid w:val="00CC427D"/>
    <w:rsid w:val="00CD102D"/>
    <w:rsid w:val="00CD252D"/>
    <w:rsid w:val="00CD31AF"/>
    <w:rsid w:val="00CE34E8"/>
    <w:rsid w:val="00CE7D0A"/>
    <w:rsid w:val="00CF0423"/>
    <w:rsid w:val="00CF4056"/>
    <w:rsid w:val="00D00F03"/>
    <w:rsid w:val="00D072FD"/>
    <w:rsid w:val="00D073B3"/>
    <w:rsid w:val="00D07ABE"/>
    <w:rsid w:val="00D153C8"/>
    <w:rsid w:val="00D16F69"/>
    <w:rsid w:val="00D25281"/>
    <w:rsid w:val="00D31768"/>
    <w:rsid w:val="00D32328"/>
    <w:rsid w:val="00D33AE9"/>
    <w:rsid w:val="00D36A82"/>
    <w:rsid w:val="00D459ED"/>
    <w:rsid w:val="00D471BF"/>
    <w:rsid w:val="00D53921"/>
    <w:rsid w:val="00D617AC"/>
    <w:rsid w:val="00D654A4"/>
    <w:rsid w:val="00D66768"/>
    <w:rsid w:val="00D72FA6"/>
    <w:rsid w:val="00D8774C"/>
    <w:rsid w:val="00D918C3"/>
    <w:rsid w:val="00D93AFE"/>
    <w:rsid w:val="00D96D1F"/>
    <w:rsid w:val="00D97E9A"/>
    <w:rsid w:val="00DA1B53"/>
    <w:rsid w:val="00DA75FF"/>
    <w:rsid w:val="00DB670E"/>
    <w:rsid w:val="00DC17C6"/>
    <w:rsid w:val="00DC2938"/>
    <w:rsid w:val="00DC32D8"/>
    <w:rsid w:val="00DD30F0"/>
    <w:rsid w:val="00DD597D"/>
    <w:rsid w:val="00DD7F41"/>
    <w:rsid w:val="00DE3F1B"/>
    <w:rsid w:val="00DE42B0"/>
    <w:rsid w:val="00DF36A9"/>
    <w:rsid w:val="00E025B0"/>
    <w:rsid w:val="00E15599"/>
    <w:rsid w:val="00E42318"/>
    <w:rsid w:val="00E45B86"/>
    <w:rsid w:val="00E47BF8"/>
    <w:rsid w:val="00E53968"/>
    <w:rsid w:val="00E55E7B"/>
    <w:rsid w:val="00E60C20"/>
    <w:rsid w:val="00E71600"/>
    <w:rsid w:val="00E81E37"/>
    <w:rsid w:val="00E904FB"/>
    <w:rsid w:val="00E9281C"/>
    <w:rsid w:val="00E9731B"/>
    <w:rsid w:val="00E97E13"/>
    <w:rsid w:val="00EA3BE9"/>
    <w:rsid w:val="00EA6ACD"/>
    <w:rsid w:val="00ED0DB8"/>
    <w:rsid w:val="00ED6016"/>
    <w:rsid w:val="00ED6A02"/>
    <w:rsid w:val="00ED78D1"/>
    <w:rsid w:val="00EF0F1C"/>
    <w:rsid w:val="00EF6145"/>
    <w:rsid w:val="00EF709A"/>
    <w:rsid w:val="00F009E7"/>
    <w:rsid w:val="00F16E00"/>
    <w:rsid w:val="00F21F7B"/>
    <w:rsid w:val="00F22519"/>
    <w:rsid w:val="00F24FB3"/>
    <w:rsid w:val="00F31CCE"/>
    <w:rsid w:val="00F4193D"/>
    <w:rsid w:val="00F52593"/>
    <w:rsid w:val="00F528A5"/>
    <w:rsid w:val="00F60B87"/>
    <w:rsid w:val="00F81AAC"/>
    <w:rsid w:val="00F8357C"/>
    <w:rsid w:val="00F85459"/>
    <w:rsid w:val="00F86AC9"/>
    <w:rsid w:val="00F91FD3"/>
    <w:rsid w:val="00F926DE"/>
    <w:rsid w:val="00F9608F"/>
    <w:rsid w:val="00F97CCB"/>
    <w:rsid w:val="00FB5653"/>
    <w:rsid w:val="00FC0066"/>
    <w:rsid w:val="00FD02D5"/>
    <w:rsid w:val="00FD4154"/>
    <w:rsid w:val="00FD73E3"/>
    <w:rsid w:val="00FE006C"/>
    <w:rsid w:val="00FE011C"/>
    <w:rsid w:val="00FE149E"/>
    <w:rsid w:val="00FE4DFE"/>
    <w:rsid w:val="00FF4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3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93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C9314D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Subtitle"/>
    <w:basedOn w:val="a"/>
    <w:link w:val="a7"/>
    <w:qFormat/>
    <w:rsid w:val="00C93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C9314D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footer"/>
    <w:basedOn w:val="a"/>
    <w:link w:val="a9"/>
    <w:rsid w:val="00C931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C9314D"/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age number"/>
    <w:basedOn w:val="a0"/>
    <w:rsid w:val="00C9314D"/>
  </w:style>
  <w:style w:type="character" w:styleId="ab">
    <w:name w:val="Hyperlink"/>
    <w:basedOn w:val="a0"/>
    <w:rsid w:val="00C9314D"/>
    <w:rPr>
      <w:color w:val="0000FF"/>
      <w:u w:val="single"/>
    </w:rPr>
  </w:style>
  <w:style w:type="paragraph" w:styleId="ac">
    <w:name w:val="Body Text"/>
    <w:basedOn w:val="a"/>
    <w:link w:val="ad"/>
    <w:rsid w:val="00C931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931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C93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line number"/>
    <w:basedOn w:val="a0"/>
    <w:rsid w:val="00C9314D"/>
  </w:style>
  <w:style w:type="paragraph" w:customStyle="1" w:styleId="p1">
    <w:name w:val="p1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9314D"/>
  </w:style>
  <w:style w:type="paragraph" w:customStyle="1" w:styleId="p2">
    <w:name w:val="p2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9314D"/>
  </w:style>
  <w:style w:type="paragraph" w:customStyle="1" w:styleId="p3">
    <w:name w:val="p3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C9314D"/>
  </w:style>
  <w:style w:type="character" w:customStyle="1" w:styleId="s4">
    <w:name w:val="s4"/>
    <w:basedOn w:val="a0"/>
    <w:rsid w:val="00C9314D"/>
  </w:style>
  <w:style w:type="paragraph" w:customStyle="1" w:styleId="p10">
    <w:name w:val="p10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C9314D"/>
  </w:style>
  <w:style w:type="paragraph" w:customStyle="1" w:styleId="p14">
    <w:name w:val="p14"/>
    <w:basedOn w:val="a"/>
    <w:rsid w:val="00C9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931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9314D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Normal (Web)"/>
    <w:basedOn w:val="a"/>
    <w:uiPriority w:val="99"/>
    <w:unhideWhenUsed/>
    <w:rsid w:val="0060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106A"/>
  </w:style>
  <w:style w:type="paragraph" w:styleId="2">
    <w:name w:val="Body Text Indent 2"/>
    <w:basedOn w:val="a"/>
    <w:link w:val="20"/>
    <w:uiPriority w:val="99"/>
    <w:semiHidden/>
    <w:unhideWhenUsed/>
    <w:rsid w:val="006E2B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2B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rvity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tyaz.ya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BA9C-AD99-41DE-A63F-EF39369B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1</Pages>
  <Words>8324</Words>
  <Characters>4744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8-06-04T14:08:00Z</cp:lastPrinted>
  <dcterms:created xsi:type="dcterms:W3CDTF">2018-06-04T04:50:00Z</dcterms:created>
  <dcterms:modified xsi:type="dcterms:W3CDTF">2018-10-25T08:48:00Z</dcterms:modified>
</cp:coreProperties>
</file>